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645" w:rsidRPr="00A60645" w:rsidRDefault="00A60645" w:rsidP="00A6064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4"/>
          <w:szCs w:val="44"/>
        </w:rPr>
      </w:pPr>
      <w:r w:rsidRPr="00A60645">
        <w:rPr>
          <w:rFonts w:ascii="Times New Roman" w:eastAsia="Times New Roman" w:hAnsi="Times New Roman" w:cs="Times New Roman"/>
          <w:b/>
          <w:bCs/>
          <w:color w:val="000000"/>
          <w:kern w:val="36"/>
          <w:sz w:val="44"/>
          <w:szCs w:val="44"/>
        </w:rPr>
        <w:t>CSE5335: Web Data Management (</w:t>
      </w:r>
      <w:r w:rsidR="00EB2F42">
        <w:rPr>
          <w:rFonts w:ascii="Times New Roman" w:eastAsia="Times New Roman" w:hAnsi="Times New Roman" w:cs="Times New Roman"/>
          <w:b/>
          <w:bCs/>
          <w:color w:val="000000"/>
          <w:kern w:val="36"/>
          <w:sz w:val="44"/>
          <w:szCs w:val="44"/>
        </w:rPr>
        <w:t>SPRING 2018</w:t>
      </w:r>
      <w:r w:rsidRPr="00A60645">
        <w:rPr>
          <w:rFonts w:ascii="Times New Roman" w:eastAsia="Times New Roman" w:hAnsi="Times New Roman" w:cs="Times New Roman"/>
          <w:b/>
          <w:bCs/>
          <w:color w:val="000000"/>
          <w:kern w:val="36"/>
          <w:sz w:val="44"/>
          <w:szCs w:val="44"/>
        </w:rPr>
        <w:t>)</w:t>
      </w:r>
    </w:p>
    <w:p w:rsidR="00A60645" w:rsidRPr="00A9093C" w:rsidRDefault="009D3015" w:rsidP="00A60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4475"/>
      </w:tblGrid>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b/>
                <w:bCs/>
                <w:sz w:val="24"/>
                <w:szCs w:val="24"/>
              </w:rPr>
              <w:t>Instructor:</w:t>
            </w:r>
          </w:p>
        </w:tc>
        <w:tc>
          <w:tcPr>
            <w:tcW w:w="0" w:type="auto"/>
            <w:vAlign w:val="center"/>
            <w:hideMark/>
          </w:tcPr>
          <w:p w:rsidR="00A60645" w:rsidRPr="00A9093C" w:rsidRDefault="009D3015" w:rsidP="00EA36AF">
            <w:pPr>
              <w:spacing w:after="0" w:line="240" w:lineRule="auto"/>
              <w:rPr>
                <w:rFonts w:ascii="Times New Roman" w:eastAsia="Times New Roman" w:hAnsi="Times New Roman" w:cs="Times New Roman"/>
                <w:sz w:val="24"/>
                <w:szCs w:val="24"/>
              </w:rPr>
            </w:pPr>
            <w:hyperlink r:id="rId8" w:history="1">
              <w:r w:rsidR="00A60645">
                <w:rPr>
                  <w:rFonts w:ascii="Times New Roman" w:eastAsia="Times New Roman" w:hAnsi="Times New Roman" w:cs="Times New Roman"/>
                  <w:color w:val="0000FF"/>
                  <w:sz w:val="24"/>
                  <w:szCs w:val="24"/>
                  <w:u w:val="single"/>
                </w:rPr>
                <w:t>Elizabeth</w:t>
              </w:r>
            </w:hyperlink>
            <w:r w:rsidR="00A60645">
              <w:rPr>
                <w:rFonts w:ascii="Times New Roman" w:eastAsia="Times New Roman" w:hAnsi="Times New Roman" w:cs="Times New Roman"/>
                <w:color w:val="0000FF"/>
                <w:sz w:val="24"/>
                <w:szCs w:val="24"/>
                <w:u w:val="single"/>
              </w:rPr>
              <w:t xml:space="preserve"> Diaz</w:t>
            </w:r>
          </w:p>
        </w:tc>
      </w:tr>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b/>
                <w:bCs/>
                <w:sz w:val="24"/>
                <w:szCs w:val="24"/>
              </w:rPr>
              <w:t>Office Number:</w:t>
            </w:r>
          </w:p>
        </w:tc>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sz w:val="24"/>
                <w:szCs w:val="24"/>
              </w:rPr>
              <w:t xml:space="preserve">ERB </w:t>
            </w:r>
            <w:r>
              <w:rPr>
                <w:rFonts w:ascii="Times New Roman" w:eastAsia="Times New Roman" w:hAnsi="Times New Roman" w:cs="Times New Roman"/>
                <w:sz w:val="24"/>
                <w:szCs w:val="24"/>
              </w:rPr>
              <w:t>555</w:t>
            </w:r>
            <w:r w:rsidRPr="00A9093C">
              <w:rPr>
                <w:rFonts w:ascii="Times New Roman" w:eastAsia="Times New Roman" w:hAnsi="Times New Roman" w:cs="Times New Roman"/>
                <w:sz w:val="24"/>
                <w:szCs w:val="24"/>
              </w:rPr>
              <w:t xml:space="preserve"> (Engineering Research </w:t>
            </w:r>
            <w:r w:rsidR="0031029F" w:rsidRPr="00A9093C">
              <w:rPr>
                <w:rFonts w:ascii="Times New Roman" w:eastAsia="Times New Roman" w:hAnsi="Times New Roman" w:cs="Times New Roman"/>
                <w:sz w:val="24"/>
                <w:szCs w:val="24"/>
              </w:rPr>
              <w:t>Bldg.</w:t>
            </w:r>
            <w:r w:rsidRPr="00A9093C">
              <w:rPr>
                <w:rFonts w:ascii="Times New Roman" w:eastAsia="Times New Roman" w:hAnsi="Times New Roman" w:cs="Times New Roman"/>
                <w:sz w:val="24"/>
                <w:szCs w:val="24"/>
              </w:rPr>
              <w:t>)</w:t>
            </w:r>
          </w:p>
        </w:tc>
      </w:tr>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b/>
                <w:bCs/>
                <w:sz w:val="24"/>
                <w:szCs w:val="24"/>
              </w:rPr>
              <w:t>Office Telephone Number:</w:t>
            </w:r>
          </w:p>
        </w:tc>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p>
        </w:tc>
      </w:tr>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b/>
                <w:bCs/>
                <w:sz w:val="24"/>
                <w:szCs w:val="24"/>
              </w:rPr>
              <w:t>Email Address:</w:t>
            </w:r>
          </w:p>
        </w:tc>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diaz@uta.edu</w:t>
            </w:r>
          </w:p>
        </w:tc>
      </w:tr>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r w:rsidRPr="00A9093C">
              <w:rPr>
                <w:rFonts w:ascii="Times New Roman" w:eastAsia="Times New Roman" w:hAnsi="Times New Roman" w:cs="Times New Roman"/>
                <w:b/>
                <w:bCs/>
                <w:sz w:val="24"/>
                <w:szCs w:val="24"/>
              </w:rPr>
              <w:t>Office Hours:</w:t>
            </w:r>
          </w:p>
        </w:tc>
        <w:tc>
          <w:tcPr>
            <w:tcW w:w="0" w:type="auto"/>
            <w:vAlign w:val="center"/>
            <w:hideMark/>
          </w:tcPr>
          <w:p w:rsidR="00A60645" w:rsidRDefault="00666233" w:rsidP="00EA3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2</w:t>
            </w:r>
            <w:r w:rsidR="00E507FE">
              <w:rPr>
                <w:rFonts w:ascii="Times New Roman" w:eastAsia="Times New Roman" w:hAnsi="Times New Roman" w:cs="Times New Roman"/>
                <w:sz w:val="24"/>
                <w:szCs w:val="24"/>
              </w:rPr>
              <w:t>:00 to 3:30 pm   or by appointment.</w:t>
            </w:r>
          </w:p>
          <w:p w:rsidR="00E507FE" w:rsidRPr="00A9093C" w:rsidRDefault="00E507FE" w:rsidP="00EA36AF">
            <w:pPr>
              <w:spacing w:after="0" w:line="240" w:lineRule="auto"/>
              <w:rPr>
                <w:rFonts w:ascii="Times New Roman" w:eastAsia="Times New Roman" w:hAnsi="Times New Roman" w:cs="Times New Roman"/>
                <w:sz w:val="24"/>
                <w:szCs w:val="24"/>
              </w:rPr>
            </w:pPr>
          </w:p>
        </w:tc>
      </w:tr>
      <w:tr w:rsidR="00A60645" w:rsidRPr="00A9093C" w:rsidTr="00EA36AF">
        <w:trPr>
          <w:tblCellSpacing w:w="15" w:type="dxa"/>
        </w:trPr>
        <w:tc>
          <w:tcPr>
            <w:tcW w:w="0" w:type="auto"/>
            <w:vAlign w:val="center"/>
            <w:hideMark/>
          </w:tcPr>
          <w:p w:rsidR="00A60645" w:rsidRPr="00A9093C" w:rsidRDefault="00A60645" w:rsidP="00EA36AF">
            <w:pPr>
              <w:spacing w:after="0" w:line="240" w:lineRule="auto"/>
              <w:rPr>
                <w:rFonts w:ascii="Times New Roman" w:eastAsia="Times New Roman" w:hAnsi="Times New Roman" w:cs="Times New Roman"/>
                <w:sz w:val="24"/>
                <w:szCs w:val="24"/>
              </w:rPr>
            </w:pPr>
          </w:p>
        </w:tc>
        <w:tc>
          <w:tcPr>
            <w:tcW w:w="0" w:type="auto"/>
            <w:vAlign w:val="center"/>
            <w:hideMark/>
          </w:tcPr>
          <w:p w:rsidR="00E507FE" w:rsidRPr="00A9093C" w:rsidRDefault="00E507FE" w:rsidP="00EA3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E507FE" w:rsidRDefault="00E507FE" w:rsidP="00A60645">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TA: </w:t>
      </w:r>
      <w:r w:rsidR="00EF0B7F">
        <w:rPr>
          <w:rFonts w:ascii="Times New Roman" w:eastAsia="Times New Roman" w:hAnsi="Times New Roman" w:cs="Times New Roman"/>
          <w:b/>
          <w:bCs/>
          <w:color w:val="000000"/>
          <w:sz w:val="27"/>
          <w:szCs w:val="27"/>
        </w:rPr>
        <w:t xml:space="preserve">                                Theodora </w:t>
      </w:r>
      <w:proofErr w:type="spellStart"/>
      <w:r w:rsidR="00EF0B7F">
        <w:rPr>
          <w:rFonts w:ascii="Times New Roman" w:eastAsia="Times New Roman" w:hAnsi="Times New Roman" w:cs="Times New Roman"/>
          <w:b/>
          <w:bCs/>
          <w:color w:val="000000"/>
          <w:sz w:val="27"/>
          <w:szCs w:val="27"/>
        </w:rPr>
        <w:t>Tou</w:t>
      </w:r>
      <w:r w:rsidR="008F75E1">
        <w:rPr>
          <w:rFonts w:ascii="Times New Roman" w:eastAsia="Times New Roman" w:hAnsi="Times New Roman" w:cs="Times New Roman"/>
          <w:b/>
          <w:bCs/>
          <w:color w:val="000000"/>
          <w:sz w:val="27"/>
          <w:szCs w:val="27"/>
        </w:rPr>
        <w:t>tounzi</w:t>
      </w:r>
      <w:proofErr w:type="spellEnd"/>
    </w:p>
    <w:p w:rsidR="008F75E1" w:rsidRDefault="00E507FE" w:rsidP="00A60645">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Office hours:</w:t>
      </w:r>
      <w:r w:rsidR="008F75E1">
        <w:rPr>
          <w:rFonts w:ascii="Times New Roman" w:eastAsia="Times New Roman" w:hAnsi="Times New Roman" w:cs="Times New Roman"/>
          <w:b/>
          <w:bCs/>
          <w:color w:val="000000"/>
          <w:sz w:val="27"/>
          <w:szCs w:val="27"/>
        </w:rPr>
        <w:t xml:space="preserve">                  ERB 305 </w:t>
      </w:r>
      <w:proofErr w:type="gramStart"/>
      <w:r w:rsidR="008F75E1">
        <w:rPr>
          <w:rFonts w:ascii="Times New Roman" w:eastAsia="Times New Roman" w:hAnsi="Times New Roman" w:cs="Times New Roman"/>
          <w:b/>
          <w:bCs/>
          <w:color w:val="000000"/>
          <w:sz w:val="27"/>
          <w:szCs w:val="27"/>
        </w:rPr>
        <w:t>( Engineering</w:t>
      </w:r>
      <w:proofErr w:type="gramEnd"/>
      <w:r w:rsidR="008F75E1">
        <w:rPr>
          <w:rFonts w:ascii="Times New Roman" w:eastAsia="Times New Roman" w:hAnsi="Times New Roman" w:cs="Times New Roman"/>
          <w:b/>
          <w:bCs/>
          <w:color w:val="000000"/>
          <w:sz w:val="27"/>
          <w:szCs w:val="27"/>
        </w:rPr>
        <w:t xml:space="preserve"> Research bldg.)  </w:t>
      </w:r>
    </w:p>
    <w:p w:rsidR="00E507FE" w:rsidRDefault="008F75E1" w:rsidP="00A60645">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Office hours:                  TBA             </w:t>
      </w:r>
    </w:p>
    <w:p w:rsidR="00E507FE" w:rsidRDefault="00E507FE" w:rsidP="00A60645">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Email:</w:t>
      </w:r>
      <w:r w:rsidR="008F75E1">
        <w:rPr>
          <w:rFonts w:ascii="Times New Roman" w:eastAsia="Times New Roman" w:hAnsi="Times New Roman" w:cs="Times New Roman"/>
          <w:b/>
          <w:bCs/>
          <w:color w:val="000000"/>
          <w:sz w:val="27"/>
          <w:szCs w:val="27"/>
        </w:rPr>
        <w:t xml:space="preserve">                             theodore.toutounzi@mavs.uta.edu</w:t>
      </w:r>
    </w:p>
    <w:p w:rsidR="008F75E1" w:rsidRDefault="008F75E1" w:rsidP="00A60645">
      <w:pPr>
        <w:spacing w:after="0" w:line="240" w:lineRule="auto"/>
        <w:rPr>
          <w:rFonts w:ascii="Times New Roman" w:eastAsia="Times New Roman" w:hAnsi="Times New Roman" w:cs="Times New Roman"/>
          <w:b/>
          <w:bCs/>
          <w:color w:val="000000"/>
          <w:sz w:val="27"/>
          <w:szCs w:val="27"/>
        </w:rPr>
      </w:pP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Description of Course Content:</w:t>
      </w:r>
    </w:p>
    <w:p w:rsidR="00A60645" w:rsidRPr="00A9093C" w:rsidRDefault="00A60645" w:rsidP="008F75E1">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is course provides an in-depth study of the area of web data management. The course primarily covers the state of the art in designing and building web applications and services, primarily focusing on issues and challenges that revolve around the management and processing of web data. The first part of this course is an intensive study of Web programming with a focus on generating dynamic, database and web-service driven web content. The second part is an in-depth study of XML technologies, focusing on issues and challenges that revolve around the management and processing of XML data. </w:t>
      </w:r>
    </w:p>
    <w:p w:rsidR="008F75E1"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Student Learning Outcomes:</w:t>
      </w:r>
      <w:r w:rsidRPr="00A9093C">
        <w:rPr>
          <w:rFonts w:ascii="Times New Roman" w:eastAsia="Times New Roman" w:hAnsi="Times New Roman" w:cs="Times New Roman"/>
          <w:color w:val="000000"/>
          <w:sz w:val="27"/>
          <w:szCs w:val="27"/>
        </w:rPr>
        <w:t> </w:t>
      </w:r>
    </w:p>
    <w:p w:rsidR="008F75E1" w:rsidRDefault="00A60645" w:rsidP="008F75E1">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Upon successful completion of this course, students will be able to:</w:t>
      </w:r>
    </w:p>
    <w:p w:rsidR="00A60645" w:rsidRPr="008F75E1" w:rsidRDefault="00A60645" w:rsidP="008F75E1">
      <w:pPr>
        <w:pStyle w:val="ListParagraph"/>
        <w:numPr>
          <w:ilvl w:val="0"/>
          <w:numId w:val="27"/>
        </w:numPr>
        <w:spacing w:after="0" w:line="240" w:lineRule="auto"/>
        <w:rPr>
          <w:rFonts w:ascii="Times New Roman" w:eastAsia="Times New Roman" w:hAnsi="Times New Roman" w:cs="Times New Roman"/>
          <w:color w:val="000000"/>
          <w:sz w:val="27"/>
          <w:szCs w:val="27"/>
        </w:rPr>
      </w:pPr>
      <w:r w:rsidRPr="008F75E1">
        <w:rPr>
          <w:rFonts w:ascii="Times New Roman" w:eastAsia="Times New Roman" w:hAnsi="Times New Roman" w:cs="Times New Roman"/>
          <w:color w:val="000000"/>
          <w:sz w:val="27"/>
          <w:szCs w:val="27"/>
        </w:rPr>
        <w:t>use current web technologies to develop dynamic web sites</w:t>
      </w:r>
    </w:p>
    <w:p w:rsidR="00A60645" w:rsidRPr="00A9093C" w:rsidRDefault="00A60645" w:rsidP="008F75E1">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develop web sites that use dynamic content generated from a database</w:t>
      </w:r>
    </w:p>
    <w:p w:rsidR="00A60645" w:rsidRPr="00A9093C" w:rsidRDefault="00A60645" w:rsidP="008F75E1">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develop web services and dynamic web applications that use web services</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Prerequisites:</w:t>
      </w:r>
    </w:p>
    <w:p w:rsidR="00A60645" w:rsidRPr="00A9093C" w:rsidRDefault="00A60645" w:rsidP="00DC5766">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Prerequisites: CSE 3330/CSE 5330 (Database Systems I) or equivalent. Students are expected to have a working knowledge of Java, SQL, and basic HTML. Students without adequate preparation are at substantial risk of failing this course.</w:t>
      </w:r>
    </w:p>
    <w:p w:rsidR="00187E9E" w:rsidRDefault="00187E9E" w:rsidP="00A60645">
      <w:pPr>
        <w:spacing w:after="0" w:line="240" w:lineRule="auto"/>
        <w:rPr>
          <w:rFonts w:ascii="Times New Roman" w:eastAsia="Times New Roman" w:hAnsi="Times New Roman" w:cs="Times New Roman"/>
          <w:b/>
          <w:bCs/>
          <w:color w:val="000000"/>
          <w:sz w:val="27"/>
          <w:szCs w:val="27"/>
        </w:rPr>
      </w:pPr>
    </w:p>
    <w:p w:rsidR="00187E9E" w:rsidRDefault="00187E9E" w:rsidP="00A60645">
      <w:pPr>
        <w:spacing w:after="0" w:line="240" w:lineRule="auto"/>
        <w:rPr>
          <w:rFonts w:ascii="Times New Roman" w:eastAsia="Times New Roman" w:hAnsi="Times New Roman" w:cs="Times New Roman"/>
          <w:b/>
          <w:bCs/>
          <w:color w:val="000000"/>
          <w:sz w:val="27"/>
          <w:szCs w:val="27"/>
        </w:rPr>
      </w:pPr>
    </w:p>
    <w:p w:rsidR="00666233" w:rsidRDefault="00666233" w:rsidP="00A60645">
      <w:pPr>
        <w:spacing w:after="0" w:line="240" w:lineRule="auto"/>
        <w:rPr>
          <w:rFonts w:ascii="Times New Roman" w:eastAsia="Times New Roman" w:hAnsi="Times New Roman" w:cs="Times New Roman"/>
          <w:b/>
          <w:bCs/>
          <w:color w:val="000000"/>
          <w:sz w:val="27"/>
          <w:szCs w:val="27"/>
        </w:rPr>
      </w:pPr>
    </w:p>
    <w:p w:rsidR="00EB2F42" w:rsidRDefault="00EB2F42" w:rsidP="00A60645">
      <w:pPr>
        <w:spacing w:after="0" w:line="240" w:lineRule="auto"/>
        <w:rPr>
          <w:rFonts w:ascii="Times New Roman" w:eastAsia="Times New Roman" w:hAnsi="Times New Roman" w:cs="Times New Roman"/>
          <w:b/>
          <w:bCs/>
          <w:color w:val="000000"/>
          <w:sz w:val="27"/>
          <w:szCs w:val="27"/>
        </w:rPr>
      </w:pPr>
    </w:p>
    <w:p w:rsidR="00EB2F42" w:rsidRDefault="00EB2F42" w:rsidP="00A60645">
      <w:pPr>
        <w:spacing w:after="0" w:line="240" w:lineRule="auto"/>
        <w:rPr>
          <w:rFonts w:ascii="Times New Roman" w:eastAsia="Times New Roman" w:hAnsi="Times New Roman" w:cs="Times New Roman"/>
          <w:b/>
          <w:bCs/>
          <w:color w:val="000000"/>
          <w:sz w:val="27"/>
          <w:szCs w:val="27"/>
        </w:rPr>
      </w:pP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Required Textbooks and Other Course Materials:</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ere is no required textbook for this </w:t>
      </w:r>
      <w:proofErr w:type="gramStart"/>
      <w:r w:rsidRPr="00A9093C">
        <w:rPr>
          <w:rFonts w:ascii="Times New Roman" w:eastAsia="Times New Roman" w:hAnsi="Times New Roman" w:cs="Times New Roman"/>
          <w:color w:val="000000"/>
          <w:sz w:val="27"/>
          <w:szCs w:val="27"/>
        </w:rPr>
        <w:t>course</w:t>
      </w:r>
      <w:proofErr w:type="gramEnd"/>
      <w:r w:rsidRPr="00A9093C">
        <w:rPr>
          <w:rFonts w:ascii="Times New Roman" w:eastAsia="Times New Roman" w:hAnsi="Times New Roman" w:cs="Times New Roman"/>
          <w:color w:val="000000"/>
          <w:sz w:val="27"/>
          <w:szCs w:val="27"/>
        </w:rPr>
        <w:t xml:space="preserve"> but students are expected to read many online tutorials and references (links will be given out in class).</w:t>
      </w:r>
    </w:p>
    <w:p w:rsidR="00A60645" w:rsidRPr="00A9093C" w:rsidRDefault="00A60645" w:rsidP="00A60645">
      <w:pPr>
        <w:spacing w:before="100" w:beforeAutospacing="1" w:after="100" w:afterAutospacing="1"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i/>
          <w:iCs/>
          <w:color w:val="000000"/>
          <w:sz w:val="27"/>
          <w:szCs w:val="27"/>
        </w:rPr>
        <w:t>Optional Reading:</w:t>
      </w:r>
      <w:r w:rsidRPr="00A9093C">
        <w:rPr>
          <w:rFonts w:ascii="Times New Roman" w:eastAsia="Times New Roman" w:hAnsi="Times New Roman" w:cs="Times New Roman"/>
          <w:color w:val="000000"/>
          <w:sz w:val="27"/>
          <w:szCs w:val="27"/>
        </w:rPr>
        <w:t> Although not required, you may find the following book useful for additional background and explanation:</w:t>
      </w:r>
    </w:p>
    <w:p w:rsidR="00A60645" w:rsidRPr="00A9093C" w:rsidRDefault="00A60645" w:rsidP="00A60645">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A9093C">
        <w:rPr>
          <w:rFonts w:ascii="Times New Roman" w:eastAsia="Times New Roman" w:hAnsi="Times New Roman" w:cs="Times New Roman"/>
          <w:i/>
          <w:iCs/>
          <w:color w:val="000000"/>
          <w:sz w:val="27"/>
          <w:szCs w:val="27"/>
        </w:rPr>
        <w:t>Programming the World Wide Web</w:t>
      </w:r>
      <w:r w:rsidRPr="00A9093C">
        <w:rPr>
          <w:rFonts w:ascii="Times New Roman" w:eastAsia="Times New Roman" w:hAnsi="Times New Roman" w:cs="Times New Roman"/>
          <w:color w:val="000000"/>
          <w:sz w:val="27"/>
          <w:szCs w:val="27"/>
        </w:rPr>
        <w:t>, by Robert W. Sebesta (7th Edition), 2013, ISBN-10: 0132665816.</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Descriptions of major assignments and examinations:</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ere will be </w:t>
      </w:r>
      <w:r w:rsidR="00DC5766">
        <w:rPr>
          <w:rFonts w:ascii="Times New Roman" w:eastAsia="Times New Roman" w:hAnsi="Times New Roman" w:cs="Times New Roman"/>
          <w:color w:val="000000"/>
          <w:sz w:val="27"/>
          <w:szCs w:val="27"/>
        </w:rPr>
        <w:t>five</w:t>
      </w:r>
      <w:r w:rsidRPr="00A9093C">
        <w:rPr>
          <w:rFonts w:ascii="Times New Roman" w:eastAsia="Times New Roman" w:hAnsi="Times New Roman" w:cs="Times New Roman"/>
          <w:color w:val="000000"/>
          <w:sz w:val="27"/>
          <w:szCs w:val="27"/>
        </w:rPr>
        <w:t xml:space="preserve"> small </w:t>
      </w:r>
      <w:r w:rsidR="00EB2F42">
        <w:rPr>
          <w:rFonts w:ascii="Times New Roman" w:eastAsia="Times New Roman" w:hAnsi="Times New Roman" w:cs="Times New Roman"/>
          <w:color w:val="000000"/>
          <w:sz w:val="27"/>
          <w:szCs w:val="27"/>
        </w:rPr>
        <w:t xml:space="preserve">individual </w:t>
      </w:r>
      <w:r w:rsidRPr="00A9093C">
        <w:rPr>
          <w:rFonts w:ascii="Times New Roman" w:eastAsia="Times New Roman" w:hAnsi="Times New Roman" w:cs="Times New Roman"/>
          <w:color w:val="000000"/>
          <w:sz w:val="27"/>
          <w:szCs w:val="27"/>
        </w:rPr>
        <w:t xml:space="preserve">programming assignments, </w:t>
      </w:r>
      <w:r w:rsidR="00EB2F42">
        <w:rPr>
          <w:rFonts w:ascii="Times New Roman" w:eastAsia="Times New Roman" w:hAnsi="Times New Roman" w:cs="Times New Roman"/>
          <w:color w:val="000000"/>
          <w:sz w:val="27"/>
          <w:szCs w:val="27"/>
        </w:rPr>
        <w:t>one group project</w:t>
      </w:r>
      <w:r w:rsidR="00DC5766">
        <w:rPr>
          <w:rFonts w:ascii="Times New Roman" w:eastAsia="Times New Roman" w:hAnsi="Times New Roman" w:cs="Times New Roman"/>
          <w:color w:val="000000"/>
          <w:sz w:val="27"/>
          <w:szCs w:val="27"/>
        </w:rPr>
        <w:t xml:space="preserve">, and </w:t>
      </w:r>
      <w:r w:rsidR="00EB2F42">
        <w:rPr>
          <w:rFonts w:ascii="Times New Roman" w:eastAsia="Times New Roman" w:hAnsi="Times New Roman" w:cs="Times New Roman"/>
          <w:color w:val="000000"/>
          <w:sz w:val="27"/>
          <w:szCs w:val="27"/>
        </w:rPr>
        <w:t>two exams</w:t>
      </w:r>
      <w:r w:rsidRPr="00A9093C">
        <w:rPr>
          <w:rFonts w:ascii="Times New Roman" w:eastAsia="Times New Roman" w:hAnsi="Times New Roman" w:cs="Times New Roman"/>
          <w:color w:val="000000"/>
          <w:sz w:val="27"/>
          <w:szCs w:val="27"/>
        </w:rPr>
        <w: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Attendance:</w:t>
      </w:r>
    </w:p>
    <w:p w:rsidR="00A60645" w:rsidRPr="00A9093C" w:rsidRDefault="00A60645" w:rsidP="00DC5766">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At UTA, taking attendance is not required. Rather, each faculty member is free to develop his or her own methods of evaluating students' academic performance, which includes establishing course-specific policies on attendance. As the instructor of this section, I allow students to attend class at their own discretion.</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Grading:</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The final grade will be based on</w:t>
      </w:r>
    </w:p>
    <w:p w:rsidR="00A60645" w:rsidRPr="00A9093C" w:rsidRDefault="00EB2F42" w:rsidP="00A60645">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9</w:t>
      </w:r>
      <w:r w:rsidR="00A60645" w:rsidRPr="00A9093C">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005A47FA">
        <w:rPr>
          <w:rFonts w:ascii="Times New Roman" w:eastAsia="Times New Roman" w:hAnsi="Times New Roman" w:cs="Times New Roman"/>
          <w:color w:val="000000"/>
          <w:sz w:val="27"/>
          <w:szCs w:val="27"/>
        </w:rPr>
        <w:t>5</w:t>
      </w:r>
      <w:r w:rsidR="00A60645" w:rsidRPr="00A9093C">
        <w:rPr>
          <w:rFonts w:ascii="Times New Roman" w:eastAsia="Times New Roman" w:hAnsi="Times New Roman" w:cs="Times New Roman"/>
          <w:color w:val="000000"/>
          <w:sz w:val="27"/>
          <w:szCs w:val="27"/>
        </w:rPr>
        <w:t xml:space="preserve"> small programming assignments ()</w:t>
      </w:r>
    </w:p>
    <w:p w:rsidR="00A60645" w:rsidRPr="00A9093C" w:rsidRDefault="00EE570B" w:rsidP="00A60645">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w:t>
      </w:r>
      <w:r w:rsidR="00EB2F42">
        <w:rPr>
          <w:rFonts w:ascii="Times New Roman" w:eastAsia="Times New Roman" w:hAnsi="Times New Roman" w:cs="Times New Roman"/>
          <w:color w:val="000000"/>
          <w:sz w:val="27"/>
          <w:szCs w:val="27"/>
        </w:rPr>
        <w:t>0</w:t>
      </w:r>
      <w:r w:rsidR="00A60645" w:rsidRPr="00A9093C">
        <w:rPr>
          <w:rFonts w:ascii="Times New Roman" w:eastAsia="Times New Roman" w:hAnsi="Times New Roman" w:cs="Times New Roman"/>
          <w:color w:val="000000"/>
          <w:sz w:val="27"/>
          <w:szCs w:val="27"/>
        </w:rPr>
        <w:t xml:space="preserve">% </w:t>
      </w:r>
      <w:r w:rsidR="00746C25">
        <w:rPr>
          <w:rFonts w:ascii="Times New Roman" w:eastAsia="Times New Roman" w:hAnsi="Times New Roman" w:cs="Times New Roman"/>
          <w:color w:val="000000"/>
          <w:sz w:val="27"/>
          <w:szCs w:val="27"/>
        </w:rPr>
        <w:t>Exam 1</w:t>
      </w:r>
    </w:p>
    <w:p w:rsidR="00A60645" w:rsidRDefault="00EE570B" w:rsidP="00A60645">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w:t>
      </w:r>
      <w:r w:rsidR="00EB2F42">
        <w:rPr>
          <w:rFonts w:ascii="Times New Roman" w:eastAsia="Times New Roman" w:hAnsi="Times New Roman" w:cs="Times New Roman"/>
          <w:color w:val="000000"/>
          <w:sz w:val="27"/>
          <w:szCs w:val="27"/>
        </w:rPr>
        <w:t>0</w:t>
      </w:r>
      <w:r w:rsidR="00A60645" w:rsidRPr="00A9093C">
        <w:rPr>
          <w:rFonts w:ascii="Times New Roman" w:eastAsia="Times New Roman" w:hAnsi="Times New Roman" w:cs="Times New Roman"/>
          <w:color w:val="000000"/>
          <w:sz w:val="27"/>
          <w:szCs w:val="27"/>
        </w:rPr>
        <w:t>%</w:t>
      </w:r>
      <w:r w:rsidR="00746C25">
        <w:rPr>
          <w:rFonts w:ascii="Times New Roman" w:eastAsia="Times New Roman" w:hAnsi="Times New Roman" w:cs="Times New Roman"/>
          <w:color w:val="000000"/>
          <w:sz w:val="27"/>
          <w:szCs w:val="27"/>
        </w:rPr>
        <w:t xml:space="preserve"> Exam 2</w:t>
      </w:r>
      <w:r w:rsidR="00A60645" w:rsidRPr="00A9093C">
        <w:rPr>
          <w:rFonts w:ascii="Times New Roman" w:eastAsia="Times New Roman" w:hAnsi="Times New Roman" w:cs="Times New Roman"/>
          <w:color w:val="000000"/>
          <w:sz w:val="27"/>
          <w:szCs w:val="27"/>
        </w:rPr>
        <w:t xml:space="preserve"> (comprehensive)</w:t>
      </w:r>
    </w:p>
    <w:p w:rsidR="0031029F" w:rsidRDefault="00DC2E1F" w:rsidP="00A60645">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31029F">
        <w:rPr>
          <w:rFonts w:ascii="Times New Roman" w:eastAsia="Times New Roman" w:hAnsi="Times New Roman" w:cs="Times New Roman"/>
          <w:color w:val="000000"/>
          <w:sz w:val="27"/>
          <w:szCs w:val="27"/>
        </w:rPr>
        <w:t xml:space="preserve">%   Agreement </w:t>
      </w:r>
    </w:p>
    <w:p w:rsidR="00EB2F42" w:rsidRPr="00A9093C" w:rsidRDefault="00EB2F42" w:rsidP="00A60645">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0 % Group Project </w:t>
      </w:r>
      <w:r w:rsidR="00DC5766">
        <w:rPr>
          <w:rFonts w:ascii="Times New Roman" w:eastAsia="Times New Roman" w:hAnsi="Times New Roman" w:cs="Times New Roman"/>
          <w:color w:val="000000"/>
          <w:sz w:val="27"/>
          <w:szCs w:val="27"/>
        </w:rPr>
        <w:t>(fully</w:t>
      </w:r>
      <w:r>
        <w:rPr>
          <w:rFonts w:ascii="Times New Roman" w:eastAsia="Times New Roman" w:hAnsi="Times New Roman" w:cs="Times New Roman"/>
          <w:color w:val="000000"/>
          <w:sz w:val="27"/>
          <w:szCs w:val="27"/>
        </w:rPr>
        <w:t xml:space="preserve"> working Group Project)</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Final grades will be assigned according to the following scale:</w:t>
      </w:r>
    </w:p>
    <w:p w:rsidR="00A60645" w:rsidRPr="00A9093C" w:rsidRDefault="00A60645" w:rsidP="00A6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9093C">
        <w:rPr>
          <w:rFonts w:ascii="Courier New" w:eastAsia="Times New Roman" w:hAnsi="Courier New" w:cs="Courier New"/>
          <w:color w:val="000000"/>
          <w:sz w:val="20"/>
          <w:szCs w:val="20"/>
        </w:rPr>
        <w:t xml:space="preserve">     A: score &gt;= 90, B: 80 &lt;= score &lt; 90, C: 70 &lt;= score &lt; 80, D: 60 &lt;= score &lt; 70, F: score &lt; 60,</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Sometimes, lower cutoff points are used for the final grades, depending on the overall performance of the class. Students are expected to keep track of their performance throughout the semester and seek guidance from available sources (including the instructor) if their performance drops below satisfactory levels</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Exams:</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Both exams are </w:t>
      </w:r>
      <w:proofErr w:type="gramStart"/>
      <w:r w:rsidR="00EB2F42" w:rsidRPr="00B61E5F">
        <w:rPr>
          <w:rFonts w:ascii="Times New Roman" w:eastAsia="Times New Roman" w:hAnsi="Times New Roman" w:cs="Times New Roman"/>
          <w:b/>
          <w:color w:val="000000"/>
          <w:sz w:val="27"/>
          <w:szCs w:val="27"/>
        </w:rPr>
        <w:t xml:space="preserve">closed </w:t>
      </w:r>
      <w:r w:rsidRPr="00B61E5F">
        <w:rPr>
          <w:rFonts w:ascii="Times New Roman" w:eastAsia="Times New Roman" w:hAnsi="Times New Roman" w:cs="Times New Roman"/>
          <w:b/>
          <w:color w:val="000000"/>
          <w:sz w:val="27"/>
          <w:szCs w:val="27"/>
        </w:rPr>
        <w:t xml:space="preserve"> notes</w:t>
      </w:r>
      <w:proofErr w:type="gramEnd"/>
      <w:r w:rsidRPr="00A9093C">
        <w:rPr>
          <w:rFonts w:ascii="Times New Roman" w:eastAsia="Times New Roman" w:hAnsi="Times New Roman" w:cs="Times New Roman"/>
          <w:color w:val="000000"/>
          <w:sz w:val="27"/>
          <w:szCs w:val="27"/>
        </w:rPr>
        <w:t xml:space="preserve"> .  Once the exam grades are posted, you will have </w:t>
      </w:r>
      <w:r w:rsidRPr="00B61E5F">
        <w:rPr>
          <w:rFonts w:ascii="Times New Roman" w:eastAsia="Times New Roman" w:hAnsi="Times New Roman" w:cs="Times New Roman"/>
          <w:b/>
          <w:color w:val="000000"/>
          <w:sz w:val="27"/>
          <w:szCs w:val="27"/>
        </w:rPr>
        <w:t>10 business days</w:t>
      </w:r>
      <w:r w:rsidRPr="00A9093C">
        <w:rPr>
          <w:rFonts w:ascii="Times New Roman" w:eastAsia="Times New Roman" w:hAnsi="Times New Roman" w:cs="Times New Roman"/>
          <w:color w:val="000000"/>
          <w:sz w:val="27"/>
          <w:szCs w:val="27"/>
        </w:rPr>
        <w:t xml:space="preserve"> to dispute your grade and get your exam re-evaluated. No re-evaluation will be entertained after the </w:t>
      </w:r>
      <w:proofErr w:type="gramStart"/>
      <w:r w:rsidRPr="00A9093C">
        <w:rPr>
          <w:rFonts w:ascii="Times New Roman" w:eastAsia="Times New Roman" w:hAnsi="Times New Roman" w:cs="Times New Roman"/>
          <w:color w:val="000000"/>
          <w:sz w:val="27"/>
          <w:szCs w:val="27"/>
        </w:rPr>
        <w:t>10 day</w:t>
      </w:r>
      <w:proofErr w:type="gramEnd"/>
      <w:r w:rsidRPr="00A9093C">
        <w:rPr>
          <w:rFonts w:ascii="Times New Roman" w:eastAsia="Times New Roman" w:hAnsi="Times New Roman" w:cs="Times New Roman"/>
          <w:color w:val="000000"/>
          <w:sz w:val="27"/>
          <w:szCs w:val="27"/>
        </w:rPr>
        <w:t xml:space="preserve"> period. No makeup exams will be given unless there is a justifiable reason (such as illness, sickness or death in the family). If you miss an exam and you can prove that your reason is </w:t>
      </w:r>
      <w:r w:rsidRPr="00A9093C">
        <w:rPr>
          <w:rFonts w:ascii="Times New Roman" w:eastAsia="Times New Roman" w:hAnsi="Times New Roman" w:cs="Times New Roman"/>
          <w:color w:val="000000"/>
          <w:sz w:val="27"/>
          <w:szCs w:val="27"/>
        </w:rPr>
        <w:lastRenderedPageBreak/>
        <w:t>justifiable, you should arrange with the instructor to take the makeup exam within a week from the regular exam time. For any other case, you will get a zero grade for the missed exam.</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Programming Assignments:</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ere will be </w:t>
      </w:r>
      <w:r w:rsidR="005A47FA">
        <w:rPr>
          <w:rFonts w:ascii="Times New Roman" w:eastAsia="Times New Roman" w:hAnsi="Times New Roman" w:cs="Times New Roman"/>
          <w:color w:val="000000"/>
          <w:sz w:val="27"/>
          <w:szCs w:val="27"/>
        </w:rPr>
        <w:t>5</w:t>
      </w:r>
      <w:r w:rsidRPr="00A9093C">
        <w:rPr>
          <w:rFonts w:ascii="Times New Roman" w:eastAsia="Times New Roman" w:hAnsi="Times New Roman" w:cs="Times New Roman"/>
          <w:color w:val="000000"/>
          <w:sz w:val="27"/>
          <w:szCs w:val="27"/>
        </w:rPr>
        <w:t xml:space="preserve"> small programming assignments. Each project will be done individually. Details will be given out in class. Late project assignments will be marked 20 points off per day (out of 100 max). So, there is no point submitting </w:t>
      </w:r>
      <w:proofErr w:type="gramStart"/>
      <w:r w:rsidRPr="00A9093C">
        <w:rPr>
          <w:rFonts w:ascii="Times New Roman" w:eastAsia="Times New Roman" w:hAnsi="Times New Roman" w:cs="Times New Roman"/>
          <w:color w:val="000000"/>
          <w:sz w:val="27"/>
          <w:szCs w:val="27"/>
        </w:rPr>
        <w:t>a project report more than 4 days</w:t>
      </w:r>
      <w:proofErr w:type="gramEnd"/>
      <w:r w:rsidRPr="00A9093C">
        <w:rPr>
          <w:rFonts w:ascii="Times New Roman" w:eastAsia="Times New Roman" w:hAnsi="Times New Roman" w:cs="Times New Roman"/>
          <w:color w:val="000000"/>
          <w:sz w:val="27"/>
          <w:szCs w:val="27"/>
        </w:rPr>
        <w:t xml:space="preserve"> late! This penalty cannot be waived, unless there was a case of illness or other substantial impediment beyond your control, with proof in documents from the school</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Software:</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Most projects will be done will be done in JavaScript, PHP, and XQuery. Students are expected to have a working knowledge of Java, SQL, and basic HTML. The software used for the projects is open-source, free, platform-independent, and well-suited for Java. You can do most of the projects on your own PC/laptop under any platform (Linux, MAC OS X, MS Windows, </w:t>
      </w:r>
      <w:proofErr w:type="spellStart"/>
      <w:r w:rsidRPr="00A9093C">
        <w:rPr>
          <w:rFonts w:ascii="Times New Roman" w:eastAsia="Times New Roman" w:hAnsi="Times New Roman" w:cs="Times New Roman"/>
          <w:color w:val="000000"/>
          <w:sz w:val="27"/>
          <w:szCs w:val="27"/>
        </w:rPr>
        <w:t>etc</w:t>
      </w:r>
      <w:proofErr w:type="spellEnd"/>
      <w:r w:rsidRPr="00A9093C">
        <w:rPr>
          <w:rFonts w:ascii="Times New Roman" w:eastAsia="Times New Roman" w:hAnsi="Times New Roman" w:cs="Times New Roman"/>
          <w:color w:val="000000"/>
          <w:sz w:val="27"/>
          <w:szCs w:val="27"/>
        </w:rPr>
        <w:t>). Directions of how to download the required software will be given out in class.</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How to do Well in this Course:</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Students who get the most out of this course will be the ones who put in the most effort. If you want to do well, attend all the lectures, read the assigned reading material, and start early on your programming assignments. If you are having difficulty, the instructor and the GTA will be more than happy to help you. In addition to regular office hours, the best way of communication with the instructor or the GTA is through email. If you can't make it to the scheduled office hours but really need help, contact one of us for an appointmen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Drop Policy:</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Students may drop or swap (adding and dropping a class concurrently) classes through self-service in </w:t>
      </w:r>
      <w:proofErr w:type="spellStart"/>
      <w:r w:rsidRPr="00A9093C">
        <w:rPr>
          <w:rFonts w:ascii="Times New Roman" w:eastAsia="Times New Roman" w:hAnsi="Times New Roman" w:cs="Times New Roman"/>
          <w:color w:val="000000"/>
          <w:sz w:val="27"/>
          <w:szCs w:val="27"/>
        </w:rPr>
        <w:t>MyMav</w:t>
      </w:r>
      <w:proofErr w:type="spellEnd"/>
      <w:r w:rsidRPr="00A9093C">
        <w:rPr>
          <w:rFonts w:ascii="Times New Roman" w:eastAsia="Times New Roman" w:hAnsi="Times New Roman" w:cs="Times New Roman"/>
          <w:color w:val="000000"/>
          <w:sz w:val="27"/>
          <w:szCs w:val="2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A9093C">
          <w:rPr>
            <w:rFonts w:ascii="Times New Roman" w:eastAsia="Times New Roman" w:hAnsi="Times New Roman" w:cs="Times New Roman"/>
            <w:color w:val="0000FF"/>
            <w:sz w:val="27"/>
            <w:szCs w:val="27"/>
            <w:u w:val="single"/>
          </w:rPr>
          <w:t>http://wweb.uta.edu/aao/fao/</w:t>
        </w:r>
      </w:hyperlink>
      <w:r w:rsidRPr="00A9093C">
        <w:rPr>
          <w:rFonts w:ascii="Times New Roman" w:eastAsia="Times New Roman" w:hAnsi="Times New Roman" w:cs="Times New Roman"/>
          <w:color w:val="000000"/>
          <w:sz w:val="27"/>
          <w:szCs w:val="27"/>
        </w:rPr>
        <w: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Americans with Disabilities Act:</w:t>
      </w:r>
    </w:p>
    <w:p w:rsidR="00A60645" w:rsidRPr="00A9093C" w:rsidRDefault="00A60645" w:rsidP="00B61E5F">
      <w:pPr>
        <w:spacing w:after="0" w:line="240" w:lineRule="auto"/>
        <w:ind w:left="720"/>
        <w:jc w:val="both"/>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e University of Texas at Arlington is on record as being committed to both the spirit and letter of all federal equal opportunity legislation, including the </w:t>
      </w:r>
      <w:r w:rsidRPr="00A9093C">
        <w:rPr>
          <w:rFonts w:ascii="Times New Roman" w:eastAsia="Times New Roman" w:hAnsi="Times New Roman" w:cs="Times New Roman"/>
          <w:color w:val="000000"/>
          <w:sz w:val="27"/>
          <w:szCs w:val="27"/>
        </w:rPr>
        <w:lastRenderedPageBreak/>
        <w:t xml:space="preserve">Americans with Disabilities Act (ADA). All instructors at UT Arlington are required by law to provide "reasonable accommodations" to students with disabilities, so as not to discriminate </w:t>
      </w:r>
      <w:proofErr w:type="gramStart"/>
      <w:r w:rsidRPr="00A9093C">
        <w:rPr>
          <w:rFonts w:ascii="Times New Roman" w:eastAsia="Times New Roman" w:hAnsi="Times New Roman" w:cs="Times New Roman"/>
          <w:color w:val="000000"/>
          <w:sz w:val="27"/>
          <w:szCs w:val="27"/>
        </w:rPr>
        <w:t>on the basis of</w:t>
      </w:r>
      <w:proofErr w:type="gramEnd"/>
      <w:r w:rsidRPr="00A9093C">
        <w:rPr>
          <w:rFonts w:ascii="Times New Roman" w:eastAsia="Times New Roman" w:hAnsi="Times New Roman" w:cs="Times New Roman"/>
          <w:color w:val="000000"/>
          <w:sz w:val="27"/>
          <w:szCs w:val="2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A9093C">
          <w:rPr>
            <w:rFonts w:ascii="Times New Roman" w:eastAsia="Times New Roman" w:hAnsi="Times New Roman" w:cs="Times New Roman"/>
            <w:color w:val="0000FF"/>
            <w:sz w:val="27"/>
            <w:szCs w:val="27"/>
            <w:u w:val="single"/>
          </w:rPr>
          <w:t>www.uta.edu/disability</w:t>
        </w:r>
      </w:hyperlink>
      <w:r w:rsidRPr="00A9093C">
        <w:rPr>
          <w:rFonts w:ascii="Times New Roman" w:eastAsia="Times New Roman" w:hAnsi="Times New Roman" w:cs="Times New Roman"/>
          <w:color w:val="000000"/>
          <w:sz w:val="27"/>
          <w:szCs w:val="27"/>
        </w:rPr>
        <w:t> or by calling the Office for Students with Disabilities at (817) 272-3364.</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Title IX:</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The University of Texas at Arlington is committed to upholding U.S. Federal Law "Title IX" such that no member of the UT Arlington community shall, </w:t>
      </w:r>
      <w:proofErr w:type="gramStart"/>
      <w:r w:rsidRPr="00A9093C">
        <w:rPr>
          <w:rFonts w:ascii="Times New Roman" w:eastAsia="Times New Roman" w:hAnsi="Times New Roman" w:cs="Times New Roman"/>
          <w:color w:val="000000"/>
          <w:sz w:val="27"/>
          <w:szCs w:val="27"/>
        </w:rPr>
        <w:t>on the basis of</w:t>
      </w:r>
      <w:proofErr w:type="gramEnd"/>
      <w:r w:rsidRPr="00A9093C">
        <w:rPr>
          <w:rFonts w:ascii="Times New Roman" w:eastAsia="Times New Roman" w:hAnsi="Times New Roman" w:cs="Times New Roman"/>
          <w:color w:val="000000"/>
          <w:sz w:val="27"/>
          <w:szCs w:val="27"/>
        </w:rPr>
        <w:t xml:space="preserve"> sex, be excluded from participation in, be denied the benefits of, or be subjected to discrimination under any education program or activity. For more information, visit </w:t>
      </w:r>
      <w:hyperlink r:id="rId11" w:history="1">
        <w:r w:rsidRPr="00A9093C">
          <w:rPr>
            <w:rFonts w:ascii="Times New Roman" w:eastAsia="Times New Roman" w:hAnsi="Times New Roman" w:cs="Times New Roman"/>
            <w:color w:val="0000FF"/>
            <w:sz w:val="27"/>
            <w:szCs w:val="27"/>
            <w:u w:val="single"/>
          </w:rPr>
          <w:t>www.uta.edu/titleIX</w:t>
        </w:r>
      </w:hyperlink>
      <w:r w:rsidRPr="00A9093C">
        <w:rPr>
          <w:rFonts w:ascii="Times New Roman" w:eastAsia="Times New Roman" w:hAnsi="Times New Roman" w:cs="Times New Roman"/>
          <w:color w:val="000000"/>
          <w:sz w:val="27"/>
          <w:szCs w:val="27"/>
        </w:rPr>
        <w: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Academic Integrity:</w:t>
      </w:r>
    </w:p>
    <w:p w:rsidR="00A60645"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Students enrolled all UT Arlington courses are expected to adhere to the UT Arlington Honor Code: 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 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Â§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61E5F" w:rsidRPr="00B61E5F" w:rsidRDefault="00B61E5F" w:rsidP="00B61E5F">
      <w:pPr>
        <w:spacing w:after="0" w:line="240" w:lineRule="auto"/>
        <w:rPr>
          <w:rFonts w:ascii="Times New Roman" w:eastAsia="Times New Roman" w:hAnsi="Times New Roman" w:cs="Times New Roman"/>
          <w:b/>
          <w:color w:val="000000"/>
          <w:sz w:val="27"/>
          <w:szCs w:val="27"/>
        </w:rPr>
      </w:pPr>
      <w:r w:rsidRPr="00B61E5F">
        <w:rPr>
          <w:rFonts w:ascii="Times New Roman" w:eastAsia="Times New Roman" w:hAnsi="Times New Roman" w:cs="Times New Roman"/>
          <w:b/>
          <w:color w:val="000000"/>
          <w:sz w:val="27"/>
          <w:szCs w:val="27"/>
        </w:rPr>
        <w:t>Cheating Policy:</w:t>
      </w:r>
      <w:r>
        <w:rPr>
          <w:rFonts w:ascii="Times New Roman" w:eastAsia="Times New Roman" w:hAnsi="Times New Roman" w:cs="Times New Roman"/>
          <w:b/>
          <w:color w:val="000000"/>
          <w:sz w:val="27"/>
          <w:szCs w:val="27"/>
        </w:rPr>
        <w:t xml:space="preserve"> Zero Cheating tolerance. Not cheating from anybody or from Interne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Electronic Communication:</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UT Arlington has adopted </w:t>
      </w:r>
      <w:proofErr w:type="spellStart"/>
      <w:r w:rsidRPr="00A9093C">
        <w:rPr>
          <w:rFonts w:ascii="Times New Roman" w:eastAsia="Times New Roman" w:hAnsi="Times New Roman" w:cs="Times New Roman"/>
          <w:color w:val="000000"/>
          <w:sz w:val="27"/>
          <w:szCs w:val="27"/>
        </w:rPr>
        <w:t>MavMail</w:t>
      </w:r>
      <w:proofErr w:type="spellEnd"/>
      <w:r w:rsidRPr="00A9093C">
        <w:rPr>
          <w:rFonts w:ascii="Times New Roman" w:eastAsia="Times New Roman" w:hAnsi="Times New Roman" w:cs="Times New Roman"/>
          <w:color w:val="000000"/>
          <w:sz w:val="27"/>
          <w:szCs w:val="27"/>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9093C">
        <w:rPr>
          <w:rFonts w:ascii="Times New Roman" w:eastAsia="Times New Roman" w:hAnsi="Times New Roman" w:cs="Times New Roman"/>
          <w:color w:val="000000"/>
          <w:sz w:val="27"/>
          <w:szCs w:val="27"/>
        </w:rPr>
        <w:t>MavMail</w:t>
      </w:r>
      <w:proofErr w:type="spellEnd"/>
      <w:r w:rsidRPr="00A9093C">
        <w:rPr>
          <w:rFonts w:ascii="Times New Roman" w:eastAsia="Times New Roman" w:hAnsi="Times New Roman" w:cs="Times New Roman"/>
          <w:color w:val="000000"/>
          <w:sz w:val="27"/>
          <w:szCs w:val="27"/>
        </w:rPr>
        <w:t xml:space="preserve"> account and are responsible for checking the inbox regularly. There is no additional charge to students for using this account, </w:t>
      </w:r>
      <w:r w:rsidRPr="00A9093C">
        <w:rPr>
          <w:rFonts w:ascii="Times New Roman" w:eastAsia="Times New Roman" w:hAnsi="Times New Roman" w:cs="Times New Roman"/>
          <w:color w:val="000000"/>
          <w:sz w:val="27"/>
          <w:szCs w:val="27"/>
        </w:rPr>
        <w:lastRenderedPageBreak/>
        <w:t xml:space="preserve">which remains active even after graduation. Information about activating and using </w:t>
      </w:r>
      <w:proofErr w:type="spellStart"/>
      <w:r w:rsidRPr="00A9093C">
        <w:rPr>
          <w:rFonts w:ascii="Times New Roman" w:eastAsia="Times New Roman" w:hAnsi="Times New Roman" w:cs="Times New Roman"/>
          <w:color w:val="000000"/>
          <w:sz w:val="27"/>
          <w:szCs w:val="27"/>
        </w:rPr>
        <w:t>MavMail</w:t>
      </w:r>
      <w:proofErr w:type="spellEnd"/>
      <w:r w:rsidRPr="00A9093C">
        <w:rPr>
          <w:rFonts w:ascii="Times New Roman" w:eastAsia="Times New Roman" w:hAnsi="Times New Roman" w:cs="Times New Roman"/>
          <w:color w:val="000000"/>
          <w:sz w:val="27"/>
          <w:szCs w:val="27"/>
        </w:rPr>
        <w:t xml:space="preserve"> is available at </w:t>
      </w:r>
      <w:hyperlink r:id="rId12" w:history="1">
        <w:r w:rsidRPr="00A9093C">
          <w:rPr>
            <w:rFonts w:ascii="Times New Roman" w:eastAsia="Times New Roman" w:hAnsi="Times New Roman" w:cs="Times New Roman"/>
            <w:color w:val="0000FF"/>
            <w:sz w:val="27"/>
            <w:szCs w:val="27"/>
            <w:u w:val="single"/>
          </w:rPr>
          <w:t>http://www.uta.edu/oit/cs/email/mavmail.php</w:t>
        </w:r>
      </w:hyperlink>
      <w:r w:rsidRPr="00A9093C">
        <w:rPr>
          <w:rFonts w:ascii="Times New Roman" w:eastAsia="Times New Roman" w:hAnsi="Times New Roman" w:cs="Times New Roman"/>
          <w:color w:val="000000"/>
          <w:sz w:val="27"/>
          <w:szCs w:val="27"/>
        </w:rPr>
        <w:t>.</w:t>
      </w:r>
    </w:p>
    <w:p w:rsidR="00EB2F42" w:rsidRDefault="00EB2F42" w:rsidP="00A60645">
      <w:pPr>
        <w:spacing w:after="0" w:line="240" w:lineRule="auto"/>
        <w:rPr>
          <w:rFonts w:ascii="Times New Roman" w:eastAsia="Times New Roman" w:hAnsi="Times New Roman" w:cs="Times New Roman"/>
          <w:b/>
          <w:bCs/>
          <w:color w:val="000000"/>
          <w:sz w:val="27"/>
          <w:szCs w:val="27"/>
        </w:rPr>
      </w:pP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Student Feedback Survey:</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9093C">
        <w:rPr>
          <w:rFonts w:ascii="Times New Roman" w:eastAsia="Times New Roman" w:hAnsi="Times New Roman" w:cs="Times New Roman"/>
          <w:color w:val="000000"/>
          <w:sz w:val="27"/>
          <w:szCs w:val="27"/>
        </w:rPr>
        <w:t>MavMail</w:t>
      </w:r>
      <w:proofErr w:type="spellEnd"/>
      <w:r w:rsidRPr="00A9093C">
        <w:rPr>
          <w:rFonts w:ascii="Times New Roman" w:eastAsia="Times New Roman" w:hAnsi="Times New Roman" w:cs="Times New Roman"/>
          <w:color w:val="000000"/>
          <w:sz w:val="27"/>
          <w:szCs w:val="27"/>
        </w:rPr>
        <w:t xml:space="preserve"> approximately 10 days before the end of the term. Each </w:t>
      </w:r>
      <w:proofErr w:type="spellStart"/>
      <w:r w:rsidRPr="00A9093C">
        <w:rPr>
          <w:rFonts w:ascii="Times New Roman" w:eastAsia="Times New Roman" w:hAnsi="Times New Roman" w:cs="Times New Roman"/>
          <w:color w:val="000000"/>
          <w:sz w:val="27"/>
          <w:szCs w:val="27"/>
        </w:rPr>
        <w:t>studentâ</w:t>
      </w:r>
      <w:proofErr w:type="spellEnd"/>
      <w:r w:rsidRPr="00A9093C">
        <w:rPr>
          <w:rFonts w:ascii="Times New Roman" w:eastAsia="Times New Roman" w:hAnsi="Times New Roman" w:cs="Times New Roman"/>
          <w:color w:val="000000"/>
          <w:sz w:val="27"/>
          <w:szCs w:val="27"/>
        </w:rPr>
        <w:t xml:space="preserve">€™s feedback enters the SFS database anonymously and is aggregated with that of other students enrolled in the course. UT </w:t>
      </w:r>
      <w:proofErr w:type="spellStart"/>
      <w:r w:rsidRPr="00A9093C">
        <w:rPr>
          <w:rFonts w:ascii="Times New Roman" w:eastAsia="Times New Roman" w:hAnsi="Times New Roman" w:cs="Times New Roman"/>
          <w:color w:val="000000"/>
          <w:sz w:val="27"/>
          <w:szCs w:val="27"/>
        </w:rPr>
        <w:t>Arlingtonâ</w:t>
      </w:r>
      <w:proofErr w:type="spellEnd"/>
      <w:r w:rsidRPr="00A9093C">
        <w:rPr>
          <w:rFonts w:ascii="Times New Roman" w:eastAsia="Times New Roman" w:hAnsi="Times New Roman" w:cs="Times New Roman"/>
          <w:color w:val="000000"/>
          <w:sz w:val="27"/>
          <w:szCs w:val="27"/>
        </w:rPr>
        <w:t>€™s effort to solicit, gather, tabulate, and publish student feedback is required by state law; students are strongly urged to participate. For more information, visit </w:t>
      </w:r>
      <w:hyperlink r:id="rId13" w:history="1">
        <w:r w:rsidRPr="00A9093C">
          <w:rPr>
            <w:rFonts w:ascii="Times New Roman" w:eastAsia="Times New Roman" w:hAnsi="Times New Roman" w:cs="Times New Roman"/>
            <w:color w:val="0000FF"/>
            <w:sz w:val="27"/>
            <w:szCs w:val="27"/>
            <w:u w:val="single"/>
          </w:rPr>
          <w:t>http://www.uta.edu/sfs</w:t>
        </w:r>
      </w:hyperlink>
      <w:r w:rsidRPr="00A9093C">
        <w:rPr>
          <w:rFonts w:ascii="Times New Roman" w:eastAsia="Times New Roman" w:hAnsi="Times New Roman" w:cs="Times New Roman"/>
          <w:color w:val="000000"/>
          <w:sz w:val="27"/>
          <w:szCs w:val="27"/>
        </w:rPr>
        <w:t>.</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Final Review Week:</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Emergency Exit Procedures:</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Should we experience an emergency event that requires us to vacate the building, students should exit the room and move toward the nearest exit, which is located next to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A9093C">
        <w:rPr>
          <w:rFonts w:ascii="Times New Roman" w:eastAsia="Times New Roman" w:hAnsi="Times New Roman" w:cs="Times New Roman"/>
          <w:color w:val="000000"/>
          <w:sz w:val="27"/>
          <w:szCs w:val="27"/>
        </w:rPr>
        <w:t>make arrangements</w:t>
      </w:r>
      <w:proofErr w:type="gramEnd"/>
      <w:r w:rsidRPr="00A9093C">
        <w:rPr>
          <w:rFonts w:ascii="Times New Roman" w:eastAsia="Times New Roman" w:hAnsi="Times New Roman" w:cs="Times New Roman"/>
          <w:color w:val="000000"/>
          <w:sz w:val="27"/>
          <w:szCs w:val="27"/>
        </w:rPr>
        <w:t xml:space="preserve"> to assist individuals with disabilities.</w:t>
      </w:r>
    </w:p>
    <w:p w:rsidR="00731CCC" w:rsidRDefault="00731CCC" w:rsidP="00A60645">
      <w:pPr>
        <w:spacing w:after="0" w:line="240" w:lineRule="auto"/>
        <w:rPr>
          <w:rFonts w:ascii="Times New Roman" w:eastAsia="Times New Roman" w:hAnsi="Times New Roman" w:cs="Times New Roman"/>
          <w:b/>
          <w:bCs/>
          <w:color w:val="000000"/>
          <w:sz w:val="27"/>
          <w:szCs w:val="27"/>
        </w:rPr>
      </w:pP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Tentative Schedule:</w:t>
      </w:r>
    </w:p>
    <w:p w:rsidR="00A60645" w:rsidRPr="00A9093C" w:rsidRDefault="00A60645" w:rsidP="00A60645">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Introduction and motivation</w:t>
      </w:r>
    </w:p>
    <w:p w:rsidR="00A60645" w:rsidRPr="00A9093C" w:rsidRDefault="00A60645" w:rsidP="00A60645">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Web Programming</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Dynamic web pages, the HTTP protocol</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lastRenderedPageBreak/>
        <w:t>HTML forms</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HTML and CSS stylesheets</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Client-side programming (JavaScript)</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The document object model (DOM) and dynamic HTML</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Asynchronous server requests (AJAX)</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Server-side programming: PHP scripts, cookies, and sessions</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Database connectivity, JDBC</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Web services: RESTful vs SOAP-based, WSDL</w:t>
      </w:r>
    </w:p>
    <w:p w:rsidR="00A60645" w:rsidRPr="00A9093C" w:rsidRDefault="00A60645" w:rsidP="00A60645">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ML</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ML basics</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DTD and XML Schema</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Path</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 xml:space="preserve">XML APIs (DOM, SAX, </w:t>
      </w:r>
      <w:proofErr w:type="spellStart"/>
      <w:r w:rsidRPr="00A9093C">
        <w:rPr>
          <w:rFonts w:ascii="Times New Roman" w:eastAsia="Times New Roman" w:hAnsi="Times New Roman" w:cs="Times New Roman"/>
          <w:color w:val="000000"/>
          <w:sz w:val="27"/>
          <w:szCs w:val="27"/>
        </w:rPr>
        <w:t>StAX</w:t>
      </w:r>
      <w:proofErr w:type="spellEnd"/>
      <w:r w:rsidRPr="00A9093C">
        <w:rPr>
          <w:rFonts w:ascii="Times New Roman" w:eastAsia="Times New Roman" w:hAnsi="Times New Roman" w:cs="Times New Roman"/>
          <w:color w:val="000000"/>
          <w:sz w:val="27"/>
          <w:szCs w:val="27"/>
        </w:rPr>
        <w:t>)</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SLT</w:t>
      </w:r>
    </w:p>
    <w:p w:rsidR="00A60645" w:rsidRPr="00A9093C" w:rsidRDefault="00A60645" w:rsidP="00A60645">
      <w:pPr>
        <w:numPr>
          <w:ilvl w:val="1"/>
          <w:numId w:val="17"/>
        </w:numPr>
        <w:spacing w:before="100" w:beforeAutospacing="1" w:after="100" w:afterAutospacing="1" w:line="240" w:lineRule="auto"/>
        <w:ind w:left="216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XQuery</w:t>
      </w:r>
    </w:p>
    <w:p w:rsidR="00A60645" w:rsidRPr="00A9093C" w:rsidRDefault="00A60645" w:rsidP="00A60645">
      <w:pPr>
        <w:spacing w:after="0" w:line="240" w:lineRule="auto"/>
        <w:rPr>
          <w:rFonts w:ascii="Times New Roman" w:eastAsia="Times New Roman" w:hAnsi="Times New Roman" w:cs="Times New Roman"/>
          <w:color w:val="000000"/>
          <w:sz w:val="27"/>
          <w:szCs w:val="27"/>
        </w:rPr>
      </w:pPr>
      <w:r w:rsidRPr="00A9093C">
        <w:rPr>
          <w:rFonts w:ascii="Times New Roman" w:eastAsia="Times New Roman" w:hAnsi="Times New Roman" w:cs="Times New Roman"/>
          <w:b/>
          <w:bCs/>
          <w:color w:val="000000"/>
          <w:sz w:val="27"/>
          <w:szCs w:val="27"/>
        </w:rPr>
        <w:t>Emergency Phone Numbers:</w:t>
      </w:r>
    </w:p>
    <w:p w:rsidR="00A60645" w:rsidRPr="00A9093C" w:rsidRDefault="00A60645" w:rsidP="00A60645">
      <w:pPr>
        <w:spacing w:after="0" w:line="240" w:lineRule="auto"/>
        <w:ind w:left="720"/>
        <w:rPr>
          <w:rFonts w:ascii="Times New Roman" w:eastAsia="Times New Roman" w:hAnsi="Times New Roman" w:cs="Times New Roman"/>
          <w:color w:val="000000"/>
          <w:sz w:val="27"/>
          <w:szCs w:val="27"/>
        </w:rPr>
      </w:pPr>
      <w:r w:rsidRPr="00A9093C">
        <w:rPr>
          <w:rFonts w:ascii="Times New Roman" w:eastAsia="Times New Roman" w:hAnsi="Times New Roman" w:cs="Times New Roman"/>
          <w:color w:val="000000"/>
          <w:sz w:val="27"/>
          <w:szCs w:val="27"/>
        </w:rPr>
        <w:t>In case of an on-campus emergency, call the UT Arlington Police Department at 817-272-3003 (non-campus phone), 2-3003 (campus phone). You may also dial 911.</w:t>
      </w:r>
    </w:p>
    <w:p w:rsidR="00A60645" w:rsidRPr="00A9093C" w:rsidRDefault="009D3015" w:rsidP="00A60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A60645" w:rsidRPr="00A9093C" w:rsidRDefault="00A60645" w:rsidP="00A60645">
      <w:pPr>
        <w:spacing w:after="0" w:line="240" w:lineRule="auto"/>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Last modified: </w:t>
      </w:r>
      <w:r w:rsidR="00EB2F42">
        <w:rPr>
          <w:rFonts w:ascii="Times New Roman" w:eastAsia="Times New Roman" w:hAnsi="Times New Roman" w:cs="Times New Roman"/>
          <w:i/>
          <w:iCs/>
          <w:color w:val="000000"/>
          <w:sz w:val="27"/>
          <w:szCs w:val="27"/>
        </w:rPr>
        <w:t>01/03/</w:t>
      </w:r>
      <w:proofErr w:type="gramStart"/>
      <w:r w:rsidR="00EB2F42">
        <w:rPr>
          <w:rFonts w:ascii="Times New Roman" w:eastAsia="Times New Roman" w:hAnsi="Times New Roman" w:cs="Times New Roman"/>
          <w:i/>
          <w:iCs/>
          <w:color w:val="000000"/>
          <w:sz w:val="27"/>
          <w:szCs w:val="27"/>
        </w:rPr>
        <w:t>2018</w:t>
      </w:r>
      <w:r>
        <w:rPr>
          <w:rFonts w:ascii="Times New Roman" w:eastAsia="Times New Roman" w:hAnsi="Times New Roman" w:cs="Times New Roman"/>
          <w:i/>
          <w:iCs/>
          <w:color w:val="000000"/>
          <w:sz w:val="27"/>
          <w:szCs w:val="27"/>
        </w:rPr>
        <w:t xml:space="preserve">  by</w:t>
      </w:r>
      <w:proofErr w:type="gramEnd"/>
      <w:r>
        <w:rPr>
          <w:rFonts w:ascii="Times New Roman" w:eastAsia="Times New Roman" w:hAnsi="Times New Roman" w:cs="Times New Roman"/>
          <w:i/>
          <w:iCs/>
          <w:color w:val="000000"/>
          <w:sz w:val="27"/>
          <w:szCs w:val="27"/>
        </w:rPr>
        <w:t xml:space="preserve"> Elizabeth Diaz</w:t>
      </w:r>
    </w:p>
    <w:p w:rsidR="00A60645" w:rsidRDefault="00A60645" w:rsidP="00A60645"/>
    <w:p w:rsidR="00A60645" w:rsidRDefault="00A60645"/>
    <w:p w:rsidR="00BA753E" w:rsidRDefault="00BA753E">
      <w:r>
        <w:br w:type="page"/>
      </w:r>
    </w:p>
    <w:tbl>
      <w:tblPr>
        <w:tblStyle w:val="TableGrid"/>
        <w:tblW w:w="0" w:type="auto"/>
        <w:tblLook w:val="04A0" w:firstRow="1" w:lastRow="0" w:firstColumn="1" w:lastColumn="0" w:noHBand="0" w:noVBand="1"/>
      </w:tblPr>
      <w:tblGrid>
        <w:gridCol w:w="872"/>
        <w:gridCol w:w="2989"/>
        <w:gridCol w:w="2795"/>
        <w:gridCol w:w="2546"/>
        <w:gridCol w:w="374"/>
      </w:tblGrid>
      <w:tr w:rsidR="00387EED" w:rsidTr="001826EB">
        <w:tc>
          <w:tcPr>
            <w:tcW w:w="872" w:type="dxa"/>
            <w:shd w:val="clear" w:color="auto" w:fill="DBE5F1" w:themeFill="accent1" w:themeFillTint="33"/>
          </w:tcPr>
          <w:p w:rsidR="00387EED" w:rsidRPr="00E23DEE" w:rsidRDefault="00387EED" w:rsidP="00E23DEE">
            <w:pPr>
              <w:jc w:val="center"/>
              <w:rPr>
                <w:rFonts w:ascii="Arial Rounded MT Bold" w:hAnsi="Arial Rounded MT Bold"/>
                <w:sz w:val="32"/>
                <w:szCs w:val="32"/>
              </w:rPr>
            </w:pPr>
          </w:p>
        </w:tc>
        <w:tc>
          <w:tcPr>
            <w:tcW w:w="8704" w:type="dxa"/>
            <w:gridSpan w:val="4"/>
            <w:shd w:val="clear" w:color="auto" w:fill="DBE5F1" w:themeFill="accent1" w:themeFillTint="33"/>
          </w:tcPr>
          <w:p w:rsidR="00387EED" w:rsidRPr="00E23DEE" w:rsidRDefault="00387EED" w:rsidP="00E23DEE">
            <w:pPr>
              <w:jc w:val="center"/>
              <w:rPr>
                <w:rFonts w:ascii="Arial Rounded MT Bold" w:hAnsi="Arial Rounded MT Bold"/>
                <w:sz w:val="32"/>
                <w:szCs w:val="32"/>
              </w:rPr>
            </w:pPr>
            <w:r w:rsidRPr="00E23DEE">
              <w:rPr>
                <w:rFonts w:ascii="Arial Rounded MT Bold" w:hAnsi="Arial Rounded MT Bold"/>
                <w:sz w:val="32"/>
                <w:szCs w:val="32"/>
              </w:rPr>
              <w:t>Schedule of Classes</w:t>
            </w:r>
          </w:p>
        </w:tc>
      </w:tr>
      <w:tr w:rsidR="00387EED" w:rsidRPr="00E23DEE" w:rsidTr="001826EB">
        <w:tc>
          <w:tcPr>
            <w:tcW w:w="872" w:type="dxa"/>
            <w:shd w:val="clear" w:color="auto" w:fill="95B3D7" w:themeFill="accent1" w:themeFillTint="99"/>
          </w:tcPr>
          <w:p w:rsidR="00387EED" w:rsidRPr="00E23DEE" w:rsidRDefault="00387EED">
            <w:pPr>
              <w:rPr>
                <w:sz w:val="28"/>
                <w:szCs w:val="28"/>
              </w:rPr>
            </w:pPr>
            <w:r>
              <w:rPr>
                <w:sz w:val="28"/>
                <w:szCs w:val="28"/>
              </w:rPr>
              <w:t>Week</w:t>
            </w:r>
          </w:p>
        </w:tc>
        <w:tc>
          <w:tcPr>
            <w:tcW w:w="2989" w:type="dxa"/>
            <w:shd w:val="clear" w:color="auto" w:fill="95B3D7" w:themeFill="accent1" w:themeFillTint="99"/>
          </w:tcPr>
          <w:p w:rsidR="00387EED" w:rsidRPr="00E23DEE" w:rsidRDefault="00387EED">
            <w:pPr>
              <w:rPr>
                <w:sz w:val="28"/>
                <w:szCs w:val="28"/>
              </w:rPr>
            </w:pPr>
            <w:r w:rsidRPr="00E23DEE">
              <w:rPr>
                <w:sz w:val="28"/>
                <w:szCs w:val="28"/>
              </w:rPr>
              <w:t>Date</w:t>
            </w:r>
          </w:p>
        </w:tc>
        <w:tc>
          <w:tcPr>
            <w:tcW w:w="2795" w:type="dxa"/>
            <w:shd w:val="clear" w:color="auto" w:fill="95B3D7" w:themeFill="accent1" w:themeFillTint="99"/>
          </w:tcPr>
          <w:p w:rsidR="00387EED" w:rsidRPr="00E23DEE" w:rsidRDefault="00387EED">
            <w:pPr>
              <w:rPr>
                <w:sz w:val="28"/>
                <w:szCs w:val="28"/>
              </w:rPr>
            </w:pPr>
            <w:r w:rsidRPr="00E23DEE">
              <w:rPr>
                <w:sz w:val="28"/>
                <w:szCs w:val="28"/>
              </w:rPr>
              <w:t>Activity</w:t>
            </w:r>
          </w:p>
        </w:tc>
        <w:tc>
          <w:tcPr>
            <w:tcW w:w="2546" w:type="dxa"/>
            <w:shd w:val="clear" w:color="auto" w:fill="95B3D7" w:themeFill="accent1" w:themeFillTint="99"/>
          </w:tcPr>
          <w:p w:rsidR="00387EED" w:rsidRPr="00E23DEE" w:rsidRDefault="00387EED">
            <w:pPr>
              <w:rPr>
                <w:sz w:val="28"/>
                <w:szCs w:val="28"/>
              </w:rPr>
            </w:pPr>
            <w:r w:rsidRPr="00E23DEE">
              <w:rPr>
                <w:sz w:val="28"/>
                <w:szCs w:val="28"/>
              </w:rPr>
              <w:t>Due</w:t>
            </w:r>
            <w:r>
              <w:rPr>
                <w:sz w:val="28"/>
                <w:szCs w:val="28"/>
              </w:rPr>
              <w:t xml:space="preserve"> Date</w:t>
            </w:r>
          </w:p>
        </w:tc>
        <w:tc>
          <w:tcPr>
            <w:tcW w:w="374" w:type="dxa"/>
            <w:shd w:val="clear" w:color="auto" w:fill="95B3D7" w:themeFill="accent1" w:themeFillTint="99"/>
          </w:tcPr>
          <w:p w:rsidR="00387EED" w:rsidRPr="00E23DEE" w:rsidRDefault="00387EED">
            <w:pPr>
              <w:rPr>
                <w:sz w:val="28"/>
                <w:szCs w:val="28"/>
              </w:rPr>
            </w:pPr>
          </w:p>
        </w:tc>
      </w:tr>
      <w:tr w:rsidR="00387EED" w:rsidTr="001826EB">
        <w:tc>
          <w:tcPr>
            <w:tcW w:w="872" w:type="dxa"/>
          </w:tcPr>
          <w:p w:rsidR="00387EED" w:rsidRDefault="00387EED">
            <w:r>
              <w:t>1</w:t>
            </w:r>
          </w:p>
        </w:tc>
        <w:tc>
          <w:tcPr>
            <w:tcW w:w="2989" w:type="dxa"/>
          </w:tcPr>
          <w:p w:rsidR="00387EED" w:rsidRDefault="003544FB">
            <w:r>
              <w:t>01/17</w:t>
            </w:r>
          </w:p>
        </w:tc>
        <w:tc>
          <w:tcPr>
            <w:tcW w:w="2795" w:type="dxa"/>
          </w:tcPr>
          <w:p w:rsidR="00387EED" w:rsidRDefault="00387EED">
            <w:r>
              <w:t>Syllabus, Agreement, Project</w:t>
            </w:r>
            <w:r w:rsidR="003B40EC">
              <w:t>s</w:t>
            </w:r>
            <w:r>
              <w:t xml:space="preserve">, </w:t>
            </w:r>
            <w:r w:rsidR="0040060E">
              <w:t>d</w:t>
            </w:r>
            <w:r>
              <w:t>ownloading and setting App.</w:t>
            </w:r>
          </w:p>
          <w:p w:rsidR="00387EED" w:rsidRDefault="00387EED"/>
          <w:p w:rsidR="00387EED" w:rsidRDefault="00387EED"/>
        </w:tc>
        <w:tc>
          <w:tcPr>
            <w:tcW w:w="2546" w:type="dxa"/>
          </w:tcPr>
          <w:p w:rsidR="00387EED" w:rsidRDefault="00387EED">
            <w:r>
              <w:t>Agreement, Project</w:t>
            </w:r>
            <w:r w:rsidR="00F45417">
              <w:t>s,</w:t>
            </w:r>
            <w:r>
              <w:t xml:space="preserve"> App setting.</w:t>
            </w:r>
          </w:p>
        </w:tc>
        <w:tc>
          <w:tcPr>
            <w:tcW w:w="374" w:type="dxa"/>
          </w:tcPr>
          <w:p w:rsidR="00387EED" w:rsidRDefault="00387EED"/>
        </w:tc>
      </w:tr>
      <w:tr w:rsidR="001826EB" w:rsidTr="001826EB">
        <w:tc>
          <w:tcPr>
            <w:tcW w:w="872" w:type="dxa"/>
          </w:tcPr>
          <w:p w:rsidR="001826EB" w:rsidRDefault="001826EB">
            <w:r>
              <w:t>2</w:t>
            </w:r>
          </w:p>
        </w:tc>
        <w:tc>
          <w:tcPr>
            <w:tcW w:w="2989" w:type="dxa"/>
          </w:tcPr>
          <w:p w:rsidR="001826EB" w:rsidRDefault="001826EB">
            <w:r>
              <w:t>01/22</w:t>
            </w:r>
          </w:p>
        </w:tc>
        <w:tc>
          <w:tcPr>
            <w:tcW w:w="2795" w:type="dxa"/>
          </w:tcPr>
          <w:p w:rsidR="001826EB" w:rsidRDefault="001826EB">
            <w:r>
              <w:t xml:space="preserve">Chapter </w:t>
            </w:r>
            <w:proofErr w:type="gramStart"/>
            <w:r>
              <w:t>1 )How</w:t>
            </w:r>
            <w:proofErr w:type="gramEnd"/>
            <w:r>
              <w:t xml:space="preserve"> the Internet Works</w:t>
            </w:r>
          </w:p>
        </w:tc>
        <w:tc>
          <w:tcPr>
            <w:tcW w:w="2546" w:type="dxa"/>
          </w:tcPr>
          <w:p w:rsidR="001826EB" w:rsidRDefault="001826EB"/>
        </w:tc>
        <w:tc>
          <w:tcPr>
            <w:tcW w:w="374" w:type="dxa"/>
          </w:tcPr>
          <w:p w:rsidR="001826EB" w:rsidRDefault="001826EB"/>
        </w:tc>
      </w:tr>
      <w:tr w:rsidR="00387EED" w:rsidTr="001826EB">
        <w:tc>
          <w:tcPr>
            <w:tcW w:w="872" w:type="dxa"/>
          </w:tcPr>
          <w:p w:rsidR="00387EED" w:rsidRDefault="00387EED"/>
        </w:tc>
        <w:tc>
          <w:tcPr>
            <w:tcW w:w="2989" w:type="dxa"/>
          </w:tcPr>
          <w:p w:rsidR="00387EED" w:rsidRDefault="00EE05FA">
            <w:r>
              <w:t>01/2</w:t>
            </w:r>
            <w:r w:rsidR="001826EB">
              <w:t>4</w:t>
            </w:r>
          </w:p>
        </w:tc>
        <w:tc>
          <w:tcPr>
            <w:tcW w:w="2795" w:type="dxa"/>
          </w:tcPr>
          <w:p w:rsidR="00387EED" w:rsidRDefault="00387EED"/>
        </w:tc>
        <w:tc>
          <w:tcPr>
            <w:tcW w:w="2546" w:type="dxa"/>
          </w:tcPr>
          <w:p w:rsidR="00387EED" w:rsidRDefault="00387EED"/>
        </w:tc>
        <w:tc>
          <w:tcPr>
            <w:tcW w:w="374" w:type="dxa"/>
          </w:tcPr>
          <w:p w:rsidR="00387EED" w:rsidRDefault="00387EED"/>
        </w:tc>
      </w:tr>
      <w:tr w:rsidR="00387EED" w:rsidTr="001826EB">
        <w:tc>
          <w:tcPr>
            <w:tcW w:w="872" w:type="dxa"/>
          </w:tcPr>
          <w:p w:rsidR="00387EED" w:rsidRDefault="001826EB">
            <w:r>
              <w:t>3</w:t>
            </w:r>
          </w:p>
        </w:tc>
        <w:tc>
          <w:tcPr>
            <w:tcW w:w="2989" w:type="dxa"/>
          </w:tcPr>
          <w:p w:rsidR="00387EED" w:rsidRDefault="001826EB">
            <w:r>
              <w:t>01/29</w:t>
            </w:r>
          </w:p>
        </w:tc>
        <w:tc>
          <w:tcPr>
            <w:tcW w:w="2795" w:type="dxa"/>
          </w:tcPr>
          <w:p w:rsidR="00387EED" w:rsidRDefault="001826EB">
            <w:r>
              <w:t>Chapter 2 HTML</w:t>
            </w:r>
          </w:p>
        </w:tc>
        <w:tc>
          <w:tcPr>
            <w:tcW w:w="2546" w:type="dxa"/>
          </w:tcPr>
          <w:p w:rsidR="00387EED" w:rsidRDefault="00387EED"/>
        </w:tc>
        <w:tc>
          <w:tcPr>
            <w:tcW w:w="374" w:type="dxa"/>
          </w:tcPr>
          <w:p w:rsidR="00387EED" w:rsidRDefault="00387EED"/>
        </w:tc>
      </w:tr>
      <w:tr w:rsidR="001826EB" w:rsidTr="001826EB">
        <w:trPr>
          <w:trHeight w:val="413"/>
        </w:trPr>
        <w:tc>
          <w:tcPr>
            <w:tcW w:w="872" w:type="dxa"/>
          </w:tcPr>
          <w:p w:rsidR="001826EB" w:rsidRDefault="001826EB"/>
        </w:tc>
        <w:tc>
          <w:tcPr>
            <w:tcW w:w="2989" w:type="dxa"/>
          </w:tcPr>
          <w:p w:rsidR="001826EB" w:rsidRDefault="001826EB">
            <w:r>
              <w:t>01/31</w:t>
            </w:r>
          </w:p>
        </w:tc>
        <w:tc>
          <w:tcPr>
            <w:tcW w:w="2795" w:type="dxa"/>
          </w:tcPr>
          <w:p w:rsidR="001826EB" w:rsidRDefault="001826EB"/>
        </w:tc>
        <w:tc>
          <w:tcPr>
            <w:tcW w:w="2546" w:type="dxa"/>
          </w:tcPr>
          <w:p w:rsidR="001826EB" w:rsidRDefault="001B1CEB">
            <w:r>
              <w:t>Project 1</w:t>
            </w:r>
          </w:p>
        </w:tc>
        <w:tc>
          <w:tcPr>
            <w:tcW w:w="374" w:type="dxa"/>
          </w:tcPr>
          <w:p w:rsidR="001826EB" w:rsidRDefault="001826EB"/>
        </w:tc>
      </w:tr>
      <w:tr w:rsidR="001826EB" w:rsidTr="001826EB">
        <w:trPr>
          <w:trHeight w:val="413"/>
        </w:trPr>
        <w:tc>
          <w:tcPr>
            <w:tcW w:w="872" w:type="dxa"/>
          </w:tcPr>
          <w:p w:rsidR="001826EB" w:rsidRDefault="001826EB">
            <w:r>
              <w:t>4</w:t>
            </w:r>
          </w:p>
        </w:tc>
        <w:tc>
          <w:tcPr>
            <w:tcW w:w="2989" w:type="dxa"/>
          </w:tcPr>
          <w:p w:rsidR="001826EB" w:rsidRDefault="001826EB">
            <w:r>
              <w:t>Feb 5, Feb 7</w:t>
            </w:r>
          </w:p>
        </w:tc>
        <w:tc>
          <w:tcPr>
            <w:tcW w:w="2795" w:type="dxa"/>
          </w:tcPr>
          <w:p w:rsidR="001826EB" w:rsidRDefault="001826EB">
            <w:r>
              <w:t>Chapter 3 CSS</w:t>
            </w:r>
          </w:p>
        </w:tc>
        <w:tc>
          <w:tcPr>
            <w:tcW w:w="2546" w:type="dxa"/>
          </w:tcPr>
          <w:p w:rsidR="001826EB" w:rsidRDefault="001B1CEB">
            <w:r>
              <w:t>Project 2</w:t>
            </w:r>
          </w:p>
        </w:tc>
        <w:tc>
          <w:tcPr>
            <w:tcW w:w="374" w:type="dxa"/>
          </w:tcPr>
          <w:p w:rsidR="001826EB" w:rsidRDefault="001826EB"/>
        </w:tc>
      </w:tr>
      <w:tr w:rsidR="00387EED" w:rsidTr="001826EB">
        <w:trPr>
          <w:trHeight w:val="413"/>
        </w:trPr>
        <w:tc>
          <w:tcPr>
            <w:tcW w:w="872" w:type="dxa"/>
          </w:tcPr>
          <w:p w:rsidR="00387EED" w:rsidRDefault="001826EB">
            <w:r>
              <w:t>5</w:t>
            </w:r>
          </w:p>
        </w:tc>
        <w:tc>
          <w:tcPr>
            <w:tcW w:w="2989" w:type="dxa"/>
          </w:tcPr>
          <w:p w:rsidR="00387EED" w:rsidRDefault="001826EB">
            <w:r>
              <w:t>Feb 12, 14</w:t>
            </w:r>
          </w:p>
        </w:tc>
        <w:tc>
          <w:tcPr>
            <w:tcW w:w="2795" w:type="dxa"/>
          </w:tcPr>
          <w:p w:rsidR="00387EED" w:rsidRDefault="00BA1CBF">
            <w:r>
              <w:t>Chapter 4</w:t>
            </w:r>
            <w:r w:rsidR="005C71B1">
              <w:t xml:space="preserve"> Tables/Forms</w:t>
            </w:r>
          </w:p>
        </w:tc>
        <w:tc>
          <w:tcPr>
            <w:tcW w:w="2546" w:type="dxa"/>
          </w:tcPr>
          <w:p w:rsidR="00387EED" w:rsidRDefault="00387EED"/>
        </w:tc>
        <w:tc>
          <w:tcPr>
            <w:tcW w:w="374" w:type="dxa"/>
          </w:tcPr>
          <w:p w:rsidR="00387EED" w:rsidRDefault="00387EED"/>
        </w:tc>
      </w:tr>
      <w:tr w:rsidR="00387EED" w:rsidTr="001826EB">
        <w:tc>
          <w:tcPr>
            <w:tcW w:w="872" w:type="dxa"/>
          </w:tcPr>
          <w:p w:rsidR="00387EED" w:rsidRDefault="001826EB">
            <w:r>
              <w:t>6</w:t>
            </w:r>
          </w:p>
        </w:tc>
        <w:tc>
          <w:tcPr>
            <w:tcW w:w="2989" w:type="dxa"/>
          </w:tcPr>
          <w:p w:rsidR="00387EED" w:rsidRDefault="001826EB">
            <w:r>
              <w:t>Feb 19,21</w:t>
            </w:r>
          </w:p>
        </w:tc>
        <w:tc>
          <w:tcPr>
            <w:tcW w:w="2795" w:type="dxa"/>
          </w:tcPr>
          <w:p w:rsidR="00387EED" w:rsidRDefault="00BA1CBF">
            <w:r>
              <w:t>Chapter 5</w:t>
            </w:r>
            <w:r w:rsidR="005C71B1">
              <w:t xml:space="preserve"> </w:t>
            </w:r>
            <w:proofErr w:type="spellStart"/>
            <w:r w:rsidR="009E213D">
              <w:t>Advan</w:t>
            </w:r>
            <w:proofErr w:type="spellEnd"/>
            <w:r w:rsidR="009E213D">
              <w:t xml:space="preserve"> CSS </w:t>
            </w:r>
          </w:p>
        </w:tc>
        <w:tc>
          <w:tcPr>
            <w:tcW w:w="2546" w:type="dxa"/>
          </w:tcPr>
          <w:p w:rsidR="00387EED" w:rsidRDefault="005A7761">
            <w:r>
              <w:t>Project 3</w:t>
            </w:r>
          </w:p>
        </w:tc>
        <w:tc>
          <w:tcPr>
            <w:tcW w:w="374" w:type="dxa"/>
          </w:tcPr>
          <w:p w:rsidR="00387EED" w:rsidRDefault="00387EED"/>
        </w:tc>
      </w:tr>
      <w:tr w:rsidR="005A7761" w:rsidTr="001826EB">
        <w:tc>
          <w:tcPr>
            <w:tcW w:w="872" w:type="dxa"/>
          </w:tcPr>
          <w:p w:rsidR="005A7761" w:rsidRDefault="001826EB">
            <w:r>
              <w:t>7</w:t>
            </w:r>
          </w:p>
        </w:tc>
        <w:tc>
          <w:tcPr>
            <w:tcW w:w="2989" w:type="dxa"/>
          </w:tcPr>
          <w:p w:rsidR="005A7761" w:rsidRDefault="00EE05FA">
            <w:r>
              <w:t xml:space="preserve">Feb </w:t>
            </w:r>
            <w:r w:rsidR="001826EB">
              <w:t>26,28</w:t>
            </w:r>
          </w:p>
          <w:p w:rsidR="002A1090" w:rsidRDefault="002A1090"/>
        </w:tc>
        <w:tc>
          <w:tcPr>
            <w:tcW w:w="2795" w:type="dxa"/>
          </w:tcPr>
          <w:p w:rsidR="005A7761" w:rsidRDefault="005A7761">
            <w:r>
              <w:t xml:space="preserve">Chapter 6  </w:t>
            </w:r>
          </w:p>
          <w:p w:rsidR="005A7761" w:rsidRDefault="005A7761"/>
        </w:tc>
        <w:tc>
          <w:tcPr>
            <w:tcW w:w="2920" w:type="dxa"/>
            <w:gridSpan w:val="2"/>
          </w:tcPr>
          <w:p w:rsidR="005A7761" w:rsidRDefault="005A7761"/>
        </w:tc>
      </w:tr>
      <w:tr w:rsidR="002A1090" w:rsidTr="001826EB">
        <w:tc>
          <w:tcPr>
            <w:tcW w:w="872" w:type="dxa"/>
          </w:tcPr>
          <w:p w:rsidR="002A1090" w:rsidRDefault="001826EB" w:rsidP="002A1090">
            <w:r>
              <w:t>8</w:t>
            </w:r>
          </w:p>
        </w:tc>
        <w:tc>
          <w:tcPr>
            <w:tcW w:w="2989" w:type="dxa"/>
          </w:tcPr>
          <w:p w:rsidR="002A1090" w:rsidRDefault="001826EB" w:rsidP="002A1090">
            <w:r>
              <w:t>March 5, 7</w:t>
            </w:r>
          </w:p>
        </w:tc>
        <w:tc>
          <w:tcPr>
            <w:tcW w:w="2795" w:type="dxa"/>
          </w:tcPr>
          <w:p w:rsidR="002A1090" w:rsidRDefault="002A1090" w:rsidP="002A1090">
            <w:r>
              <w:t>Midterm</w:t>
            </w:r>
          </w:p>
        </w:tc>
        <w:tc>
          <w:tcPr>
            <w:tcW w:w="2546" w:type="dxa"/>
          </w:tcPr>
          <w:p w:rsidR="002A1090" w:rsidRDefault="002A1090" w:rsidP="002A1090">
            <w:r>
              <w:t>Midterm chapter 1,2,3,4,5,6/2</w:t>
            </w:r>
          </w:p>
        </w:tc>
        <w:tc>
          <w:tcPr>
            <w:tcW w:w="374" w:type="dxa"/>
          </w:tcPr>
          <w:p w:rsidR="002A1090" w:rsidRDefault="002A1090" w:rsidP="002A1090"/>
        </w:tc>
      </w:tr>
      <w:tr w:rsidR="002A1090" w:rsidTr="001826EB">
        <w:tc>
          <w:tcPr>
            <w:tcW w:w="872" w:type="dxa"/>
          </w:tcPr>
          <w:p w:rsidR="002A1090" w:rsidRDefault="002A1090" w:rsidP="002A1090">
            <w:r>
              <w:t>9</w:t>
            </w:r>
          </w:p>
        </w:tc>
        <w:tc>
          <w:tcPr>
            <w:tcW w:w="2989" w:type="dxa"/>
          </w:tcPr>
          <w:p w:rsidR="002A1090" w:rsidRDefault="001826EB" w:rsidP="002A1090">
            <w:r>
              <w:t>March 19,21</w:t>
            </w:r>
          </w:p>
        </w:tc>
        <w:tc>
          <w:tcPr>
            <w:tcW w:w="2795" w:type="dxa"/>
          </w:tcPr>
          <w:p w:rsidR="002A1090" w:rsidRDefault="002A1090" w:rsidP="002A1090">
            <w:r>
              <w:t>Chapter 8 PHP</w:t>
            </w:r>
          </w:p>
        </w:tc>
        <w:tc>
          <w:tcPr>
            <w:tcW w:w="2546" w:type="dxa"/>
          </w:tcPr>
          <w:p w:rsidR="002A1090" w:rsidRDefault="002A1090" w:rsidP="002A1090"/>
        </w:tc>
        <w:tc>
          <w:tcPr>
            <w:tcW w:w="374" w:type="dxa"/>
          </w:tcPr>
          <w:p w:rsidR="002A1090" w:rsidRDefault="002A1090" w:rsidP="002A1090"/>
        </w:tc>
      </w:tr>
      <w:tr w:rsidR="002A1090" w:rsidTr="001826EB">
        <w:tc>
          <w:tcPr>
            <w:tcW w:w="872" w:type="dxa"/>
          </w:tcPr>
          <w:p w:rsidR="002A1090" w:rsidRDefault="002A1090" w:rsidP="002A1090">
            <w:r>
              <w:t>10</w:t>
            </w:r>
          </w:p>
        </w:tc>
        <w:tc>
          <w:tcPr>
            <w:tcW w:w="2989" w:type="dxa"/>
          </w:tcPr>
          <w:p w:rsidR="002A1090" w:rsidRDefault="001826EB" w:rsidP="002A1090">
            <w:r>
              <w:t>March 26,28</w:t>
            </w:r>
          </w:p>
        </w:tc>
        <w:tc>
          <w:tcPr>
            <w:tcW w:w="2795" w:type="dxa"/>
          </w:tcPr>
          <w:p w:rsidR="002A1090" w:rsidRDefault="002A1090" w:rsidP="002A1090">
            <w:r>
              <w:t>Chapter 9 PHP Arrays Chapter 11 database</w:t>
            </w:r>
          </w:p>
        </w:tc>
        <w:tc>
          <w:tcPr>
            <w:tcW w:w="2546" w:type="dxa"/>
          </w:tcPr>
          <w:p w:rsidR="002A1090" w:rsidRDefault="002A1090" w:rsidP="002A1090"/>
        </w:tc>
        <w:tc>
          <w:tcPr>
            <w:tcW w:w="374" w:type="dxa"/>
          </w:tcPr>
          <w:p w:rsidR="002A1090" w:rsidRDefault="002A1090" w:rsidP="002A1090"/>
        </w:tc>
      </w:tr>
      <w:tr w:rsidR="002A1090" w:rsidTr="001826EB">
        <w:tc>
          <w:tcPr>
            <w:tcW w:w="872" w:type="dxa"/>
          </w:tcPr>
          <w:p w:rsidR="002A1090" w:rsidRDefault="002A1090" w:rsidP="002A1090"/>
        </w:tc>
        <w:tc>
          <w:tcPr>
            <w:tcW w:w="2989" w:type="dxa"/>
          </w:tcPr>
          <w:p w:rsidR="002A1090" w:rsidRDefault="002A1090" w:rsidP="002A1090"/>
        </w:tc>
        <w:tc>
          <w:tcPr>
            <w:tcW w:w="2795" w:type="dxa"/>
          </w:tcPr>
          <w:p w:rsidR="002A1090" w:rsidRDefault="002A1090" w:rsidP="002A1090"/>
        </w:tc>
        <w:tc>
          <w:tcPr>
            <w:tcW w:w="2546" w:type="dxa"/>
          </w:tcPr>
          <w:p w:rsidR="002A1090" w:rsidRDefault="002A1090" w:rsidP="002A1090"/>
        </w:tc>
        <w:tc>
          <w:tcPr>
            <w:tcW w:w="374" w:type="dxa"/>
          </w:tcPr>
          <w:p w:rsidR="002A1090" w:rsidRDefault="002A1090" w:rsidP="002A1090"/>
        </w:tc>
      </w:tr>
      <w:tr w:rsidR="002A1090" w:rsidTr="001826EB">
        <w:tc>
          <w:tcPr>
            <w:tcW w:w="872" w:type="dxa"/>
          </w:tcPr>
          <w:p w:rsidR="002A1090" w:rsidRDefault="002A1090" w:rsidP="002A1090">
            <w:r>
              <w:t>11</w:t>
            </w:r>
          </w:p>
          <w:p w:rsidR="002A1090" w:rsidRDefault="002A1090" w:rsidP="002A1090"/>
        </w:tc>
        <w:tc>
          <w:tcPr>
            <w:tcW w:w="2989" w:type="dxa"/>
          </w:tcPr>
          <w:p w:rsidR="002A1090" w:rsidRDefault="001826EB" w:rsidP="002A1090">
            <w:r>
              <w:t>April 2,4</w:t>
            </w:r>
          </w:p>
        </w:tc>
        <w:tc>
          <w:tcPr>
            <w:tcW w:w="2795" w:type="dxa"/>
          </w:tcPr>
          <w:p w:rsidR="002A1090" w:rsidRDefault="002A1090" w:rsidP="002A1090">
            <w:r>
              <w:t xml:space="preserve"> Chapter 12 Error and Validation/13 Managing State</w:t>
            </w:r>
          </w:p>
        </w:tc>
        <w:tc>
          <w:tcPr>
            <w:tcW w:w="2546" w:type="dxa"/>
          </w:tcPr>
          <w:p w:rsidR="002A1090" w:rsidRDefault="002A1090" w:rsidP="002A1090">
            <w:r>
              <w:t>Project 4</w:t>
            </w:r>
          </w:p>
        </w:tc>
        <w:tc>
          <w:tcPr>
            <w:tcW w:w="374" w:type="dxa"/>
          </w:tcPr>
          <w:p w:rsidR="002A1090" w:rsidRDefault="002A1090" w:rsidP="002A1090"/>
        </w:tc>
      </w:tr>
      <w:tr w:rsidR="002A1090" w:rsidTr="001826EB">
        <w:tc>
          <w:tcPr>
            <w:tcW w:w="872" w:type="dxa"/>
          </w:tcPr>
          <w:p w:rsidR="002A1090" w:rsidRDefault="002A1090" w:rsidP="002A1090">
            <w:r>
              <w:t>12</w:t>
            </w:r>
          </w:p>
        </w:tc>
        <w:tc>
          <w:tcPr>
            <w:tcW w:w="2989" w:type="dxa"/>
          </w:tcPr>
          <w:p w:rsidR="002A1090" w:rsidRDefault="001826EB" w:rsidP="002A1090">
            <w:r>
              <w:t>April 9,11</w:t>
            </w:r>
          </w:p>
        </w:tc>
        <w:tc>
          <w:tcPr>
            <w:tcW w:w="2795" w:type="dxa"/>
          </w:tcPr>
          <w:p w:rsidR="002A1090" w:rsidRDefault="001B1CEB" w:rsidP="002A1090">
            <w:proofErr w:type="spellStart"/>
            <w:proofErr w:type="gramStart"/>
            <w:r>
              <w:t>Jquery,Ajax</w:t>
            </w:r>
            <w:proofErr w:type="spellEnd"/>
            <w:proofErr w:type="gramEnd"/>
          </w:p>
        </w:tc>
        <w:tc>
          <w:tcPr>
            <w:tcW w:w="2546" w:type="dxa"/>
          </w:tcPr>
          <w:p w:rsidR="002A1090" w:rsidRDefault="002A1090" w:rsidP="002A1090"/>
        </w:tc>
        <w:tc>
          <w:tcPr>
            <w:tcW w:w="374" w:type="dxa"/>
          </w:tcPr>
          <w:p w:rsidR="002A1090" w:rsidRDefault="002A1090" w:rsidP="002A1090"/>
        </w:tc>
      </w:tr>
      <w:tr w:rsidR="002A1090" w:rsidTr="001826EB">
        <w:tc>
          <w:tcPr>
            <w:tcW w:w="872" w:type="dxa"/>
          </w:tcPr>
          <w:p w:rsidR="002A1090" w:rsidRDefault="002A1090" w:rsidP="002A1090">
            <w:r>
              <w:t>13</w:t>
            </w:r>
          </w:p>
        </w:tc>
        <w:tc>
          <w:tcPr>
            <w:tcW w:w="2989" w:type="dxa"/>
          </w:tcPr>
          <w:p w:rsidR="002A1090" w:rsidRDefault="001826EB" w:rsidP="002A1090">
            <w:r>
              <w:t>April 16,18</w:t>
            </w:r>
          </w:p>
        </w:tc>
        <w:tc>
          <w:tcPr>
            <w:tcW w:w="2795" w:type="dxa"/>
          </w:tcPr>
          <w:p w:rsidR="002A1090" w:rsidRDefault="001B1CEB" w:rsidP="002A1090">
            <w:r>
              <w:t>CodeIgniter</w:t>
            </w:r>
          </w:p>
        </w:tc>
        <w:tc>
          <w:tcPr>
            <w:tcW w:w="2546" w:type="dxa"/>
          </w:tcPr>
          <w:p w:rsidR="002A1090" w:rsidRDefault="001B1CEB" w:rsidP="002A1090">
            <w:r>
              <w:t>Project 5</w:t>
            </w:r>
          </w:p>
        </w:tc>
        <w:tc>
          <w:tcPr>
            <w:tcW w:w="374" w:type="dxa"/>
          </w:tcPr>
          <w:p w:rsidR="002A1090" w:rsidRDefault="002A1090" w:rsidP="002A1090"/>
        </w:tc>
      </w:tr>
      <w:tr w:rsidR="002A1090" w:rsidTr="001826EB">
        <w:tc>
          <w:tcPr>
            <w:tcW w:w="872" w:type="dxa"/>
          </w:tcPr>
          <w:p w:rsidR="002A1090" w:rsidRDefault="002A1090" w:rsidP="002A1090">
            <w:r>
              <w:t>14</w:t>
            </w:r>
          </w:p>
        </w:tc>
        <w:tc>
          <w:tcPr>
            <w:tcW w:w="2989" w:type="dxa"/>
          </w:tcPr>
          <w:p w:rsidR="002A1090" w:rsidRDefault="001826EB" w:rsidP="002A1090">
            <w:r>
              <w:t>April 23,25</w:t>
            </w:r>
          </w:p>
        </w:tc>
        <w:tc>
          <w:tcPr>
            <w:tcW w:w="2795" w:type="dxa"/>
          </w:tcPr>
          <w:p w:rsidR="002A1090" w:rsidRDefault="00831065" w:rsidP="002A1090">
            <w:proofErr w:type="spellStart"/>
            <w:proofErr w:type="gramStart"/>
            <w:r>
              <w:t>CodIgniter,XML</w:t>
            </w:r>
            <w:proofErr w:type="spellEnd"/>
            <w:proofErr w:type="gramEnd"/>
          </w:p>
          <w:p w:rsidR="002A1090" w:rsidRDefault="002A1090" w:rsidP="002A1090"/>
        </w:tc>
        <w:tc>
          <w:tcPr>
            <w:tcW w:w="2546" w:type="dxa"/>
          </w:tcPr>
          <w:p w:rsidR="002A1090" w:rsidRDefault="002A1090" w:rsidP="002A1090"/>
        </w:tc>
        <w:tc>
          <w:tcPr>
            <w:tcW w:w="374" w:type="dxa"/>
          </w:tcPr>
          <w:p w:rsidR="002A1090" w:rsidRDefault="002A1090" w:rsidP="002A1090"/>
        </w:tc>
      </w:tr>
      <w:tr w:rsidR="002A1090" w:rsidTr="001826EB">
        <w:tc>
          <w:tcPr>
            <w:tcW w:w="872" w:type="dxa"/>
          </w:tcPr>
          <w:p w:rsidR="002A1090" w:rsidRDefault="002A1090" w:rsidP="002A1090">
            <w:r>
              <w:t>15</w:t>
            </w:r>
          </w:p>
        </w:tc>
        <w:tc>
          <w:tcPr>
            <w:tcW w:w="2989" w:type="dxa"/>
          </w:tcPr>
          <w:p w:rsidR="002A1090" w:rsidRDefault="001826EB" w:rsidP="002A1090">
            <w:r>
              <w:t>April 30</w:t>
            </w:r>
          </w:p>
        </w:tc>
        <w:tc>
          <w:tcPr>
            <w:tcW w:w="2795" w:type="dxa"/>
          </w:tcPr>
          <w:p w:rsidR="002A1090" w:rsidRDefault="00831065" w:rsidP="002A1090">
            <w:r>
              <w:t>XML</w:t>
            </w:r>
          </w:p>
        </w:tc>
        <w:tc>
          <w:tcPr>
            <w:tcW w:w="2546" w:type="dxa"/>
          </w:tcPr>
          <w:p w:rsidR="002A1090" w:rsidRDefault="002A1090" w:rsidP="00831065"/>
        </w:tc>
        <w:tc>
          <w:tcPr>
            <w:tcW w:w="374" w:type="dxa"/>
          </w:tcPr>
          <w:p w:rsidR="002A1090" w:rsidRDefault="002A1090" w:rsidP="002A1090"/>
        </w:tc>
      </w:tr>
      <w:tr w:rsidR="002A1090" w:rsidTr="001826EB">
        <w:tc>
          <w:tcPr>
            <w:tcW w:w="872" w:type="dxa"/>
          </w:tcPr>
          <w:p w:rsidR="002A1090" w:rsidRDefault="0006060F" w:rsidP="002A1090">
            <w:r>
              <w:t>16</w:t>
            </w:r>
          </w:p>
        </w:tc>
        <w:tc>
          <w:tcPr>
            <w:tcW w:w="2989" w:type="dxa"/>
          </w:tcPr>
          <w:p w:rsidR="002A1090" w:rsidRDefault="00831065" w:rsidP="002A1090">
            <w:r>
              <w:t>May 2</w:t>
            </w:r>
          </w:p>
        </w:tc>
        <w:tc>
          <w:tcPr>
            <w:tcW w:w="2795" w:type="dxa"/>
          </w:tcPr>
          <w:p w:rsidR="002A1090" w:rsidRDefault="002A1090" w:rsidP="002A1090"/>
        </w:tc>
        <w:tc>
          <w:tcPr>
            <w:tcW w:w="2546" w:type="dxa"/>
          </w:tcPr>
          <w:p w:rsidR="00831065" w:rsidRDefault="00831065" w:rsidP="00831065">
            <w:r>
              <w:t>Chapters t8,11,12,13,15,17.</w:t>
            </w:r>
          </w:p>
          <w:p w:rsidR="002A1090" w:rsidRDefault="00831065" w:rsidP="00831065">
            <w:r>
              <w:t>Exam 2</w:t>
            </w:r>
          </w:p>
        </w:tc>
        <w:tc>
          <w:tcPr>
            <w:tcW w:w="374" w:type="dxa"/>
          </w:tcPr>
          <w:p w:rsidR="002A1090" w:rsidRDefault="002A1090" w:rsidP="002A1090"/>
        </w:tc>
      </w:tr>
      <w:tr w:rsidR="002A1090" w:rsidTr="001826EB">
        <w:tc>
          <w:tcPr>
            <w:tcW w:w="872" w:type="dxa"/>
          </w:tcPr>
          <w:p w:rsidR="002A1090" w:rsidRDefault="002A1090" w:rsidP="002A1090"/>
        </w:tc>
        <w:tc>
          <w:tcPr>
            <w:tcW w:w="2989" w:type="dxa"/>
          </w:tcPr>
          <w:p w:rsidR="002A1090" w:rsidRDefault="002A1090" w:rsidP="002A1090"/>
        </w:tc>
        <w:tc>
          <w:tcPr>
            <w:tcW w:w="2795" w:type="dxa"/>
          </w:tcPr>
          <w:p w:rsidR="002A1090" w:rsidRDefault="002A1090" w:rsidP="002A1090"/>
        </w:tc>
        <w:tc>
          <w:tcPr>
            <w:tcW w:w="2546" w:type="dxa"/>
          </w:tcPr>
          <w:p w:rsidR="002A1090" w:rsidRDefault="002A1090" w:rsidP="002A1090"/>
        </w:tc>
        <w:tc>
          <w:tcPr>
            <w:tcW w:w="374" w:type="dxa"/>
          </w:tcPr>
          <w:p w:rsidR="002A1090" w:rsidRDefault="002A1090" w:rsidP="002A1090"/>
        </w:tc>
      </w:tr>
    </w:tbl>
    <w:p w:rsidR="00514AEB" w:rsidRDefault="00514AEB"/>
    <w:p w:rsidR="00514AEB" w:rsidRDefault="00514AEB">
      <w:r>
        <w:br w:type="page"/>
      </w:r>
    </w:p>
    <w:p w:rsidR="00347237" w:rsidRPr="00347237" w:rsidRDefault="00347237" w:rsidP="00347237">
      <w:pPr>
        <w:rPr>
          <w:b/>
        </w:rPr>
      </w:pPr>
      <w:proofErr w:type="gramStart"/>
      <w:r w:rsidRPr="00347237">
        <w:rPr>
          <w:b/>
        </w:rPr>
        <w:lastRenderedPageBreak/>
        <w:t>Project  #</w:t>
      </w:r>
      <w:proofErr w:type="gramEnd"/>
      <w:r w:rsidRPr="00347237">
        <w:rPr>
          <w:b/>
        </w:rPr>
        <w:t xml:space="preserve"> 1.</w:t>
      </w:r>
    </w:p>
    <w:p w:rsidR="00347237" w:rsidRPr="00347237" w:rsidRDefault="00347237" w:rsidP="00347237">
      <w:r w:rsidRPr="00347237">
        <w:t>This assignment introduces each website scenario, presents the site map.</w:t>
      </w:r>
    </w:p>
    <w:p w:rsidR="00347237" w:rsidRPr="00347237" w:rsidRDefault="00347237" w:rsidP="00347237">
      <w:r w:rsidRPr="00347237">
        <w:rPr>
          <w:noProof/>
          <w:lang w:val="es-VE" w:eastAsia="es-VE"/>
        </w:rPr>
        <w:drawing>
          <wp:inline distT="0" distB="0" distL="0" distR="0" wp14:anchorId="37E7DB6E" wp14:editId="54D9D92F">
            <wp:extent cx="57912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47237" w:rsidRPr="00347237" w:rsidRDefault="00347237" w:rsidP="00347237">
      <w:r w:rsidRPr="00347237">
        <w:t>You have three tasks for this assignment</w:t>
      </w:r>
    </w:p>
    <w:p w:rsidR="00347237" w:rsidRPr="00347237" w:rsidRDefault="00347237" w:rsidP="00347237">
      <w:r w:rsidRPr="00347237">
        <w:t xml:space="preserve">Task 1: Create a folder for the </w:t>
      </w:r>
      <w:proofErr w:type="spellStart"/>
      <w:r w:rsidR="004437AB">
        <w:t>javacoffee</w:t>
      </w:r>
      <w:proofErr w:type="spellEnd"/>
      <w:r w:rsidR="004437AB">
        <w:t xml:space="preserve"> website</w:t>
      </w:r>
      <w:r w:rsidRPr="00347237">
        <w:t xml:space="preserve"> called [</w:t>
      </w:r>
      <w:proofErr w:type="spellStart"/>
      <w:r w:rsidRPr="00347237">
        <w:t>yourlastname_</w:t>
      </w:r>
      <w:r w:rsidR="00D31988">
        <w:t>javacoffee</w:t>
      </w:r>
      <w:proofErr w:type="spellEnd"/>
      <w:r w:rsidRPr="00347237">
        <w:t>]</w:t>
      </w:r>
    </w:p>
    <w:p w:rsidR="00347237" w:rsidRPr="00347237" w:rsidRDefault="00347237" w:rsidP="00347237">
      <w:r w:rsidRPr="00347237">
        <w:t>Task 2: Create the Home Page: index.html</w:t>
      </w:r>
    </w:p>
    <w:p w:rsidR="00347237" w:rsidRPr="00347237" w:rsidRDefault="00347237" w:rsidP="00347237">
      <w:r w:rsidRPr="00347237">
        <w:t xml:space="preserve">Task 3: Create the </w:t>
      </w:r>
      <w:proofErr w:type="gramStart"/>
      <w:r w:rsidR="004437AB">
        <w:t xml:space="preserve">Menu </w:t>
      </w:r>
      <w:r w:rsidRPr="00347237">
        <w:t xml:space="preserve"> Page</w:t>
      </w:r>
      <w:proofErr w:type="gramEnd"/>
      <w:r w:rsidRPr="00347237">
        <w:t xml:space="preserve">: </w:t>
      </w:r>
      <w:r w:rsidR="00075B44">
        <w:t>menu</w:t>
      </w:r>
      <w:r w:rsidRPr="00347237">
        <w:t>.html</w:t>
      </w:r>
    </w:p>
    <w:p w:rsidR="00347237" w:rsidRPr="00347237" w:rsidRDefault="00347237" w:rsidP="00347237"/>
    <w:p w:rsidR="00347237" w:rsidRPr="00347237" w:rsidRDefault="00347237" w:rsidP="00347237">
      <w:r w:rsidRPr="00347237">
        <w:t xml:space="preserve">Compress your folder and submit it. </w:t>
      </w:r>
    </w:p>
    <w:p w:rsidR="00347237" w:rsidRPr="00347237" w:rsidRDefault="00347237" w:rsidP="00347237">
      <w:r w:rsidRPr="00347237">
        <w:t>Do not email me the assignment.</w:t>
      </w:r>
    </w:p>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p w:rsidR="00347237" w:rsidRPr="00347237" w:rsidRDefault="00347237" w:rsidP="00347237">
      <w:r w:rsidRPr="00347237">
        <w:t>Due date: after finishing Chapter two</w:t>
      </w:r>
    </w:p>
    <w:p w:rsidR="00347237" w:rsidRPr="00347237" w:rsidRDefault="004437AB" w:rsidP="00347237">
      <w:pPr>
        <w:rPr>
          <w:noProof/>
          <w:lang w:val="es-VE" w:eastAsia="es-VE"/>
        </w:rPr>
      </w:pPr>
      <w:r>
        <w:rPr>
          <w:noProof/>
          <w:lang w:val="es-VE" w:eastAsia="es-VE"/>
        </w:rPr>
        <w:drawing>
          <wp:inline distT="0" distB="0" distL="0" distR="0">
            <wp:extent cx="4972306" cy="4038808"/>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4BEFB.tmp"/>
                    <pic:cNvPicPr/>
                  </pic:nvPicPr>
                  <pic:blipFill>
                    <a:blip r:embed="rId19">
                      <a:extLst>
                        <a:ext uri="{28A0092B-C50C-407E-A947-70E740481C1C}">
                          <a14:useLocalDpi xmlns:a14="http://schemas.microsoft.com/office/drawing/2010/main" val="0"/>
                        </a:ext>
                      </a:extLst>
                    </a:blip>
                    <a:stretch>
                      <a:fillRect/>
                    </a:stretch>
                  </pic:blipFill>
                  <pic:spPr>
                    <a:xfrm>
                      <a:off x="0" y="0"/>
                      <a:ext cx="4972306" cy="4038808"/>
                    </a:xfrm>
                    <a:prstGeom prst="rect">
                      <a:avLst/>
                    </a:prstGeom>
                  </pic:spPr>
                </pic:pic>
              </a:graphicData>
            </a:graphic>
          </wp:inline>
        </w:drawing>
      </w:r>
    </w:p>
    <w:p w:rsidR="00347237" w:rsidRPr="00347237" w:rsidRDefault="00347237" w:rsidP="00347237"/>
    <w:p w:rsidR="00347237" w:rsidRPr="00347237" w:rsidRDefault="00347237" w:rsidP="00347237">
      <w:r w:rsidRPr="00347237">
        <w:t>index.html</w:t>
      </w:r>
    </w:p>
    <w:p w:rsidR="00347237" w:rsidRPr="00347237" w:rsidRDefault="00347237" w:rsidP="00347237"/>
    <w:p w:rsidR="00347237" w:rsidRPr="00347237" w:rsidRDefault="00347237" w:rsidP="00347237">
      <w:r w:rsidRPr="00347237">
        <w:br w:type="page"/>
      </w:r>
    </w:p>
    <w:p w:rsidR="00347237" w:rsidRPr="007F4D6D" w:rsidRDefault="004437AB" w:rsidP="00347237">
      <w:pPr>
        <w:rPr>
          <w:b/>
        </w:rPr>
      </w:pPr>
      <w:r w:rsidRPr="007F4D6D">
        <w:rPr>
          <w:b/>
        </w:rPr>
        <w:lastRenderedPageBreak/>
        <w:t>menu</w:t>
      </w:r>
      <w:r w:rsidR="00347237" w:rsidRPr="007F4D6D">
        <w:rPr>
          <w:b/>
        </w:rPr>
        <w:t>.html</w:t>
      </w:r>
    </w:p>
    <w:p w:rsidR="004437AB" w:rsidRPr="00347237" w:rsidRDefault="004437AB" w:rsidP="00347237">
      <w:r>
        <w:rPr>
          <w:noProof/>
        </w:rPr>
        <w:drawing>
          <wp:inline distT="0" distB="0" distL="0" distR="0">
            <wp:extent cx="5943600" cy="465582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4EB7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rsidR="00347237" w:rsidRPr="00347237" w:rsidRDefault="00347237" w:rsidP="00347237"/>
    <w:p w:rsidR="00A360E8" w:rsidRDefault="00A360E8">
      <w:pPr>
        <w:rPr>
          <w:b/>
        </w:rPr>
      </w:pPr>
      <w:r>
        <w:rPr>
          <w:b/>
        </w:rPr>
        <w:br w:type="page"/>
      </w:r>
    </w:p>
    <w:p w:rsidR="00347237" w:rsidRPr="00347237" w:rsidRDefault="00347237" w:rsidP="00347237">
      <w:pPr>
        <w:rPr>
          <w:b/>
        </w:rPr>
      </w:pPr>
      <w:proofErr w:type="gramStart"/>
      <w:r w:rsidRPr="00347237">
        <w:rPr>
          <w:b/>
        </w:rPr>
        <w:lastRenderedPageBreak/>
        <w:t>Project  #</w:t>
      </w:r>
      <w:proofErr w:type="gramEnd"/>
      <w:r w:rsidRPr="00347237">
        <w:rPr>
          <w:b/>
        </w:rPr>
        <w:t xml:space="preserve"> 2 (Chapter 3)</w:t>
      </w:r>
    </w:p>
    <w:p w:rsidR="00347237" w:rsidRPr="00347237" w:rsidRDefault="00347237" w:rsidP="00347237">
      <w:r w:rsidRPr="00347237">
        <w:t>For this assignment, you have the following task</w:t>
      </w:r>
    </w:p>
    <w:p w:rsidR="006D32D3" w:rsidRDefault="00347237" w:rsidP="009563CE">
      <w:pPr>
        <w:numPr>
          <w:ilvl w:val="0"/>
          <w:numId w:val="18"/>
        </w:numPr>
        <w:contextualSpacing/>
      </w:pPr>
      <w:r w:rsidRPr="00347237">
        <w:t xml:space="preserve">Create a new folder for the </w:t>
      </w:r>
      <w:proofErr w:type="spellStart"/>
      <w:r w:rsidR="006D32D3">
        <w:t>Java</w:t>
      </w:r>
      <w:r w:rsidR="001F333E">
        <w:t>Coffee</w:t>
      </w:r>
      <w:proofErr w:type="spellEnd"/>
      <w:r w:rsidR="006D32D3">
        <w:t xml:space="preserve"> case study</w:t>
      </w:r>
    </w:p>
    <w:p w:rsidR="00347237" w:rsidRPr="00347237" w:rsidRDefault="00347237" w:rsidP="009563CE">
      <w:pPr>
        <w:numPr>
          <w:ilvl w:val="0"/>
          <w:numId w:val="18"/>
        </w:numPr>
        <w:contextualSpacing/>
      </w:pPr>
      <w:r w:rsidRPr="00347237">
        <w:t xml:space="preserve">Create an external style sheet named </w:t>
      </w:r>
      <w:r w:rsidR="006D32D3">
        <w:t>java</w:t>
      </w:r>
      <w:r w:rsidR="001F333E">
        <w:t>cofee.</w:t>
      </w:r>
      <w:r w:rsidRPr="00347237">
        <w:t xml:space="preserve">css that configures the color and text for the </w:t>
      </w:r>
      <w:proofErr w:type="spellStart"/>
      <w:r w:rsidR="006D32D3">
        <w:t>Java</w:t>
      </w:r>
      <w:r w:rsidR="001F333E">
        <w:t>Coffee</w:t>
      </w:r>
      <w:proofErr w:type="spellEnd"/>
      <w:r w:rsidR="006D32D3">
        <w:t xml:space="preserve"> </w:t>
      </w:r>
      <w:r w:rsidRPr="00347237">
        <w:t>website</w:t>
      </w:r>
    </w:p>
    <w:p w:rsidR="00347237" w:rsidRPr="00347237" w:rsidRDefault="00347237" w:rsidP="00347237">
      <w:pPr>
        <w:numPr>
          <w:ilvl w:val="0"/>
          <w:numId w:val="18"/>
        </w:numPr>
        <w:contextualSpacing/>
      </w:pPr>
      <w:r w:rsidRPr="00347237">
        <w:t xml:space="preserve">Modify the Home </w:t>
      </w:r>
      <w:r w:rsidR="00791586">
        <w:t xml:space="preserve">and Menu Page </w:t>
      </w:r>
      <w:r w:rsidRPr="00347237">
        <w:t>to utilize an external style sheet to configure colors and text</w:t>
      </w:r>
    </w:p>
    <w:p w:rsidR="007207CB" w:rsidRDefault="007207CB" w:rsidP="00347237"/>
    <w:p w:rsidR="00347237" w:rsidRPr="00347237" w:rsidRDefault="00347237" w:rsidP="00347237">
      <w:r w:rsidRPr="00347237">
        <w:t>Colors</w:t>
      </w:r>
      <w:r w:rsidR="00D1610E">
        <w:t xml:space="preserve">: </w:t>
      </w:r>
      <w:r w:rsidRPr="00347237">
        <w:t xml:space="preserve"> #</w:t>
      </w:r>
      <w:r w:rsidR="006D32D3">
        <w:t>221811</w:t>
      </w:r>
      <w:r w:rsidRPr="00347237">
        <w:t xml:space="preserve"> </w:t>
      </w:r>
      <w:r w:rsidR="00D1610E" w:rsidRPr="00347237">
        <w:t>(for</w:t>
      </w:r>
      <w:r w:rsidRPr="00347237">
        <w:t xml:space="preserve"> the text),</w:t>
      </w:r>
      <w:r w:rsidR="00D1610E">
        <w:t xml:space="preserve"> </w:t>
      </w:r>
      <w:r w:rsidR="00960B81">
        <w:t>#FCEBB6</w:t>
      </w:r>
      <w:r w:rsidRPr="00347237">
        <w:t xml:space="preserve"> </w:t>
      </w:r>
      <w:proofErr w:type="gramStart"/>
      <w:r w:rsidRPr="00347237">
        <w:t>( for</w:t>
      </w:r>
      <w:proofErr w:type="gramEnd"/>
      <w:r w:rsidRPr="00347237">
        <w:t xml:space="preserve"> the background), </w:t>
      </w:r>
      <w:r w:rsidR="00960B81" w:rsidRPr="00347237">
        <w:t>#</w:t>
      </w:r>
      <w:r w:rsidR="00960B81">
        <w:t>D2B48C</w:t>
      </w:r>
      <w:r w:rsidRPr="00347237">
        <w:t xml:space="preserve"> ( for the header text background)</w:t>
      </w:r>
    </w:p>
    <w:p w:rsidR="00347237" w:rsidRPr="00347237" w:rsidRDefault="00347237" w:rsidP="00347237">
      <w:r w:rsidRPr="00347237">
        <w:t>Font: Verdana, Arial or any sans-serif font.</w:t>
      </w:r>
    </w:p>
    <w:p w:rsidR="00347237" w:rsidRPr="00347237" w:rsidRDefault="00347237" w:rsidP="00347237">
      <w:r w:rsidRPr="00347237">
        <w:t xml:space="preserve">Style for the </w:t>
      </w:r>
      <w:r w:rsidR="00757083">
        <w:t>H</w:t>
      </w:r>
      <w:r w:rsidRPr="00347237">
        <w:t xml:space="preserve">1: </w:t>
      </w:r>
      <w:r w:rsidR="00D34092" w:rsidRPr="00347237">
        <w:t>200%-line</w:t>
      </w:r>
      <w:r w:rsidRPr="00347237">
        <w:t xml:space="preserve"> height</w:t>
      </w:r>
    </w:p>
    <w:p w:rsidR="00347237" w:rsidRPr="00347237" w:rsidRDefault="00347237" w:rsidP="00347237">
      <w:r w:rsidRPr="00347237">
        <w:t xml:space="preserve">Style for the </w:t>
      </w:r>
      <w:r w:rsidR="00757083">
        <w:t>H</w:t>
      </w:r>
      <w:r w:rsidRPr="00347237">
        <w:t>2: font-family: Georgia, serif</w:t>
      </w:r>
    </w:p>
    <w:p w:rsidR="00347237" w:rsidRPr="00347237" w:rsidRDefault="00347237" w:rsidP="00347237">
      <w:r w:rsidRPr="00347237">
        <w:t xml:space="preserve">Style for the </w:t>
      </w:r>
      <w:proofErr w:type="spellStart"/>
      <w:r w:rsidR="00757083">
        <w:t>N</w:t>
      </w:r>
      <w:r w:rsidR="00774C10">
        <w:t>av</w:t>
      </w:r>
      <w:proofErr w:type="spellEnd"/>
      <w:r w:rsidRPr="00347237">
        <w:t xml:space="preserve"> </w:t>
      </w:r>
      <w:r w:rsidR="00757083">
        <w:t>E</w:t>
      </w:r>
      <w:r w:rsidRPr="00347237">
        <w:t>lement</w:t>
      </w:r>
      <w:r w:rsidR="00757083">
        <w:t>:</w:t>
      </w:r>
      <w:r w:rsidRPr="00347237">
        <w:t xml:space="preserve"> </w:t>
      </w:r>
      <w:r w:rsidR="00757083">
        <w:t>B</w:t>
      </w:r>
      <w:r w:rsidRPr="00347237">
        <w:t>old text</w:t>
      </w:r>
    </w:p>
    <w:p w:rsidR="00347237" w:rsidRDefault="00347237" w:rsidP="00347237">
      <w:r w:rsidRPr="00347237">
        <w:t xml:space="preserve">Styles for the footer element selector that configure background </w:t>
      </w:r>
      <w:r w:rsidR="003539B9" w:rsidRPr="00347237">
        <w:t>color, font</w:t>
      </w:r>
      <w:r w:rsidRPr="00347237">
        <w:t xml:space="preserve"> size </w:t>
      </w:r>
      <w:r w:rsidR="00AA4E7F" w:rsidRPr="00347237">
        <w:t>(.</w:t>
      </w:r>
      <w:r w:rsidR="00960B81">
        <w:t>6</w:t>
      </w:r>
      <w:r w:rsidRPr="00347237">
        <w:t xml:space="preserve">0 </w:t>
      </w:r>
      <w:proofErr w:type="spellStart"/>
      <w:r w:rsidRPr="00347237">
        <w:t>em</w:t>
      </w:r>
      <w:proofErr w:type="spellEnd"/>
      <w:r w:rsidRPr="00347237">
        <w:t xml:space="preserve">) italics and </w:t>
      </w:r>
      <w:r w:rsidR="00A47639" w:rsidRPr="00347237">
        <w:t>centered</w:t>
      </w:r>
      <w:r w:rsidRPr="00347237">
        <w:t xml:space="preserve"> text.</w:t>
      </w:r>
    </w:p>
    <w:p w:rsidR="00CC1465" w:rsidRPr="00347237" w:rsidRDefault="00CC1465" w:rsidP="00347237">
      <w:r>
        <w:t xml:space="preserve">Check Syntax with </w:t>
      </w:r>
      <w:r w:rsidR="00B57F1E">
        <w:t>CSS</w:t>
      </w:r>
      <w:r>
        <w:t xml:space="preserve"> validator</w:t>
      </w:r>
      <w:r w:rsidR="007D38A9">
        <w:t>:</w:t>
      </w:r>
      <w:r>
        <w:t xml:space="preserve"> http://jigsaw.w3.org/css-validator</w:t>
      </w:r>
    </w:p>
    <w:p w:rsidR="00347237" w:rsidRPr="00347237" w:rsidRDefault="00347237" w:rsidP="00347237">
      <w:r w:rsidRPr="00347237">
        <w:t xml:space="preserve">Configure index.html and </w:t>
      </w:r>
      <w:r w:rsidR="00D31988">
        <w:t>menu</w:t>
      </w:r>
      <w:r w:rsidRPr="00347237">
        <w:t>.html content that is centered 80% width (use a style rule with id</w:t>
      </w:r>
      <w:r w:rsidR="00AF5197">
        <w:t xml:space="preserve"> </w:t>
      </w:r>
      <w:r w:rsidRPr="00347237">
        <w:t>named wrapper)</w:t>
      </w:r>
    </w:p>
    <w:p w:rsidR="00347237" w:rsidRPr="00347237" w:rsidRDefault="00347237" w:rsidP="00347237">
      <w:pPr>
        <w:rPr>
          <w:b/>
          <w:highlight w:val="yellow"/>
        </w:rPr>
      </w:pPr>
      <w:r w:rsidRPr="00347237">
        <w:rPr>
          <w:b/>
          <w:highlight w:val="yellow"/>
        </w:rPr>
        <w:t>Compress your folder and submit it.</w:t>
      </w:r>
    </w:p>
    <w:p w:rsidR="00347237" w:rsidRPr="00347237" w:rsidRDefault="00347237" w:rsidP="00347237">
      <w:pPr>
        <w:rPr>
          <w:b/>
        </w:rPr>
      </w:pPr>
      <w:r w:rsidRPr="00347237">
        <w:rPr>
          <w:b/>
          <w:highlight w:val="yellow"/>
        </w:rPr>
        <w:t>Do not email me the assignment</w:t>
      </w:r>
    </w:p>
    <w:p w:rsidR="00347237" w:rsidRPr="00347237" w:rsidRDefault="00347237" w:rsidP="00347237">
      <w:r w:rsidRPr="00347237">
        <w:br w:type="page"/>
      </w:r>
    </w:p>
    <w:p w:rsidR="00347237" w:rsidRPr="00347237" w:rsidRDefault="00715BFD" w:rsidP="00347237">
      <w:r>
        <w:rPr>
          <w:noProof/>
        </w:rPr>
        <w:lastRenderedPageBreak/>
        <w:drawing>
          <wp:inline distT="0" distB="0" distL="0" distR="0">
            <wp:extent cx="5943600" cy="2969895"/>
            <wp:effectExtent l="0" t="0" r="0" b="190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4233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347237" w:rsidRPr="00347237" w:rsidRDefault="00347237" w:rsidP="00347237">
      <w:r w:rsidRPr="00347237">
        <w:t>index.html</w:t>
      </w:r>
    </w:p>
    <w:p w:rsidR="00347237" w:rsidRPr="00347237" w:rsidRDefault="00347237" w:rsidP="00347237">
      <w:r w:rsidRPr="00347237">
        <w:br w:type="page"/>
      </w:r>
    </w:p>
    <w:p w:rsidR="00715BFD" w:rsidRDefault="00715BFD" w:rsidP="00347237"/>
    <w:p w:rsidR="00715BFD" w:rsidRDefault="00715BFD" w:rsidP="00347237">
      <w:r>
        <w:rPr>
          <w:noProof/>
        </w:rPr>
        <w:drawing>
          <wp:inline distT="0" distB="0" distL="0" distR="0">
            <wp:extent cx="5943600" cy="2602230"/>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4EFA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15BFD" w:rsidRDefault="00715BFD" w:rsidP="00347237"/>
    <w:p w:rsidR="00715BFD" w:rsidRDefault="00715BFD" w:rsidP="00347237"/>
    <w:p w:rsidR="00715BFD" w:rsidRDefault="00715BFD" w:rsidP="00347237"/>
    <w:p w:rsidR="00715BFD" w:rsidRDefault="00715BFD" w:rsidP="00347237"/>
    <w:p w:rsidR="00715BFD" w:rsidRDefault="00715BFD" w:rsidP="00347237"/>
    <w:p w:rsidR="00715BFD" w:rsidRDefault="00715BFD" w:rsidP="00347237"/>
    <w:p w:rsidR="00715BFD" w:rsidRDefault="00715BFD" w:rsidP="00347237"/>
    <w:p w:rsidR="00347237" w:rsidRPr="00347237" w:rsidRDefault="00715BFD" w:rsidP="00347237">
      <w:r>
        <w:t>menu</w:t>
      </w:r>
      <w:r w:rsidR="00347237" w:rsidRPr="00347237">
        <w:t>.html</w:t>
      </w:r>
    </w:p>
    <w:p w:rsidR="00D8396B" w:rsidRDefault="00D8396B" w:rsidP="00347237">
      <w:pPr>
        <w:rPr>
          <w:noProof/>
        </w:rPr>
      </w:pPr>
    </w:p>
    <w:p w:rsidR="00A360E8" w:rsidRDefault="00A360E8" w:rsidP="00347237"/>
    <w:p w:rsidR="00D8396B" w:rsidRDefault="00D8396B" w:rsidP="00347237"/>
    <w:p w:rsidR="00F550C9" w:rsidRDefault="00F550C9">
      <w:pPr>
        <w:rPr>
          <w:rFonts w:ascii="Times New Roman" w:eastAsia="Times New Roman" w:hAnsi="Times New Roman" w:cs="Times New Roman"/>
          <w:b/>
          <w:bCs/>
          <w:color w:val="000000"/>
          <w:kern w:val="36"/>
          <w:sz w:val="44"/>
          <w:szCs w:val="44"/>
        </w:rPr>
      </w:pPr>
      <w:r>
        <w:rPr>
          <w:rFonts w:ascii="Times New Roman" w:eastAsia="Times New Roman" w:hAnsi="Times New Roman" w:cs="Times New Roman"/>
          <w:b/>
          <w:bCs/>
          <w:color w:val="000000"/>
          <w:kern w:val="36"/>
          <w:sz w:val="44"/>
          <w:szCs w:val="44"/>
        </w:rPr>
        <w:br w:type="page"/>
      </w:r>
    </w:p>
    <w:p w:rsidR="00D8396B" w:rsidRPr="00D8396B" w:rsidRDefault="00D8396B" w:rsidP="00D8396B">
      <w:pPr>
        <w:spacing w:before="100" w:beforeAutospacing="1" w:after="100" w:afterAutospacing="1" w:line="240" w:lineRule="auto"/>
        <w:jc w:val="center"/>
        <w:outlineLvl w:val="0"/>
      </w:pPr>
      <w:r w:rsidRPr="00D8396B">
        <w:rPr>
          <w:rFonts w:ascii="Times New Roman" w:eastAsia="Times New Roman" w:hAnsi="Times New Roman" w:cs="Times New Roman"/>
          <w:b/>
          <w:bCs/>
          <w:color w:val="000000"/>
          <w:kern w:val="36"/>
          <w:sz w:val="44"/>
          <w:szCs w:val="44"/>
        </w:rPr>
        <w:lastRenderedPageBreak/>
        <w:t xml:space="preserve">Project # 3 </w:t>
      </w:r>
    </w:p>
    <w:p w:rsidR="00D8396B" w:rsidRPr="00D8396B" w:rsidRDefault="00D8396B" w:rsidP="00D8396B"/>
    <w:p w:rsidR="00D8396B" w:rsidRPr="00D8396B" w:rsidRDefault="00D8396B" w:rsidP="00D8396B">
      <w:r w:rsidRPr="00D8396B">
        <w:t xml:space="preserve">This assignment will cover </w:t>
      </w:r>
      <w:proofErr w:type="gramStart"/>
      <w:r w:rsidRPr="00D8396B">
        <w:t>several  chapters</w:t>
      </w:r>
      <w:proofErr w:type="gramEnd"/>
      <w:r w:rsidRPr="00D8396B">
        <w:t xml:space="preserve">(5,6,7,8) </w:t>
      </w:r>
    </w:p>
    <w:p w:rsidR="00D8396B" w:rsidRPr="00D8396B" w:rsidRDefault="00D8396B" w:rsidP="00D8396B">
      <w:r w:rsidRPr="00D8396B">
        <w:t>For this assignment, you have the following task</w:t>
      </w:r>
    </w:p>
    <w:p w:rsidR="00A43F0A" w:rsidRDefault="00D8396B" w:rsidP="00A43F0A">
      <w:pPr>
        <w:pStyle w:val="ListParagraph"/>
        <w:numPr>
          <w:ilvl w:val="0"/>
          <w:numId w:val="29"/>
        </w:numPr>
      </w:pPr>
      <w:r w:rsidRPr="00D8396B">
        <w:t xml:space="preserve">Create a new folder for the </w:t>
      </w:r>
      <w:proofErr w:type="spellStart"/>
      <w:r w:rsidR="00B52EDE">
        <w:t>java</w:t>
      </w:r>
      <w:r w:rsidR="001F333E">
        <w:t>coffee</w:t>
      </w:r>
      <w:proofErr w:type="spellEnd"/>
    </w:p>
    <w:p w:rsidR="002F2453" w:rsidRDefault="002F2453" w:rsidP="00A43F0A">
      <w:pPr>
        <w:pStyle w:val="ListParagraph"/>
        <w:numPr>
          <w:ilvl w:val="0"/>
          <w:numId w:val="29"/>
        </w:numPr>
      </w:pPr>
      <w:r>
        <w:t>Create a new music page (music.html)</w:t>
      </w:r>
    </w:p>
    <w:p w:rsidR="002F2453" w:rsidRDefault="002F2453" w:rsidP="00A43F0A">
      <w:pPr>
        <w:pStyle w:val="ListParagraph"/>
        <w:numPr>
          <w:ilvl w:val="0"/>
          <w:numId w:val="29"/>
        </w:numPr>
      </w:pPr>
      <w:r>
        <w:t>Create a new jobs form (jobs.html)</w:t>
      </w:r>
    </w:p>
    <w:p w:rsidR="002F2453" w:rsidRDefault="002F2453" w:rsidP="00A43F0A">
      <w:pPr>
        <w:pStyle w:val="ListParagraph"/>
        <w:numPr>
          <w:ilvl w:val="0"/>
          <w:numId w:val="29"/>
        </w:numPr>
      </w:pPr>
      <w:r>
        <w:t>Modify the Home</w:t>
      </w:r>
      <w:r w:rsidR="007D4C4E">
        <w:t xml:space="preserve"> </w:t>
      </w:r>
      <w:r>
        <w:t>Page</w:t>
      </w:r>
      <w:r w:rsidR="007D4C4E">
        <w:t>(index.html)</w:t>
      </w:r>
      <w:r>
        <w:t xml:space="preserve"> </w:t>
      </w:r>
      <w:r w:rsidR="00084ECB">
        <w:t>to implement</w:t>
      </w:r>
      <w:r>
        <w:t xml:space="preserve"> the </w:t>
      </w:r>
      <w:r w:rsidR="00710652">
        <w:t>two-column</w:t>
      </w:r>
      <w:bookmarkStart w:id="0" w:name="_GoBack"/>
      <w:bookmarkEnd w:id="0"/>
      <w:r>
        <w:t xml:space="preserve"> page layout</w:t>
      </w:r>
    </w:p>
    <w:p w:rsidR="00A43F0A" w:rsidRDefault="002F2453" w:rsidP="00A43F0A">
      <w:pPr>
        <w:pStyle w:val="ListParagraph"/>
        <w:numPr>
          <w:ilvl w:val="0"/>
          <w:numId w:val="29"/>
        </w:numPr>
      </w:pPr>
      <w:r>
        <w:t>Modify the java</w:t>
      </w:r>
      <w:r w:rsidR="001F333E">
        <w:t>coffee</w:t>
      </w:r>
      <w:r>
        <w:t xml:space="preserve">.css to configure the </w:t>
      </w:r>
      <w:r w:rsidR="00084ECB">
        <w:t>two-column</w:t>
      </w:r>
      <w:r>
        <w:t xml:space="preserve"> page layout</w:t>
      </w:r>
    </w:p>
    <w:p w:rsidR="00A43F0A" w:rsidRDefault="002F2453" w:rsidP="00A43F0A">
      <w:pPr>
        <w:pStyle w:val="ListParagraph"/>
        <w:numPr>
          <w:ilvl w:val="0"/>
          <w:numId w:val="29"/>
        </w:numPr>
      </w:pPr>
      <w:r>
        <w:t xml:space="preserve">Modify the </w:t>
      </w:r>
      <w:r w:rsidR="007D4C4E">
        <w:t>M</w:t>
      </w:r>
      <w:r>
        <w:t>enu</w:t>
      </w:r>
      <w:r w:rsidR="007D4C4E">
        <w:t xml:space="preserve"> Page(menu.html)</w:t>
      </w:r>
      <w:r>
        <w:t xml:space="preserve"> to use a table</w:t>
      </w:r>
      <w:r w:rsidR="00A43F0A">
        <w:t>.</w:t>
      </w:r>
    </w:p>
    <w:p w:rsidR="002F2453" w:rsidRDefault="00084ECB" w:rsidP="00A43F0A">
      <w:pPr>
        <w:pStyle w:val="ListParagraph"/>
        <w:numPr>
          <w:ilvl w:val="0"/>
          <w:numId w:val="29"/>
        </w:numPr>
      </w:pPr>
      <w:r>
        <w:t>Make sure that you page shows responsive web design. It should show configurations in the CSS for Desktop, Tablets and Smartphones</w:t>
      </w:r>
    </w:p>
    <w:p w:rsidR="00084ECB" w:rsidRDefault="00084ECB" w:rsidP="00A43F0A">
      <w:pPr>
        <w:ind w:left="360"/>
        <w:contextualSpacing/>
      </w:pPr>
    </w:p>
    <w:p w:rsidR="00D8396B" w:rsidRDefault="009563CE" w:rsidP="00A43F0A">
      <w:pPr>
        <w:ind w:left="360"/>
        <w:contextualSpacing/>
      </w:pPr>
      <w:r>
        <w:t>Use same colors as in previous projects.</w:t>
      </w:r>
    </w:p>
    <w:p w:rsidR="00FA6AA3" w:rsidRDefault="009563CE" w:rsidP="00A43F0A">
      <w:pPr>
        <w:ind w:left="360"/>
        <w:contextualSpacing/>
      </w:pPr>
      <w:r>
        <w:t xml:space="preserve">For the table use: </w:t>
      </w:r>
    </w:p>
    <w:p w:rsidR="009563CE" w:rsidRDefault="009563CE" w:rsidP="00A43F0A">
      <w:pPr>
        <w:ind w:left="360"/>
        <w:contextualSpacing/>
      </w:pPr>
      <w:r>
        <w:t>1) table is centered</w:t>
      </w:r>
    </w:p>
    <w:p w:rsidR="009563CE" w:rsidRDefault="009563CE" w:rsidP="00A43F0A">
      <w:pPr>
        <w:ind w:left="360"/>
        <w:contextualSpacing/>
      </w:pPr>
      <w:r>
        <w:t>2) takes up 90% of the container</w:t>
      </w:r>
    </w:p>
    <w:p w:rsidR="009563CE" w:rsidRDefault="009563CE" w:rsidP="00A43F0A">
      <w:pPr>
        <w:ind w:left="360"/>
        <w:contextualSpacing/>
      </w:pPr>
      <w:r>
        <w:t>3) 0 border spacing</w:t>
      </w:r>
    </w:p>
    <w:p w:rsidR="009563CE" w:rsidRDefault="009563CE" w:rsidP="00A43F0A">
      <w:pPr>
        <w:ind w:left="360"/>
        <w:contextualSpacing/>
      </w:pPr>
      <w:r>
        <w:t>4) background color of #D2B48C, in alternate rows use a class of the nth of type pseudo class to configure odd table rows.</w:t>
      </w:r>
    </w:p>
    <w:p w:rsidR="009563CE" w:rsidRDefault="009563CE" w:rsidP="00D8396B"/>
    <w:p w:rsidR="00D8396B" w:rsidRPr="00710652" w:rsidRDefault="00710652" w:rsidP="00710652">
      <w:pPr>
        <w:ind w:left="360"/>
        <w:contextualSpacing/>
        <w:rPr>
          <w:b/>
          <w:sz w:val="36"/>
          <w:szCs w:val="36"/>
        </w:rPr>
      </w:pPr>
      <w:r w:rsidRPr="00D8396B">
        <w:rPr>
          <w:b/>
          <w:sz w:val="36"/>
          <w:szCs w:val="36"/>
        </w:rPr>
        <w:t>Submitting only screenshots of the project will give a grade of 0.</w:t>
      </w:r>
    </w:p>
    <w:p w:rsidR="00D8396B" w:rsidRPr="00D8396B" w:rsidRDefault="00D8396B" w:rsidP="00D8396B"/>
    <w:p w:rsidR="00226568" w:rsidRDefault="00226568" w:rsidP="00D8396B"/>
    <w:p w:rsidR="00226568" w:rsidRDefault="00226568" w:rsidP="00D8396B"/>
    <w:p w:rsidR="00226568" w:rsidRDefault="00226568" w:rsidP="00D8396B">
      <w:r>
        <w:rPr>
          <w:noProof/>
        </w:rPr>
        <w:lastRenderedPageBreak/>
        <w:drawing>
          <wp:inline distT="0" distB="0" distL="0" distR="0">
            <wp:extent cx="5943600" cy="3850005"/>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4F79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rsidR="00226568" w:rsidRDefault="00226568" w:rsidP="00D8396B"/>
    <w:p w:rsidR="00226568" w:rsidRDefault="00226568" w:rsidP="00D8396B"/>
    <w:p w:rsidR="00226568" w:rsidRDefault="00226568" w:rsidP="00D8396B"/>
    <w:p w:rsidR="00D8396B" w:rsidRPr="00D8396B" w:rsidRDefault="00D8396B" w:rsidP="00D8396B">
      <w:r w:rsidRPr="00D8396B">
        <w:t>index.html</w:t>
      </w:r>
    </w:p>
    <w:p w:rsidR="00D8396B" w:rsidRPr="00D8396B" w:rsidRDefault="00D8396B" w:rsidP="00D8396B"/>
    <w:p w:rsidR="00226568" w:rsidRDefault="00226568">
      <w:r>
        <w:br w:type="page"/>
      </w:r>
    </w:p>
    <w:p w:rsidR="00226568" w:rsidRDefault="00226568" w:rsidP="00D8396B"/>
    <w:p w:rsidR="00226568" w:rsidRDefault="00226568" w:rsidP="00D8396B"/>
    <w:p w:rsidR="00226568" w:rsidRDefault="00226568" w:rsidP="00D8396B">
      <w:r>
        <w:rPr>
          <w:noProof/>
        </w:rPr>
        <w:drawing>
          <wp:inline distT="0" distB="0" distL="0" distR="0">
            <wp:extent cx="5943600" cy="3616325"/>
            <wp:effectExtent l="0" t="0" r="0" b="317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431B6.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226568" w:rsidRDefault="00226568" w:rsidP="00D8396B"/>
    <w:p w:rsidR="00226568" w:rsidRDefault="00226568" w:rsidP="00D8396B"/>
    <w:p w:rsidR="00D8396B" w:rsidRPr="00D8396B" w:rsidRDefault="00226568" w:rsidP="00D8396B">
      <w:r>
        <w:t>menu</w:t>
      </w:r>
      <w:r w:rsidR="00D8396B" w:rsidRPr="00D8396B">
        <w:t>.html</w:t>
      </w:r>
    </w:p>
    <w:p w:rsidR="00D8396B" w:rsidRDefault="00226568" w:rsidP="00D8396B">
      <w:r>
        <w:rPr>
          <w:noProof/>
        </w:rPr>
        <w:lastRenderedPageBreak/>
        <w:drawing>
          <wp:inline distT="0" distB="0" distL="0" distR="0">
            <wp:extent cx="5943600" cy="447929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45C3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226568" w:rsidRDefault="00226568" w:rsidP="00D8396B"/>
    <w:p w:rsidR="00226568" w:rsidRPr="00D8396B" w:rsidRDefault="00226568" w:rsidP="00D8396B"/>
    <w:p w:rsidR="00D8396B" w:rsidRDefault="00226568" w:rsidP="00D8396B">
      <w:r>
        <w:t>music</w:t>
      </w:r>
      <w:r w:rsidR="00D8396B" w:rsidRPr="00D8396B">
        <w:t xml:space="preserve">.html </w:t>
      </w:r>
      <w:proofErr w:type="gramStart"/>
      <w:r w:rsidR="00D8396B" w:rsidRPr="00D8396B">
        <w:t>( Uses</w:t>
      </w:r>
      <w:proofErr w:type="gramEnd"/>
      <w:r w:rsidR="00D8396B" w:rsidRPr="00D8396B">
        <w:t xml:space="preserve"> static data)</w:t>
      </w:r>
    </w:p>
    <w:p w:rsidR="003902AF" w:rsidRDefault="003902AF" w:rsidP="003902AF">
      <w:r>
        <w:rPr>
          <w:noProof/>
        </w:rPr>
        <w:lastRenderedPageBreak/>
        <w:drawing>
          <wp:inline distT="0" distB="0" distL="0" distR="0" wp14:anchorId="6934F750" wp14:editId="3000A921">
            <wp:extent cx="5943600" cy="274320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4CB8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3902AF" w:rsidRDefault="003902AF" w:rsidP="003902AF">
      <w:r>
        <w:t>jobs.html</w:t>
      </w:r>
    </w:p>
    <w:p w:rsidR="003902AF" w:rsidRPr="00D8396B" w:rsidRDefault="003902AF" w:rsidP="00D8396B"/>
    <w:p w:rsidR="00D8396B" w:rsidRPr="00D8396B" w:rsidRDefault="00D8396B" w:rsidP="00D8396B">
      <w:r w:rsidRPr="00D8396B">
        <w:br w:type="page"/>
      </w:r>
    </w:p>
    <w:p w:rsidR="002A3109" w:rsidRPr="00711282" w:rsidRDefault="00711282" w:rsidP="002A3109">
      <w:pPr>
        <w:rPr>
          <w:b/>
          <w:sz w:val="40"/>
          <w:szCs w:val="40"/>
        </w:rPr>
      </w:pPr>
      <w:proofErr w:type="gramStart"/>
      <w:r>
        <w:rPr>
          <w:b/>
          <w:sz w:val="40"/>
          <w:szCs w:val="40"/>
        </w:rPr>
        <w:lastRenderedPageBreak/>
        <w:t>P</w:t>
      </w:r>
      <w:r w:rsidR="002A3109" w:rsidRPr="00711282">
        <w:rPr>
          <w:b/>
          <w:sz w:val="40"/>
          <w:szCs w:val="40"/>
        </w:rPr>
        <w:t>roject  #</w:t>
      </w:r>
      <w:proofErr w:type="gramEnd"/>
      <w:r w:rsidR="002A3109" w:rsidRPr="00711282">
        <w:rPr>
          <w:b/>
          <w:sz w:val="40"/>
          <w:szCs w:val="40"/>
        </w:rPr>
        <w:t xml:space="preserve"> 4 </w:t>
      </w:r>
    </w:p>
    <w:p w:rsidR="002A3109" w:rsidRPr="007F379B" w:rsidRDefault="002A3109" w:rsidP="002A3109">
      <w:pPr>
        <w:rPr>
          <w:b/>
          <w:sz w:val="36"/>
          <w:szCs w:val="36"/>
        </w:rPr>
      </w:pPr>
      <w:r>
        <w:rPr>
          <w:b/>
          <w:sz w:val="36"/>
          <w:szCs w:val="36"/>
        </w:rPr>
        <w:t>This project is to create a form</w:t>
      </w:r>
      <w:r w:rsidR="00711282">
        <w:rPr>
          <w:b/>
          <w:sz w:val="36"/>
          <w:szCs w:val="36"/>
        </w:rPr>
        <w:t>, validate fields and connect to the database</w:t>
      </w:r>
      <w:r>
        <w:rPr>
          <w:b/>
          <w:sz w:val="36"/>
          <w:szCs w:val="36"/>
        </w:rPr>
        <w:t>.</w:t>
      </w:r>
    </w:p>
    <w:p w:rsidR="002A3109" w:rsidRDefault="002A3109" w:rsidP="002A3109">
      <w:r>
        <w:t>For this assignment, you have the following task</w:t>
      </w:r>
    </w:p>
    <w:p w:rsidR="002A3109" w:rsidRDefault="002A3109" w:rsidP="002A3109">
      <w:pPr>
        <w:pStyle w:val="ListParagraph"/>
        <w:numPr>
          <w:ilvl w:val="0"/>
          <w:numId w:val="24"/>
        </w:numPr>
      </w:pPr>
      <w:r>
        <w:t xml:space="preserve">Create a new folder for the </w:t>
      </w:r>
      <w:proofErr w:type="spellStart"/>
      <w:r w:rsidR="00084ECB">
        <w:t>javajam</w:t>
      </w:r>
      <w:proofErr w:type="spellEnd"/>
      <w:r w:rsidR="00084ECB">
        <w:t xml:space="preserve"> website</w:t>
      </w:r>
    </w:p>
    <w:p w:rsidR="002A3109" w:rsidRDefault="002A3109" w:rsidP="002A3109">
      <w:pPr>
        <w:pStyle w:val="ListParagraph"/>
        <w:numPr>
          <w:ilvl w:val="0"/>
          <w:numId w:val="24"/>
        </w:numPr>
      </w:pPr>
      <w:r>
        <w:t>Modify the style sheet (</w:t>
      </w:r>
      <w:r w:rsidR="00084ECB">
        <w:t>javajam</w:t>
      </w:r>
      <w:r>
        <w:t xml:space="preserve">.css) to configure style rules for the new </w:t>
      </w:r>
      <w:proofErr w:type="spellStart"/>
      <w:r>
        <w:t>css</w:t>
      </w:r>
      <w:proofErr w:type="spellEnd"/>
      <w:r>
        <w:t>.</w:t>
      </w:r>
    </w:p>
    <w:p w:rsidR="002A3109" w:rsidRDefault="002A3109" w:rsidP="002A3109">
      <w:pPr>
        <w:pStyle w:val="ListParagraph"/>
        <w:numPr>
          <w:ilvl w:val="0"/>
          <w:numId w:val="24"/>
        </w:numPr>
      </w:pPr>
      <w:r>
        <w:t>Create the new form page (</w:t>
      </w:r>
      <w:r w:rsidR="00084ECB">
        <w:t>jobs</w:t>
      </w:r>
      <w:r>
        <w:t>.html)</w:t>
      </w:r>
      <w:r w:rsidR="00F6527D">
        <w:t xml:space="preserve"> AND </w:t>
      </w:r>
      <w:r w:rsidR="00084ECB">
        <w:t>gear.html</w:t>
      </w:r>
      <w:r w:rsidR="006D4310">
        <w:t>, cart.html and placeyourorder.html</w:t>
      </w:r>
    </w:p>
    <w:p w:rsidR="002A3109" w:rsidRDefault="002A3109" w:rsidP="002A3109">
      <w:pPr>
        <w:pStyle w:val="ListParagraph"/>
        <w:numPr>
          <w:ilvl w:val="0"/>
          <w:numId w:val="24"/>
        </w:numPr>
      </w:pPr>
      <w:r>
        <w:t>Configure HTML5 form controls.</w:t>
      </w:r>
    </w:p>
    <w:p w:rsidR="00F6527D" w:rsidRDefault="00F6527D" w:rsidP="002A3109">
      <w:pPr>
        <w:pStyle w:val="ListParagraph"/>
        <w:numPr>
          <w:ilvl w:val="0"/>
          <w:numId w:val="24"/>
        </w:numPr>
      </w:pPr>
      <w:r>
        <w:t>Do the corresponding Database connection</w:t>
      </w:r>
    </w:p>
    <w:p w:rsidR="00F6527D" w:rsidRDefault="00F6527D" w:rsidP="002A3109">
      <w:pPr>
        <w:pStyle w:val="ListParagraph"/>
        <w:numPr>
          <w:ilvl w:val="0"/>
          <w:numId w:val="24"/>
        </w:numPr>
      </w:pPr>
      <w:r>
        <w:t>Provide screenshots of testing</w:t>
      </w:r>
    </w:p>
    <w:p w:rsidR="002A3109" w:rsidRDefault="002A3109" w:rsidP="002A3109">
      <w:pPr>
        <w:pStyle w:val="ListParagraph"/>
        <w:numPr>
          <w:ilvl w:val="0"/>
          <w:numId w:val="24"/>
        </w:numPr>
      </w:pPr>
      <w:r>
        <w:t>Place all your pages in your folder. Compress it and Submit.</w:t>
      </w:r>
    </w:p>
    <w:p w:rsidR="002A3109" w:rsidRDefault="002A3109" w:rsidP="002A3109">
      <w:pPr>
        <w:rPr>
          <w:b/>
        </w:rPr>
      </w:pPr>
      <w:r w:rsidRPr="007F379B">
        <w:rPr>
          <w:b/>
        </w:rPr>
        <w:t>All fields in the form s</w:t>
      </w:r>
      <w:r>
        <w:rPr>
          <w:b/>
        </w:rPr>
        <w:t>hould be validated on the client side</w:t>
      </w:r>
      <w:r w:rsidR="006F2230">
        <w:rPr>
          <w:b/>
        </w:rPr>
        <w:t xml:space="preserve"> and server side</w:t>
      </w:r>
      <w:r>
        <w:rPr>
          <w:b/>
        </w:rPr>
        <w:t>.</w:t>
      </w:r>
    </w:p>
    <w:p w:rsidR="00042921" w:rsidRDefault="00042921" w:rsidP="00042921">
      <w:pPr>
        <w:pStyle w:val="Textbody"/>
        <w:rPr>
          <w:rFonts w:ascii="Times New Roman" w:hAnsi="Times New Roman"/>
          <w:color w:val="000000"/>
        </w:rPr>
      </w:pPr>
      <w:r>
        <w:rPr>
          <w:rFonts w:ascii="Times New Roman" w:hAnsi="Times New Roman"/>
          <w:color w:val="000000"/>
        </w:rPr>
        <w:t>The main goal of this project is to learn server-side web programming using PHP and a relational database system (MySQL). More specifically, you will develop an e-commerce web application where customers can buy from this site.</w:t>
      </w:r>
    </w:p>
    <w:p w:rsidR="00042921" w:rsidRDefault="00042921" w:rsidP="00042921">
      <w:pPr>
        <w:pStyle w:val="Heading2"/>
        <w:spacing w:before="0" w:after="283"/>
        <w:rPr>
          <w:rFonts w:ascii="Times New Roman" w:hAnsi="Times New Roman"/>
          <w:color w:val="000000"/>
          <w:sz w:val="24"/>
          <w:szCs w:val="24"/>
        </w:rPr>
      </w:pPr>
      <w:r>
        <w:rPr>
          <w:rFonts w:ascii="Times New Roman" w:hAnsi="Times New Roman"/>
          <w:color w:val="000000"/>
          <w:sz w:val="24"/>
          <w:szCs w:val="24"/>
        </w:rPr>
        <w:t>Platform</w:t>
      </w:r>
    </w:p>
    <w:p w:rsidR="00042921" w:rsidRDefault="00042921" w:rsidP="00042921">
      <w:pPr>
        <w:pStyle w:val="Textbody"/>
        <w:spacing w:after="283"/>
        <w:rPr>
          <w:rFonts w:ascii="Times New Roman" w:hAnsi="Times New Roman"/>
          <w:color w:val="000000"/>
        </w:rPr>
      </w:pPr>
      <w:r>
        <w:rPr>
          <w:rFonts w:ascii="Times New Roman" w:hAnsi="Times New Roman"/>
          <w:color w:val="000000"/>
        </w:rPr>
        <w:t>As in the previous projects, you will develop this project on your PC/laptop using XAMPP.</w:t>
      </w:r>
    </w:p>
    <w:p w:rsidR="00042921" w:rsidRDefault="00042921" w:rsidP="00042921">
      <w:pPr>
        <w:pStyle w:val="Textbody"/>
        <w:spacing w:after="283"/>
      </w:pPr>
      <w:r>
        <w:rPr>
          <w:rFonts w:ascii="Times New Roman" w:hAnsi="Times New Roman"/>
          <w:color w:val="000000"/>
        </w:rPr>
        <w:t xml:space="preserve"> Download the project4 files: project4.zip from UTA Blackboard. Unarchive the files inside your web server document root directory. </w:t>
      </w:r>
    </w:p>
    <w:p w:rsidR="00042921" w:rsidRDefault="00042921" w:rsidP="00042921">
      <w:pPr>
        <w:pStyle w:val="ListContents"/>
        <w:spacing w:after="283"/>
        <w:ind w:left="0"/>
      </w:pPr>
      <w:r>
        <w:rPr>
          <w:rFonts w:ascii="Times New Roman" w:hAnsi="Times New Roman"/>
          <w:color w:val="000000"/>
        </w:rPr>
        <w:t xml:space="preserve">To create the database, start the Apache Web Server and the MySQL Database on your PC using the XAMPP manager console. Run </w:t>
      </w:r>
      <w:hyperlink r:id="rId27" w:history="1">
        <w:r>
          <w:t>phpMyAdmin</w:t>
        </w:r>
      </w:hyperlink>
      <w:r>
        <w:rPr>
          <w:rFonts w:ascii="Times New Roman" w:hAnsi="Times New Roman"/>
          <w:color w:val="000000"/>
        </w:rPr>
        <w:t xml:space="preserve"> on your browser, create a new database with name </w:t>
      </w:r>
      <w:r w:rsidR="000A0510">
        <w:rPr>
          <w:rFonts w:ascii="Times New Roman" w:hAnsi="Times New Roman"/>
          <w:color w:val="000000"/>
        </w:rPr>
        <w:t>pacific</w:t>
      </w:r>
      <w:r>
        <w:rPr>
          <w:rFonts w:ascii="Times New Roman" w:hAnsi="Times New Roman"/>
          <w:color w:val="000000"/>
        </w:rPr>
        <w:t xml:space="preserve"> clicking on New. Select this database, go to the SQL tab and write the appropriate CREATE table queries and push Go. You can run queries from </w:t>
      </w:r>
      <w:proofErr w:type="spellStart"/>
      <w:r>
        <w:rPr>
          <w:rFonts w:ascii="Times New Roman" w:hAnsi="Times New Roman"/>
          <w:color w:val="000000"/>
        </w:rPr>
        <w:t>CreateDB.sql</w:t>
      </w:r>
      <w:proofErr w:type="spellEnd"/>
      <w:r>
        <w:rPr>
          <w:rFonts w:ascii="Times New Roman" w:hAnsi="Times New Roman"/>
          <w:color w:val="000000"/>
        </w:rPr>
        <w:t xml:space="preserve"> for testing. </w:t>
      </w:r>
    </w:p>
    <w:p w:rsidR="00042921" w:rsidRDefault="00042921" w:rsidP="00042921">
      <w:pPr>
        <w:pStyle w:val="ListHeading"/>
        <w:rPr>
          <w:rFonts w:ascii="Times New Roman" w:hAnsi="Times New Roman"/>
          <w:b/>
          <w:color w:val="000000"/>
        </w:rPr>
      </w:pPr>
      <w:r>
        <w:rPr>
          <w:rFonts w:ascii="Times New Roman" w:hAnsi="Times New Roman"/>
          <w:b/>
          <w:color w:val="000000"/>
        </w:rPr>
        <w:t>Requirements</w:t>
      </w:r>
      <w:r w:rsidR="0085285A">
        <w:rPr>
          <w:rFonts w:ascii="Times New Roman" w:hAnsi="Times New Roman"/>
          <w:b/>
          <w:color w:val="000000"/>
        </w:rPr>
        <w:t xml:space="preserve"> </w:t>
      </w:r>
      <w:proofErr w:type="gramStart"/>
      <w:r w:rsidR="0085285A">
        <w:rPr>
          <w:rFonts w:ascii="Times New Roman" w:hAnsi="Times New Roman"/>
          <w:b/>
          <w:color w:val="000000"/>
        </w:rPr>
        <w:t>( I</w:t>
      </w:r>
      <w:proofErr w:type="gramEnd"/>
      <w:r w:rsidR="0085285A">
        <w:rPr>
          <w:rFonts w:ascii="Times New Roman" w:hAnsi="Times New Roman"/>
          <w:b/>
          <w:color w:val="000000"/>
        </w:rPr>
        <w:t xml:space="preserve"> am helping with the DB, check it out)</w:t>
      </w:r>
    </w:p>
    <w:p w:rsidR="00084ECB" w:rsidRDefault="00084ECB" w:rsidP="00084ECB">
      <w:pPr>
        <w:pStyle w:val="Textbody"/>
        <w:rPr>
          <w:rFonts w:ascii="Times New Roman" w:hAnsi="Times New Roman"/>
        </w:rPr>
      </w:pPr>
      <w:r>
        <w:rPr>
          <w:rFonts w:ascii="Times New Roman" w:hAnsi="Times New Roman"/>
        </w:rPr>
        <w:t>Create your database using phpMyAdmin based on the following schema:</w:t>
      </w:r>
    </w:p>
    <w:p w:rsidR="00084ECB" w:rsidRDefault="00084ECB" w:rsidP="00084ECB">
      <w:pPr>
        <w:pStyle w:val="PreformattedText"/>
      </w:pPr>
      <w:r>
        <w:rPr>
          <w:rFonts w:ascii="Times New Roman" w:hAnsi="Times New Roman"/>
          <w:sz w:val="24"/>
          <w:szCs w:val="24"/>
        </w:rPr>
        <w:t>Musician (</w:t>
      </w:r>
      <w:proofErr w:type="spellStart"/>
      <w:r>
        <w:rPr>
          <w:rFonts w:ascii="Times New Roman" w:hAnsi="Times New Roman"/>
          <w:sz w:val="24"/>
          <w:szCs w:val="24"/>
        </w:rPr>
        <w:t>Musician</w:t>
      </w:r>
      <w:r>
        <w:rPr>
          <w:rFonts w:ascii="Times New Roman" w:hAnsi="Times New Roman"/>
          <w:sz w:val="24"/>
          <w:szCs w:val="24"/>
          <w:u w:val="single"/>
        </w:rPr>
        <w:t>id</w:t>
      </w:r>
      <w:proofErr w:type="spellEnd"/>
      <w:r>
        <w:rPr>
          <w:rFonts w:ascii="Times New Roman" w:hAnsi="Times New Roman"/>
          <w:sz w:val="24"/>
          <w:szCs w:val="24"/>
        </w:rPr>
        <w:t xml:space="preserve">, name, </w:t>
      </w:r>
      <w:proofErr w:type="gramStart"/>
      <w:r>
        <w:rPr>
          <w:rFonts w:ascii="Times New Roman" w:hAnsi="Times New Roman"/>
          <w:sz w:val="24"/>
          <w:szCs w:val="24"/>
        </w:rPr>
        <w:t>genre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info about a Musician</w:t>
      </w:r>
    </w:p>
    <w:p w:rsidR="00084ECB" w:rsidRDefault="00084ECB" w:rsidP="00084ECB">
      <w:pPr>
        <w:pStyle w:val="PreformattedText"/>
      </w:pPr>
      <w:proofErr w:type="spellStart"/>
      <w:r>
        <w:rPr>
          <w:rFonts w:ascii="Times New Roman" w:hAnsi="Times New Roman"/>
          <w:sz w:val="24"/>
          <w:szCs w:val="24"/>
        </w:rPr>
        <w:t>Perfomance</w:t>
      </w:r>
      <w:proofErr w:type="spellEnd"/>
      <w:r>
        <w:rPr>
          <w:rFonts w:ascii="Times New Roman" w:hAnsi="Times New Roman"/>
          <w:sz w:val="24"/>
          <w:szCs w:val="24"/>
        </w:rPr>
        <w:t xml:space="preserve"> (Month-Year, </w:t>
      </w:r>
      <w:proofErr w:type="spellStart"/>
      <w:proofErr w:type="gramStart"/>
      <w:r>
        <w:rPr>
          <w:rFonts w:ascii="Times New Roman" w:hAnsi="Times New Roman"/>
          <w:sz w:val="24"/>
          <w:szCs w:val="24"/>
        </w:rPr>
        <w:t>Musicianid</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 xml:space="preserve">info about who is </w:t>
      </w:r>
      <w:proofErr w:type="spellStart"/>
      <w:r>
        <w:rPr>
          <w:rFonts w:ascii="Times New Roman" w:hAnsi="Times New Roman"/>
          <w:i/>
          <w:sz w:val="24"/>
          <w:szCs w:val="24"/>
        </w:rPr>
        <w:t>perfoming</w:t>
      </w:r>
      <w:proofErr w:type="spellEnd"/>
      <w:r>
        <w:rPr>
          <w:rFonts w:ascii="Times New Roman" w:hAnsi="Times New Roman"/>
          <w:i/>
          <w:sz w:val="24"/>
          <w:szCs w:val="24"/>
        </w:rPr>
        <w:t xml:space="preserve"> in a month</w:t>
      </w:r>
    </w:p>
    <w:p w:rsidR="00084ECB" w:rsidRDefault="00D72541" w:rsidP="00084ECB">
      <w:pPr>
        <w:pStyle w:val="Textbody"/>
        <w:rPr>
          <w:rFonts w:ascii="Times New Roman" w:hAnsi="Times New Roman"/>
        </w:rPr>
      </w:pPr>
      <w:r>
        <w:rPr>
          <w:rFonts w:ascii="Times New Roman" w:hAnsi="Times New Roman"/>
        </w:rPr>
        <w:t xml:space="preserve">A job </w:t>
      </w:r>
      <w:proofErr w:type="gramStart"/>
      <w:r>
        <w:rPr>
          <w:rFonts w:ascii="Times New Roman" w:hAnsi="Times New Roman"/>
        </w:rPr>
        <w:t>table</w:t>
      </w:r>
      <w:proofErr w:type="gramEnd"/>
    </w:p>
    <w:p w:rsidR="00D72541" w:rsidRDefault="00D72541" w:rsidP="00084ECB">
      <w:pPr>
        <w:pStyle w:val="Textbody"/>
        <w:rPr>
          <w:rFonts w:ascii="Times New Roman" w:hAnsi="Times New Roman"/>
        </w:rPr>
      </w:pPr>
      <w:r>
        <w:rPr>
          <w:rFonts w:ascii="Times New Roman" w:hAnsi="Times New Roman"/>
        </w:rPr>
        <w:t xml:space="preserve">A product </w:t>
      </w:r>
      <w:proofErr w:type="gramStart"/>
      <w:r>
        <w:rPr>
          <w:rFonts w:ascii="Times New Roman" w:hAnsi="Times New Roman"/>
        </w:rPr>
        <w:t>table</w:t>
      </w:r>
      <w:proofErr w:type="gramEnd"/>
    </w:p>
    <w:p w:rsidR="00D72541" w:rsidRDefault="00D72541" w:rsidP="00084ECB">
      <w:pPr>
        <w:pStyle w:val="Textbody"/>
        <w:rPr>
          <w:rFonts w:ascii="Times New Roman" w:hAnsi="Times New Roman"/>
        </w:rPr>
      </w:pPr>
      <w:r>
        <w:rPr>
          <w:rFonts w:ascii="Times New Roman" w:hAnsi="Times New Roman"/>
        </w:rPr>
        <w:t>Job and product table will be used to short inserts in the DB, Music page shows retrieval of data.</w:t>
      </w:r>
    </w:p>
    <w:p w:rsidR="00042921" w:rsidRDefault="00042921" w:rsidP="00042921">
      <w:pPr>
        <w:pStyle w:val="Textbody"/>
        <w:rPr>
          <w:rFonts w:ascii="Times New Roman" w:hAnsi="Times New Roman"/>
        </w:rPr>
      </w:pPr>
      <w:r>
        <w:rPr>
          <w:rFonts w:ascii="Times New Roman" w:hAnsi="Times New Roman"/>
        </w:rPr>
        <w:lastRenderedPageBreak/>
        <w:t>In this schema, foreign keys have the same name as the primary keys they reference. More specifically, the foreign keys are:</w:t>
      </w:r>
    </w:p>
    <w:p w:rsidR="00042921" w:rsidRDefault="00042921" w:rsidP="00042921">
      <w:pPr>
        <w:pStyle w:val="Textbody"/>
        <w:rPr>
          <w:rFonts w:ascii="Times New Roman" w:hAnsi="Times New Roman"/>
        </w:rPr>
      </w:pPr>
      <w:r>
        <w:rPr>
          <w:rFonts w:ascii="Times New Roman" w:hAnsi="Times New Roman"/>
        </w:rPr>
        <w:t xml:space="preserve">Then insert some data into the tables. Each table should contain at least four rows. Try to write your data in such way that you can get meaningful answers for various queries. </w:t>
      </w:r>
    </w:p>
    <w:p w:rsidR="00042921" w:rsidRDefault="00042921" w:rsidP="00042921">
      <w:pPr>
        <w:pStyle w:val="Heading2"/>
        <w:rPr>
          <w:rFonts w:ascii="Times New Roman" w:hAnsi="Times New Roman"/>
          <w:color w:val="000000"/>
          <w:sz w:val="24"/>
          <w:szCs w:val="24"/>
        </w:rPr>
      </w:pPr>
      <w:r>
        <w:rPr>
          <w:rFonts w:ascii="Times New Roman" w:hAnsi="Times New Roman"/>
          <w:color w:val="000000"/>
          <w:sz w:val="24"/>
          <w:szCs w:val="24"/>
        </w:rPr>
        <w:t>Project Requirements</w:t>
      </w:r>
    </w:p>
    <w:p w:rsidR="007075CE" w:rsidRDefault="00042921" w:rsidP="00042921">
      <w:pPr>
        <w:pStyle w:val="Textbody"/>
        <w:rPr>
          <w:rFonts w:ascii="Times New Roman" w:hAnsi="Times New Roman"/>
          <w:color w:val="000000"/>
        </w:rPr>
      </w:pPr>
      <w:r>
        <w:rPr>
          <w:rFonts w:ascii="Times New Roman" w:hAnsi="Times New Roman"/>
          <w:color w:val="000000"/>
        </w:rPr>
        <w:t xml:space="preserve">Your script </w:t>
      </w:r>
      <w:proofErr w:type="spellStart"/>
      <w:r w:rsidR="0085285A">
        <w:rPr>
          <w:rFonts w:ascii="Times New Roman" w:hAnsi="Times New Roman"/>
          <w:color w:val="000000"/>
        </w:rPr>
        <w:t>my</w:t>
      </w:r>
      <w:r w:rsidR="00463F50">
        <w:rPr>
          <w:rFonts w:ascii="Times New Roman" w:hAnsi="Times New Roman"/>
          <w:color w:val="000000"/>
        </w:rPr>
        <w:t>music</w:t>
      </w:r>
      <w:r>
        <w:rPr>
          <w:rStyle w:val="Teletype"/>
          <w:rFonts w:ascii="Times New Roman" w:hAnsi="Times New Roman"/>
          <w:color w:val="000000"/>
        </w:rPr>
        <w:t>.php</w:t>
      </w:r>
      <w:proofErr w:type="spellEnd"/>
      <w:r>
        <w:rPr>
          <w:rStyle w:val="Teletype"/>
          <w:rFonts w:ascii="Times New Roman" w:hAnsi="Times New Roman"/>
          <w:color w:val="000000"/>
        </w:rPr>
        <w:t xml:space="preserve"> </w:t>
      </w:r>
      <w:r>
        <w:rPr>
          <w:rFonts w:ascii="Times New Roman" w:hAnsi="Times New Roman"/>
          <w:color w:val="000000"/>
        </w:rPr>
        <w:t>must be able to show data related to</w:t>
      </w:r>
      <w:r w:rsidR="00463F50">
        <w:rPr>
          <w:rFonts w:ascii="Times New Roman" w:hAnsi="Times New Roman"/>
          <w:color w:val="000000"/>
        </w:rPr>
        <w:t xml:space="preserve"> who is playing in a </w:t>
      </w:r>
      <w:proofErr w:type="gramStart"/>
      <w:r w:rsidR="00463F50">
        <w:rPr>
          <w:rFonts w:ascii="Times New Roman" w:hAnsi="Times New Roman"/>
          <w:color w:val="000000"/>
        </w:rPr>
        <w:t>particular month</w:t>
      </w:r>
      <w:proofErr w:type="gramEnd"/>
    </w:p>
    <w:p w:rsidR="00042921" w:rsidRDefault="00042921" w:rsidP="00042921">
      <w:pPr>
        <w:pStyle w:val="Textbody"/>
      </w:pPr>
      <w:r>
        <w:rPr>
          <w:rFonts w:ascii="Times New Roman" w:hAnsi="Times New Roman"/>
          <w:color w:val="000000"/>
        </w:rPr>
        <w:t xml:space="preserve">. Data will be coming from the DB. </w:t>
      </w:r>
    </w:p>
    <w:p w:rsidR="00042921" w:rsidRDefault="00042921" w:rsidP="00042921"/>
    <w:p w:rsidR="002A3109" w:rsidRDefault="002A3109" w:rsidP="002A3109"/>
    <w:p w:rsidR="00042921" w:rsidRDefault="00F23E52" w:rsidP="002A3109">
      <w:r>
        <w:rPr>
          <w:noProof/>
        </w:rPr>
        <w:drawing>
          <wp:inline distT="0" distB="0" distL="0" distR="0">
            <wp:extent cx="5943600" cy="3804920"/>
            <wp:effectExtent l="0" t="0" r="0" b="508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4B7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2A3109" w:rsidRDefault="002A3109" w:rsidP="002A3109"/>
    <w:p w:rsidR="002A3109" w:rsidRDefault="002A3109" w:rsidP="002A3109"/>
    <w:p w:rsidR="002A3109" w:rsidRDefault="002A3109" w:rsidP="002A3109"/>
    <w:p w:rsidR="002A3109" w:rsidRDefault="002A3109" w:rsidP="002A3109">
      <w:r>
        <w:t>index.html</w:t>
      </w:r>
    </w:p>
    <w:p w:rsidR="002A3109" w:rsidRDefault="0027420B" w:rsidP="002A3109">
      <w:r>
        <w:rPr>
          <w:noProof/>
        </w:rPr>
        <w:lastRenderedPageBreak/>
        <w:drawing>
          <wp:inline distT="0" distB="0" distL="0" distR="0">
            <wp:extent cx="5943600" cy="3754120"/>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4944E.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1A65C7" w:rsidRDefault="001A65C7" w:rsidP="002A3109"/>
    <w:p w:rsidR="001A65C7" w:rsidRDefault="001A65C7" w:rsidP="002A3109"/>
    <w:p w:rsidR="002A3109" w:rsidRDefault="0027420B" w:rsidP="002A3109">
      <w:r>
        <w:t>menu</w:t>
      </w:r>
      <w:r w:rsidR="002A3109">
        <w:t>.html</w:t>
      </w:r>
    </w:p>
    <w:p w:rsidR="002A3109" w:rsidRDefault="0027420B" w:rsidP="002A3109">
      <w:r>
        <w:rPr>
          <w:noProof/>
        </w:rPr>
        <w:lastRenderedPageBreak/>
        <w:drawing>
          <wp:inline distT="0" distB="0" distL="0" distR="0">
            <wp:extent cx="5943600" cy="4472305"/>
            <wp:effectExtent l="0" t="0" r="0" b="444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430BE.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2A3109" w:rsidRDefault="002A3109" w:rsidP="002A3109"/>
    <w:p w:rsidR="0027420B" w:rsidRDefault="0027420B" w:rsidP="002A3109">
      <w:r>
        <w:t>music</w:t>
      </w:r>
      <w:r w:rsidR="002A3109">
        <w:t xml:space="preserve">.html </w:t>
      </w:r>
      <w:proofErr w:type="gramStart"/>
      <w:r w:rsidR="002A3109">
        <w:t>( Uses</w:t>
      </w:r>
      <w:proofErr w:type="gramEnd"/>
      <w:r w:rsidR="002A3109">
        <w:t xml:space="preserve"> static data)</w:t>
      </w:r>
    </w:p>
    <w:p w:rsidR="0027420B" w:rsidRDefault="0027420B">
      <w:r>
        <w:br w:type="page"/>
      </w:r>
    </w:p>
    <w:p w:rsidR="002A3109" w:rsidRDefault="002A3109" w:rsidP="002A3109"/>
    <w:p w:rsidR="0027420B" w:rsidRDefault="0027420B" w:rsidP="002A3109">
      <w:r>
        <w:rPr>
          <w:noProof/>
        </w:rPr>
        <w:drawing>
          <wp:inline distT="0" distB="0" distL="0" distR="0">
            <wp:extent cx="5943600" cy="2743200"/>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4CB8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7420B" w:rsidRDefault="0027420B" w:rsidP="002A3109">
      <w:r>
        <w:t>jobs.html</w:t>
      </w:r>
    </w:p>
    <w:p w:rsidR="0027420B" w:rsidRDefault="0027420B" w:rsidP="002A3109"/>
    <w:p w:rsidR="0027420B" w:rsidRDefault="0027420B" w:rsidP="002A3109"/>
    <w:p w:rsidR="0027420B" w:rsidRDefault="0027420B" w:rsidP="002A3109"/>
    <w:p w:rsidR="0027420B" w:rsidRDefault="0027420B" w:rsidP="002A3109">
      <w:r>
        <w:rPr>
          <w:noProof/>
        </w:rPr>
        <w:lastRenderedPageBreak/>
        <w:drawing>
          <wp:inline distT="0" distB="0" distL="0" distR="0">
            <wp:extent cx="5943600" cy="4814570"/>
            <wp:effectExtent l="0" t="0" r="0" b="508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4174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rsidR="0027420B" w:rsidRDefault="0027420B" w:rsidP="002A3109">
      <w:r>
        <w:t>gear.html</w:t>
      </w:r>
    </w:p>
    <w:p w:rsidR="002A3109" w:rsidRDefault="002A3109" w:rsidP="002A3109"/>
    <w:p w:rsidR="002A3109" w:rsidRDefault="002A3109" w:rsidP="002A3109"/>
    <w:p w:rsidR="001A65C7" w:rsidRDefault="001A65C7">
      <w:r>
        <w:br w:type="page"/>
      </w:r>
    </w:p>
    <w:p w:rsidR="001A65C7" w:rsidRDefault="00F6527D">
      <w:pPr>
        <w:rPr>
          <w:b/>
          <w:sz w:val="28"/>
          <w:szCs w:val="28"/>
        </w:rPr>
      </w:pPr>
      <w:r>
        <w:rPr>
          <w:b/>
          <w:sz w:val="28"/>
          <w:szCs w:val="28"/>
        </w:rPr>
        <w:lastRenderedPageBreak/>
        <w:t>Project # 5</w:t>
      </w:r>
    </w:p>
    <w:p w:rsidR="00F6527D" w:rsidRDefault="00F6527D">
      <w:pPr>
        <w:rPr>
          <w:b/>
          <w:sz w:val="28"/>
          <w:szCs w:val="28"/>
        </w:rPr>
      </w:pPr>
      <w:r>
        <w:rPr>
          <w:b/>
          <w:sz w:val="28"/>
          <w:szCs w:val="28"/>
        </w:rPr>
        <w:t>This project is the same as project 4 but it uses CodeIgniter Framework</w:t>
      </w:r>
    </w:p>
    <w:p w:rsidR="00F550C9" w:rsidRDefault="00F550C9">
      <w:pPr>
        <w:rPr>
          <w:b/>
          <w:sz w:val="28"/>
          <w:szCs w:val="28"/>
        </w:rPr>
      </w:pPr>
    </w:p>
    <w:p w:rsidR="00F550C9" w:rsidRDefault="00F550C9">
      <w:pPr>
        <w:rPr>
          <w:b/>
          <w:sz w:val="28"/>
          <w:szCs w:val="28"/>
        </w:rPr>
      </w:pPr>
      <w:r>
        <w:rPr>
          <w:b/>
          <w:sz w:val="28"/>
          <w:szCs w:val="28"/>
        </w:rPr>
        <w:br w:type="page"/>
      </w:r>
    </w:p>
    <w:p w:rsidR="00F550C9" w:rsidRPr="00282055" w:rsidRDefault="00F550C9">
      <w:pPr>
        <w:rPr>
          <w:b/>
          <w:sz w:val="28"/>
          <w:szCs w:val="28"/>
        </w:rPr>
      </w:pPr>
      <w:r w:rsidRPr="00282055">
        <w:rPr>
          <w:b/>
          <w:sz w:val="28"/>
          <w:szCs w:val="28"/>
        </w:rPr>
        <w:lastRenderedPageBreak/>
        <w:t>Group Project</w:t>
      </w:r>
    </w:p>
    <w:p w:rsidR="00F550C9" w:rsidRDefault="00F550C9">
      <w:pPr>
        <w:rPr>
          <w:b/>
          <w:sz w:val="28"/>
          <w:szCs w:val="28"/>
        </w:rPr>
      </w:pPr>
      <w:r>
        <w:rPr>
          <w:b/>
          <w:sz w:val="28"/>
          <w:szCs w:val="28"/>
        </w:rPr>
        <w:t>The purpose of this project is to design a website using recommended design practices.</w:t>
      </w:r>
    </w:p>
    <w:p w:rsidR="00F550C9" w:rsidRDefault="00F550C9">
      <w:pPr>
        <w:rPr>
          <w:b/>
          <w:sz w:val="28"/>
          <w:szCs w:val="28"/>
        </w:rPr>
      </w:pPr>
      <w:r>
        <w:rPr>
          <w:b/>
          <w:sz w:val="28"/>
          <w:szCs w:val="28"/>
        </w:rPr>
        <w:t xml:space="preserve">Website can be about a </w:t>
      </w:r>
      <w:proofErr w:type="spellStart"/>
      <w:proofErr w:type="gramStart"/>
      <w:r>
        <w:rPr>
          <w:b/>
          <w:sz w:val="28"/>
          <w:szCs w:val="28"/>
        </w:rPr>
        <w:t>hobby,subject</w:t>
      </w:r>
      <w:proofErr w:type="gramEnd"/>
      <w:r>
        <w:rPr>
          <w:b/>
          <w:sz w:val="28"/>
          <w:szCs w:val="28"/>
        </w:rPr>
        <w:t>,family,church,club,company</w:t>
      </w:r>
      <w:proofErr w:type="spellEnd"/>
      <w:r>
        <w:rPr>
          <w:b/>
          <w:sz w:val="28"/>
          <w:szCs w:val="28"/>
        </w:rPr>
        <w:t xml:space="preserve">. Website should have a home page, and at least six but not more than 10 </w:t>
      </w:r>
      <w:r w:rsidR="00C83A1E">
        <w:rPr>
          <w:b/>
          <w:sz w:val="28"/>
          <w:szCs w:val="28"/>
        </w:rPr>
        <w:t>content pages. It should have a login page. You need to have the following documents:</w:t>
      </w:r>
    </w:p>
    <w:p w:rsidR="00C83A1E" w:rsidRDefault="00C83A1E" w:rsidP="00C83A1E">
      <w:pPr>
        <w:pStyle w:val="ListParagraph"/>
        <w:numPr>
          <w:ilvl w:val="0"/>
          <w:numId w:val="25"/>
        </w:numPr>
        <w:rPr>
          <w:b/>
          <w:sz w:val="28"/>
          <w:szCs w:val="28"/>
        </w:rPr>
      </w:pPr>
      <w:r>
        <w:rPr>
          <w:b/>
          <w:sz w:val="28"/>
          <w:szCs w:val="28"/>
        </w:rPr>
        <w:t xml:space="preserve">Topic: What is the purpose of the site, what is the reason to create this site, what do you want the site to accomplish, goals for the site, </w:t>
      </w:r>
      <w:proofErr w:type="gramStart"/>
      <w:r>
        <w:rPr>
          <w:b/>
          <w:sz w:val="28"/>
          <w:szCs w:val="28"/>
        </w:rPr>
        <w:t xml:space="preserve">audience( </w:t>
      </w:r>
      <w:proofErr w:type="spellStart"/>
      <w:r>
        <w:rPr>
          <w:b/>
          <w:sz w:val="28"/>
          <w:szCs w:val="28"/>
        </w:rPr>
        <w:t>age</w:t>
      </w:r>
      <w:proofErr w:type="gramEnd"/>
      <w:r>
        <w:rPr>
          <w:b/>
          <w:sz w:val="28"/>
          <w:szCs w:val="28"/>
        </w:rPr>
        <w:t>,gender,socioeconomic</w:t>
      </w:r>
      <w:proofErr w:type="spellEnd"/>
      <w:r>
        <w:rPr>
          <w:b/>
          <w:sz w:val="28"/>
          <w:szCs w:val="28"/>
        </w:rPr>
        <w:t xml:space="preserve"> </w:t>
      </w:r>
      <w:r w:rsidR="00282055">
        <w:rPr>
          <w:b/>
          <w:sz w:val="28"/>
          <w:szCs w:val="28"/>
        </w:rPr>
        <w:t>characteristics</w:t>
      </w:r>
      <w:r>
        <w:rPr>
          <w:b/>
          <w:sz w:val="28"/>
          <w:szCs w:val="28"/>
        </w:rPr>
        <w:t>, issues or opportunity you are addressing, type of content.</w:t>
      </w:r>
    </w:p>
    <w:p w:rsidR="00C83A1E" w:rsidRDefault="00C83A1E" w:rsidP="00C83A1E">
      <w:pPr>
        <w:pStyle w:val="ListParagraph"/>
        <w:numPr>
          <w:ilvl w:val="0"/>
          <w:numId w:val="25"/>
        </w:numPr>
        <w:rPr>
          <w:b/>
          <w:sz w:val="28"/>
          <w:szCs w:val="28"/>
        </w:rPr>
      </w:pPr>
      <w:r>
        <w:rPr>
          <w:b/>
          <w:sz w:val="28"/>
          <w:szCs w:val="28"/>
        </w:rPr>
        <w:t>Site Map</w:t>
      </w:r>
    </w:p>
    <w:p w:rsidR="00C83A1E" w:rsidRDefault="00C83A1E" w:rsidP="00C83A1E">
      <w:pPr>
        <w:pStyle w:val="ListParagraph"/>
        <w:numPr>
          <w:ilvl w:val="0"/>
          <w:numId w:val="25"/>
        </w:numPr>
        <w:rPr>
          <w:b/>
          <w:sz w:val="28"/>
          <w:szCs w:val="28"/>
        </w:rPr>
      </w:pPr>
      <w:r>
        <w:rPr>
          <w:b/>
          <w:sz w:val="28"/>
          <w:szCs w:val="28"/>
        </w:rPr>
        <w:t>Page Layout design</w:t>
      </w:r>
    </w:p>
    <w:p w:rsidR="00282055" w:rsidRDefault="00282055" w:rsidP="00C83A1E">
      <w:pPr>
        <w:pStyle w:val="ListParagraph"/>
        <w:numPr>
          <w:ilvl w:val="0"/>
          <w:numId w:val="25"/>
        </w:numPr>
        <w:rPr>
          <w:b/>
          <w:sz w:val="28"/>
          <w:szCs w:val="28"/>
        </w:rPr>
      </w:pPr>
      <w:r>
        <w:rPr>
          <w:b/>
          <w:sz w:val="28"/>
          <w:szCs w:val="28"/>
        </w:rPr>
        <w:t>Working Code</w:t>
      </w:r>
    </w:p>
    <w:p w:rsidR="00282055" w:rsidRDefault="00282055" w:rsidP="00C83A1E">
      <w:pPr>
        <w:pStyle w:val="ListParagraph"/>
        <w:numPr>
          <w:ilvl w:val="0"/>
          <w:numId w:val="25"/>
        </w:numPr>
        <w:rPr>
          <w:b/>
          <w:sz w:val="28"/>
          <w:szCs w:val="28"/>
        </w:rPr>
      </w:pPr>
      <w:r>
        <w:rPr>
          <w:b/>
          <w:sz w:val="28"/>
          <w:szCs w:val="28"/>
        </w:rPr>
        <w:t>Database</w:t>
      </w:r>
    </w:p>
    <w:p w:rsidR="00282055" w:rsidRDefault="00282055" w:rsidP="00C83A1E">
      <w:pPr>
        <w:pStyle w:val="ListParagraph"/>
        <w:numPr>
          <w:ilvl w:val="0"/>
          <w:numId w:val="25"/>
        </w:numPr>
        <w:rPr>
          <w:b/>
          <w:sz w:val="28"/>
          <w:szCs w:val="28"/>
        </w:rPr>
      </w:pPr>
      <w:r>
        <w:rPr>
          <w:b/>
          <w:sz w:val="28"/>
          <w:szCs w:val="28"/>
        </w:rPr>
        <w:t>Presentation</w:t>
      </w:r>
    </w:p>
    <w:p w:rsidR="00282055" w:rsidRDefault="00282055" w:rsidP="00C83A1E">
      <w:pPr>
        <w:pStyle w:val="ListParagraph"/>
        <w:numPr>
          <w:ilvl w:val="0"/>
          <w:numId w:val="25"/>
        </w:numPr>
        <w:rPr>
          <w:b/>
          <w:sz w:val="28"/>
          <w:szCs w:val="28"/>
        </w:rPr>
      </w:pPr>
      <w:r>
        <w:rPr>
          <w:b/>
          <w:sz w:val="28"/>
          <w:szCs w:val="28"/>
        </w:rPr>
        <w:t>Minutes of meeting</w:t>
      </w:r>
    </w:p>
    <w:p w:rsidR="00815CDB" w:rsidRDefault="00815CDB" w:rsidP="00F61A44">
      <w:pPr>
        <w:tabs>
          <w:tab w:val="left" w:pos="6390"/>
        </w:tabs>
        <w:rPr>
          <w:b/>
          <w:sz w:val="28"/>
          <w:szCs w:val="28"/>
        </w:rPr>
      </w:pPr>
      <w:r>
        <w:rPr>
          <w:b/>
          <w:noProof/>
          <w:sz w:val="28"/>
          <w:szCs w:val="28"/>
        </w:rPr>
        <w:lastRenderedPageBreak/>
        <w:drawing>
          <wp:inline distT="0" distB="0" distL="0" distR="0">
            <wp:extent cx="4267200" cy="398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7305" cy="3987898"/>
                    </a:xfrm>
                    <a:prstGeom prst="rect">
                      <a:avLst/>
                    </a:prstGeom>
                  </pic:spPr>
                </pic:pic>
              </a:graphicData>
            </a:graphic>
          </wp:inline>
        </w:drawing>
      </w:r>
    </w:p>
    <w:p w:rsidR="00F61A44" w:rsidRDefault="00F61A44" w:rsidP="00F61A44">
      <w:pPr>
        <w:tabs>
          <w:tab w:val="left" w:pos="6390"/>
        </w:tabs>
        <w:rPr>
          <w:b/>
          <w:sz w:val="28"/>
          <w:szCs w:val="28"/>
        </w:rPr>
      </w:pPr>
      <w:r>
        <w:rPr>
          <w:b/>
          <w:sz w:val="28"/>
          <w:szCs w:val="28"/>
        </w:rPr>
        <w:t>Page layout 1</w:t>
      </w:r>
    </w:p>
    <w:p w:rsidR="00D44FBC" w:rsidRDefault="00F61A44" w:rsidP="00351579">
      <w:pPr>
        <w:rPr>
          <w:b/>
          <w:sz w:val="28"/>
          <w:szCs w:val="28"/>
        </w:rPr>
      </w:pPr>
      <w:r>
        <w:rPr>
          <w:b/>
          <w:sz w:val="28"/>
          <w:szCs w:val="28"/>
        </w:rPr>
        <w:br w:type="page"/>
      </w:r>
      <w:bookmarkStart w:id="1" w:name="_Hlk503266418"/>
      <w:r w:rsidR="00D0273A">
        <w:rPr>
          <w:b/>
          <w:noProof/>
          <w:sz w:val="28"/>
          <w:szCs w:val="28"/>
        </w:rPr>
        <w:lastRenderedPageBreak/>
        <w:drawing>
          <wp:inline distT="0" distB="0" distL="0" distR="0">
            <wp:extent cx="4127500" cy="3721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7603" cy="3721193"/>
                    </a:xfrm>
                    <a:prstGeom prst="rect">
                      <a:avLst/>
                    </a:prstGeom>
                  </pic:spPr>
                </pic:pic>
              </a:graphicData>
            </a:graphic>
          </wp:inline>
        </w:drawing>
      </w:r>
    </w:p>
    <w:p w:rsidR="00D44FBC" w:rsidRDefault="00D44FBC" w:rsidP="00F61A44">
      <w:pPr>
        <w:tabs>
          <w:tab w:val="left" w:pos="6390"/>
        </w:tabs>
        <w:rPr>
          <w:b/>
          <w:sz w:val="28"/>
          <w:szCs w:val="28"/>
        </w:rPr>
      </w:pPr>
    </w:p>
    <w:p w:rsidR="00D44FBC" w:rsidRDefault="00D44FBC" w:rsidP="00F61A44">
      <w:pPr>
        <w:tabs>
          <w:tab w:val="left" w:pos="6390"/>
        </w:tabs>
        <w:rPr>
          <w:b/>
          <w:sz w:val="28"/>
          <w:szCs w:val="28"/>
        </w:rPr>
      </w:pPr>
    </w:p>
    <w:p w:rsidR="00D44FBC" w:rsidRDefault="00D44FBC">
      <w:pPr>
        <w:rPr>
          <w:b/>
          <w:sz w:val="28"/>
          <w:szCs w:val="28"/>
        </w:rPr>
      </w:pPr>
      <w:r>
        <w:rPr>
          <w:b/>
          <w:sz w:val="28"/>
          <w:szCs w:val="28"/>
        </w:rPr>
        <w:br w:type="page"/>
      </w:r>
      <w:r w:rsidR="00282055">
        <w:rPr>
          <w:b/>
          <w:noProof/>
          <w:sz w:val="28"/>
          <w:szCs w:val="28"/>
        </w:rPr>
        <w:lastRenderedPageBreak/>
        <w:drawing>
          <wp:inline distT="0" distB="0" distL="0" distR="0" wp14:anchorId="47E55CCD" wp14:editId="452608A7">
            <wp:extent cx="3930650" cy="401916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951" cy="4026631"/>
                    </a:xfrm>
                    <a:prstGeom prst="rect">
                      <a:avLst/>
                    </a:prstGeom>
                  </pic:spPr>
                </pic:pic>
              </a:graphicData>
            </a:graphic>
          </wp:inline>
        </w:drawing>
      </w:r>
    </w:p>
    <w:p w:rsidR="00D44FBC" w:rsidRDefault="00D44FBC" w:rsidP="00F61A44">
      <w:pPr>
        <w:tabs>
          <w:tab w:val="left" w:pos="6390"/>
        </w:tabs>
        <w:rPr>
          <w:b/>
          <w:sz w:val="28"/>
          <w:szCs w:val="28"/>
        </w:rPr>
      </w:pPr>
    </w:p>
    <w:bookmarkEnd w:id="1"/>
    <w:p w:rsidR="00D0273A" w:rsidRDefault="00D0273A">
      <w:pPr>
        <w:rPr>
          <w:b/>
          <w:sz w:val="28"/>
          <w:szCs w:val="28"/>
        </w:rPr>
      </w:pPr>
    </w:p>
    <w:p w:rsidR="00D0273A" w:rsidRDefault="00D0273A">
      <w:pPr>
        <w:rPr>
          <w:b/>
          <w:sz w:val="28"/>
          <w:szCs w:val="28"/>
        </w:rPr>
      </w:pPr>
    </w:p>
    <w:p w:rsidR="00E079AE" w:rsidRDefault="00D0273A">
      <w:pPr>
        <w:rPr>
          <w:b/>
          <w:sz w:val="28"/>
          <w:szCs w:val="28"/>
        </w:rPr>
      </w:pPr>
      <w:r>
        <w:rPr>
          <w:b/>
          <w:noProof/>
          <w:sz w:val="28"/>
          <w:szCs w:val="28"/>
        </w:rPr>
        <w:lastRenderedPageBreak/>
        <w:drawing>
          <wp:inline distT="0" distB="0" distL="0" distR="0">
            <wp:extent cx="4222750" cy="42481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2853" cy="4248254"/>
                    </a:xfrm>
                    <a:prstGeom prst="rect">
                      <a:avLst/>
                    </a:prstGeom>
                  </pic:spPr>
                </pic:pic>
              </a:graphicData>
            </a:graphic>
          </wp:inline>
        </w:drawing>
      </w:r>
      <w:r w:rsidR="00E079AE">
        <w:rPr>
          <w:b/>
          <w:sz w:val="28"/>
          <w:szCs w:val="28"/>
        </w:rPr>
        <w:br w:type="page"/>
      </w:r>
    </w:p>
    <w:p w:rsidR="00525932" w:rsidRPr="00C83A1E" w:rsidRDefault="00525932" w:rsidP="00D44FBC">
      <w:pPr>
        <w:tabs>
          <w:tab w:val="left" w:pos="6390"/>
        </w:tabs>
        <w:rPr>
          <w:b/>
          <w:sz w:val="28"/>
          <w:szCs w:val="28"/>
        </w:rPr>
      </w:pPr>
    </w:p>
    <w:p w:rsidR="0031029F" w:rsidRDefault="0031029F" w:rsidP="002C5AF1"/>
    <w:sectPr w:rsidR="0031029F" w:rsidSect="00F61A4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15" w:rsidRDefault="009D3015" w:rsidP="00DE0329">
      <w:pPr>
        <w:spacing w:after="0" w:line="240" w:lineRule="auto"/>
      </w:pPr>
      <w:r>
        <w:separator/>
      </w:r>
    </w:p>
  </w:endnote>
  <w:endnote w:type="continuationSeparator" w:id="0">
    <w:p w:rsidR="009D3015" w:rsidRDefault="009D3015" w:rsidP="00DE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36441"/>
      <w:docPartObj>
        <w:docPartGallery w:val="Page Numbers (Bottom of Page)"/>
        <w:docPartUnique/>
      </w:docPartObj>
    </w:sdtPr>
    <w:sdtEndPr>
      <w:rPr>
        <w:noProof/>
      </w:rPr>
    </w:sdtEndPr>
    <w:sdtContent>
      <w:p w:rsidR="009563CE" w:rsidRDefault="009563CE">
        <w:pPr>
          <w:pStyle w:val="Footer"/>
          <w:jc w:val="center"/>
        </w:pPr>
        <w:r>
          <w:fldChar w:fldCharType="begin"/>
        </w:r>
        <w:r>
          <w:instrText xml:space="preserve"> PAGE   \* MERGEFORMAT </w:instrText>
        </w:r>
        <w:r>
          <w:fldChar w:fldCharType="separate"/>
        </w:r>
        <w:r w:rsidR="00710652">
          <w:rPr>
            <w:noProof/>
          </w:rPr>
          <w:t>23</w:t>
        </w:r>
        <w:r>
          <w:rPr>
            <w:noProof/>
          </w:rPr>
          <w:fldChar w:fldCharType="end"/>
        </w:r>
      </w:p>
    </w:sdtContent>
  </w:sdt>
  <w:p w:rsidR="009563CE" w:rsidRDefault="0095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15" w:rsidRDefault="009D3015" w:rsidP="00DE0329">
      <w:pPr>
        <w:spacing w:after="0" w:line="240" w:lineRule="auto"/>
      </w:pPr>
      <w:r>
        <w:separator/>
      </w:r>
    </w:p>
  </w:footnote>
  <w:footnote w:type="continuationSeparator" w:id="0">
    <w:p w:rsidR="009D3015" w:rsidRDefault="009D3015" w:rsidP="00DE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CCB"/>
    <w:multiLevelType w:val="multilevel"/>
    <w:tmpl w:val="E9F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72ED"/>
    <w:multiLevelType w:val="multilevel"/>
    <w:tmpl w:val="63CC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47B7C"/>
    <w:multiLevelType w:val="hybridMultilevel"/>
    <w:tmpl w:val="5058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4860"/>
    <w:multiLevelType w:val="multilevel"/>
    <w:tmpl w:val="8A1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46C09"/>
    <w:multiLevelType w:val="multilevel"/>
    <w:tmpl w:val="B19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146C"/>
    <w:multiLevelType w:val="hybridMultilevel"/>
    <w:tmpl w:val="5FC2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42B8"/>
    <w:multiLevelType w:val="multilevel"/>
    <w:tmpl w:val="80B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35E4"/>
    <w:multiLevelType w:val="multilevel"/>
    <w:tmpl w:val="4D92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2BB0"/>
    <w:multiLevelType w:val="hybridMultilevel"/>
    <w:tmpl w:val="7870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0537A"/>
    <w:multiLevelType w:val="multilevel"/>
    <w:tmpl w:val="5298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73522"/>
    <w:multiLevelType w:val="multilevel"/>
    <w:tmpl w:val="42D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A2D75"/>
    <w:multiLevelType w:val="multilevel"/>
    <w:tmpl w:val="50C2AE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C0DE0"/>
    <w:multiLevelType w:val="multilevel"/>
    <w:tmpl w:val="D3B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A6660"/>
    <w:multiLevelType w:val="hybridMultilevel"/>
    <w:tmpl w:val="5FC2F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17E67"/>
    <w:multiLevelType w:val="hybridMultilevel"/>
    <w:tmpl w:val="EDF8C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706A17"/>
    <w:multiLevelType w:val="multilevel"/>
    <w:tmpl w:val="9F4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C4D60"/>
    <w:multiLevelType w:val="multilevel"/>
    <w:tmpl w:val="526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C4A9A"/>
    <w:multiLevelType w:val="multilevel"/>
    <w:tmpl w:val="6BA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32B54"/>
    <w:multiLevelType w:val="hybridMultilevel"/>
    <w:tmpl w:val="F22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E2152"/>
    <w:multiLevelType w:val="hybridMultilevel"/>
    <w:tmpl w:val="BEC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208C1"/>
    <w:multiLevelType w:val="multilevel"/>
    <w:tmpl w:val="20A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21357"/>
    <w:multiLevelType w:val="multilevel"/>
    <w:tmpl w:val="306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05322"/>
    <w:multiLevelType w:val="multilevel"/>
    <w:tmpl w:val="F3A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44B59"/>
    <w:multiLevelType w:val="multilevel"/>
    <w:tmpl w:val="C6D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C4F60"/>
    <w:multiLevelType w:val="multilevel"/>
    <w:tmpl w:val="C2C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64E56"/>
    <w:multiLevelType w:val="multilevel"/>
    <w:tmpl w:val="0C40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D6695"/>
    <w:multiLevelType w:val="hybridMultilevel"/>
    <w:tmpl w:val="A5E85736"/>
    <w:lvl w:ilvl="0" w:tplc="C640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A788A"/>
    <w:multiLevelType w:val="hybridMultilevel"/>
    <w:tmpl w:val="7AB60DA0"/>
    <w:lvl w:ilvl="0" w:tplc="C640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24"/>
  </w:num>
  <w:num w:numId="5">
    <w:abstractNumId w:val="9"/>
  </w:num>
  <w:num w:numId="6">
    <w:abstractNumId w:val="16"/>
  </w:num>
  <w:num w:numId="7">
    <w:abstractNumId w:val="4"/>
  </w:num>
  <w:num w:numId="8">
    <w:abstractNumId w:val="21"/>
  </w:num>
  <w:num w:numId="9">
    <w:abstractNumId w:val="25"/>
  </w:num>
  <w:num w:numId="10">
    <w:abstractNumId w:val="7"/>
  </w:num>
  <w:num w:numId="11">
    <w:abstractNumId w:val="0"/>
  </w:num>
  <w:num w:numId="12">
    <w:abstractNumId w:val="22"/>
  </w:num>
  <w:num w:numId="13">
    <w:abstractNumId w:val="12"/>
  </w:num>
  <w:num w:numId="14">
    <w:abstractNumId w:val="20"/>
  </w:num>
  <w:num w:numId="15">
    <w:abstractNumId w:val="15"/>
  </w:num>
  <w:num w:numId="16">
    <w:abstractNumId w:val="6"/>
  </w:num>
  <w:num w:numId="17">
    <w:abstractNumId w:val="11"/>
  </w:num>
  <w:num w:numId="18">
    <w:abstractNumId w:val="27"/>
  </w:num>
  <w:num w:numId="19">
    <w:abstractNumId w:val="26"/>
  </w:num>
  <w:num w:numId="20">
    <w:abstractNumId w:val="13"/>
  </w:num>
  <w:num w:numId="21">
    <w:abstractNumId w:val="23"/>
  </w:num>
  <w:num w:numId="22">
    <w:abstractNumId w:val="3"/>
  </w:num>
  <w:num w:numId="23">
    <w:abstractNumId w:val="2"/>
  </w:num>
  <w:num w:numId="24">
    <w:abstractNumId w:val="5"/>
  </w:num>
  <w:num w:numId="25">
    <w:abstractNumId w:val="19"/>
  </w:num>
  <w:num w:numId="26">
    <w:abstractNumId w:val="18"/>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B7F"/>
    <w:rsid w:val="000004CF"/>
    <w:rsid w:val="00002AC7"/>
    <w:rsid w:val="00005618"/>
    <w:rsid w:val="00013A5A"/>
    <w:rsid w:val="00014D5C"/>
    <w:rsid w:val="00016AFB"/>
    <w:rsid w:val="000242B6"/>
    <w:rsid w:val="00042921"/>
    <w:rsid w:val="000477D1"/>
    <w:rsid w:val="0006060F"/>
    <w:rsid w:val="000646EE"/>
    <w:rsid w:val="00067724"/>
    <w:rsid w:val="00070E5E"/>
    <w:rsid w:val="00075B44"/>
    <w:rsid w:val="000768D8"/>
    <w:rsid w:val="00084ECB"/>
    <w:rsid w:val="00091605"/>
    <w:rsid w:val="000A0510"/>
    <w:rsid w:val="000C65F2"/>
    <w:rsid w:val="000E7B52"/>
    <w:rsid w:val="000F06C5"/>
    <w:rsid w:val="000F2974"/>
    <w:rsid w:val="000F6992"/>
    <w:rsid w:val="00101941"/>
    <w:rsid w:val="001045A2"/>
    <w:rsid w:val="00107E03"/>
    <w:rsid w:val="00114B76"/>
    <w:rsid w:val="001234A8"/>
    <w:rsid w:val="00132B8C"/>
    <w:rsid w:val="00134528"/>
    <w:rsid w:val="00140003"/>
    <w:rsid w:val="00147B18"/>
    <w:rsid w:val="0016162C"/>
    <w:rsid w:val="001662B2"/>
    <w:rsid w:val="00177E1C"/>
    <w:rsid w:val="001826EB"/>
    <w:rsid w:val="00187E9E"/>
    <w:rsid w:val="001A1D11"/>
    <w:rsid w:val="001A65C7"/>
    <w:rsid w:val="001B1CEB"/>
    <w:rsid w:val="001D08B0"/>
    <w:rsid w:val="001F333E"/>
    <w:rsid w:val="001F6B1B"/>
    <w:rsid w:val="002058B3"/>
    <w:rsid w:val="0020610A"/>
    <w:rsid w:val="00206990"/>
    <w:rsid w:val="0022427F"/>
    <w:rsid w:val="00226568"/>
    <w:rsid w:val="00256F2C"/>
    <w:rsid w:val="00266066"/>
    <w:rsid w:val="00270070"/>
    <w:rsid w:val="0027420B"/>
    <w:rsid w:val="00275882"/>
    <w:rsid w:val="00277772"/>
    <w:rsid w:val="00281C4F"/>
    <w:rsid w:val="00282055"/>
    <w:rsid w:val="00294EEC"/>
    <w:rsid w:val="002A1090"/>
    <w:rsid w:val="002A3109"/>
    <w:rsid w:val="002A4503"/>
    <w:rsid w:val="002C5AF1"/>
    <w:rsid w:val="002D3E84"/>
    <w:rsid w:val="002F2453"/>
    <w:rsid w:val="002F697A"/>
    <w:rsid w:val="0030023F"/>
    <w:rsid w:val="0030103C"/>
    <w:rsid w:val="00301580"/>
    <w:rsid w:val="0031029F"/>
    <w:rsid w:val="003220AC"/>
    <w:rsid w:val="0032779B"/>
    <w:rsid w:val="00341753"/>
    <w:rsid w:val="0034699E"/>
    <w:rsid w:val="00347237"/>
    <w:rsid w:val="00351579"/>
    <w:rsid w:val="003539B9"/>
    <w:rsid w:val="003544FB"/>
    <w:rsid w:val="00360AE5"/>
    <w:rsid w:val="00361767"/>
    <w:rsid w:val="00362085"/>
    <w:rsid w:val="00387EED"/>
    <w:rsid w:val="00390129"/>
    <w:rsid w:val="003902AF"/>
    <w:rsid w:val="00390B8E"/>
    <w:rsid w:val="00393C10"/>
    <w:rsid w:val="00394509"/>
    <w:rsid w:val="00396FC3"/>
    <w:rsid w:val="003A685E"/>
    <w:rsid w:val="003B40EC"/>
    <w:rsid w:val="003C01B1"/>
    <w:rsid w:val="003C2BA8"/>
    <w:rsid w:val="003C7584"/>
    <w:rsid w:val="003D52F3"/>
    <w:rsid w:val="003F3348"/>
    <w:rsid w:val="004002C0"/>
    <w:rsid w:val="0040060E"/>
    <w:rsid w:val="0041251C"/>
    <w:rsid w:val="004150E3"/>
    <w:rsid w:val="004209F1"/>
    <w:rsid w:val="0042197D"/>
    <w:rsid w:val="00434412"/>
    <w:rsid w:val="004437AB"/>
    <w:rsid w:val="004529AF"/>
    <w:rsid w:val="004531AA"/>
    <w:rsid w:val="00455B50"/>
    <w:rsid w:val="00463F50"/>
    <w:rsid w:val="00464AB3"/>
    <w:rsid w:val="00466F55"/>
    <w:rsid w:val="004A4E8A"/>
    <w:rsid w:val="004E7281"/>
    <w:rsid w:val="005032DD"/>
    <w:rsid w:val="00507B9C"/>
    <w:rsid w:val="00512647"/>
    <w:rsid w:val="00514AEB"/>
    <w:rsid w:val="00525932"/>
    <w:rsid w:val="00542C5D"/>
    <w:rsid w:val="005465DE"/>
    <w:rsid w:val="005733A0"/>
    <w:rsid w:val="00580118"/>
    <w:rsid w:val="005806A1"/>
    <w:rsid w:val="0058427C"/>
    <w:rsid w:val="0058560E"/>
    <w:rsid w:val="005A19A1"/>
    <w:rsid w:val="005A3FA7"/>
    <w:rsid w:val="005A47FA"/>
    <w:rsid w:val="005A7761"/>
    <w:rsid w:val="005B1DED"/>
    <w:rsid w:val="005B3A12"/>
    <w:rsid w:val="005B5F7F"/>
    <w:rsid w:val="005B68BC"/>
    <w:rsid w:val="005C2EE1"/>
    <w:rsid w:val="005C6C2B"/>
    <w:rsid w:val="005C71AE"/>
    <w:rsid w:val="005C71B1"/>
    <w:rsid w:val="005D4103"/>
    <w:rsid w:val="005E191E"/>
    <w:rsid w:val="00606396"/>
    <w:rsid w:val="00617A50"/>
    <w:rsid w:val="00620CE8"/>
    <w:rsid w:val="00621D3C"/>
    <w:rsid w:val="006351FB"/>
    <w:rsid w:val="00666233"/>
    <w:rsid w:val="00673CD0"/>
    <w:rsid w:val="00673F26"/>
    <w:rsid w:val="006909F9"/>
    <w:rsid w:val="006954A9"/>
    <w:rsid w:val="006A3C69"/>
    <w:rsid w:val="006B0E27"/>
    <w:rsid w:val="006D32D3"/>
    <w:rsid w:val="006D4310"/>
    <w:rsid w:val="006D53F3"/>
    <w:rsid w:val="006D7242"/>
    <w:rsid w:val="006E2C66"/>
    <w:rsid w:val="006F2230"/>
    <w:rsid w:val="007075CE"/>
    <w:rsid w:val="00710652"/>
    <w:rsid w:val="00711282"/>
    <w:rsid w:val="00715BFD"/>
    <w:rsid w:val="007207CB"/>
    <w:rsid w:val="007251DE"/>
    <w:rsid w:val="00726C4C"/>
    <w:rsid w:val="00731CCC"/>
    <w:rsid w:val="00746C25"/>
    <w:rsid w:val="007563EB"/>
    <w:rsid w:val="00757083"/>
    <w:rsid w:val="00760548"/>
    <w:rsid w:val="00774C10"/>
    <w:rsid w:val="00780A19"/>
    <w:rsid w:val="0078440B"/>
    <w:rsid w:val="00784DEE"/>
    <w:rsid w:val="00791586"/>
    <w:rsid w:val="00794CDF"/>
    <w:rsid w:val="007A4763"/>
    <w:rsid w:val="007A5D06"/>
    <w:rsid w:val="007B757F"/>
    <w:rsid w:val="007D13AC"/>
    <w:rsid w:val="007D38A9"/>
    <w:rsid w:val="007D4C4E"/>
    <w:rsid w:val="007E587C"/>
    <w:rsid w:val="007F1811"/>
    <w:rsid w:val="007F4D6D"/>
    <w:rsid w:val="007F7C97"/>
    <w:rsid w:val="00815CDB"/>
    <w:rsid w:val="00831065"/>
    <w:rsid w:val="0083164F"/>
    <w:rsid w:val="0085285A"/>
    <w:rsid w:val="00862FA1"/>
    <w:rsid w:val="00863180"/>
    <w:rsid w:val="00892A46"/>
    <w:rsid w:val="00895CEA"/>
    <w:rsid w:val="008B74FC"/>
    <w:rsid w:val="008C2427"/>
    <w:rsid w:val="008C33A5"/>
    <w:rsid w:val="008C794C"/>
    <w:rsid w:val="008E2245"/>
    <w:rsid w:val="008E6518"/>
    <w:rsid w:val="008F2999"/>
    <w:rsid w:val="008F5D93"/>
    <w:rsid w:val="008F75E1"/>
    <w:rsid w:val="0090545B"/>
    <w:rsid w:val="00913376"/>
    <w:rsid w:val="009150F6"/>
    <w:rsid w:val="00917FC1"/>
    <w:rsid w:val="0092506F"/>
    <w:rsid w:val="00940B40"/>
    <w:rsid w:val="009563CE"/>
    <w:rsid w:val="0095664E"/>
    <w:rsid w:val="0095797B"/>
    <w:rsid w:val="00960B81"/>
    <w:rsid w:val="00961549"/>
    <w:rsid w:val="00982C18"/>
    <w:rsid w:val="00990E3D"/>
    <w:rsid w:val="00996489"/>
    <w:rsid w:val="009A3051"/>
    <w:rsid w:val="009A5039"/>
    <w:rsid w:val="009B5558"/>
    <w:rsid w:val="009B67C9"/>
    <w:rsid w:val="009C097F"/>
    <w:rsid w:val="009C65C0"/>
    <w:rsid w:val="009D3015"/>
    <w:rsid w:val="009D33A7"/>
    <w:rsid w:val="009D4A3E"/>
    <w:rsid w:val="009D5024"/>
    <w:rsid w:val="009D7CDA"/>
    <w:rsid w:val="009E213D"/>
    <w:rsid w:val="009E37B5"/>
    <w:rsid w:val="009F3384"/>
    <w:rsid w:val="00A05DED"/>
    <w:rsid w:val="00A07C9E"/>
    <w:rsid w:val="00A1114B"/>
    <w:rsid w:val="00A24AD4"/>
    <w:rsid w:val="00A2789D"/>
    <w:rsid w:val="00A3033D"/>
    <w:rsid w:val="00A360E8"/>
    <w:rsid w:val="00A43F0A"/>
    <w:rsid w:val="00A46F6D"/>
    <w:rsid w:val="00A47639"/>
    <w:rsid w:val="00A52AFF"/>
    <w:rsid w:val="00A6034C"/>
    <w:rsid w:val="00A60645"/>
    <w:rsid w:val="00A737C1"/>
    <w:rsid w:val="00AA2091"/>
    <w:rsid w:val="00AA4E7F"/>
    <w:rsid w:val="00AB5B95"/>
    <w:rsid w:val="00AD2B7C"/>
    <w:rsid w:val="00AD4011"/>
    <w:rsid w:val="00AE0E6D"/>
    <w:rsid w:val="00AE133A"/>
    <w:rsid w:val="00AE7042"/>
    <w:rsid w:val="00AF083A"/>
    <w:rsid w:val="00AF5197"/>
    <w:rsid w:val="00B113B0"/>
    <w:rsid w:val="00B13F07"/>
    <w:rsid w:val="00B14348"/>
    <w:rsid w:val="00B37C08"/>
    <w:rsid w:val="00B52EDE"/>
    <w:rsid w:val="00B55B4B"/>
    <w:rsid w:val="00B57F1E"/>
    <w:rsid w:val="00B61E5F"/>
    <w:rsid w:val="00B83296"/>
    <w:rsid w:val="00B8752F"/>
    <w:rsid w:val="00BA1BD6"/>
    <w:rsid w:val="00BA1CBF"/>
    <w:rsid w:val="00BA753E"/>
    <w:rsid w:val="00BD49F5"/>
    <w:rsid w:val="00BF5756"/>
    <w:rsid w:val="00C06057"/>
    <w:rsid w:val="00C152EE"/>
    <w:rsid w:val="00C269CF"/>
    <w:rsid w:val="00C32E2D"/>
    <w:rsid w:val="00C44B44"/>
    <w:rsid w:val="00C63E3E"/>
    <w:rsid w:val="00C6702E"/>
    <w:rsid w:val="00C70ECA"/>
    <w:rsid w:val="00C73F5F"/>
    <w:rsid w:val="00C828C0"/>
    <w:rsid w:val="00C83A1E"/>
    <w:rsid w:val="00C83D89"/>
    <w:rsid w:val="00CA0949"/>
    <w:rsid w:val="00CA09F0"/>
    <w:rsid w:val="00CA3193"/>
    <w:rsid w:val="00CA524B"/>
    <w:rsid w:val="00CC1465"/>
    <w:rsid w:val="00CC2DE4"/>
    <w:rsid w:val="00CD3BE2"/>
    <w:rsid w:val="00CD3D2F"/>
    <w:rsid w:val="00CE2591"/>
    <w:rsid w:val="00CE4F38"/>
    <w:rsid w:val="00CF6834"/>
    <w:rsid w:val="00D0273A"/>
    <w:rsid w:val="00D06075"/>
    <w:rsid w:val="00D078E6"/>
    <w:rsid w:val="00D1610E"/>
    <w:rsid w:val="00D31988"/>
    <w:rsid w:val="00D34092"/>
    <w:rsid w:val="00D40349"/>
    <w:rsid w:val="00D40FB6"/>
    <w:rsid w:val="00D44FBC"/>
    <w:rsid w:val="00D6686F"/>
    <w:rsid w:val="00D67707"/>
    <w:rsid w:val="00D72541"/>
    <w:rsid w:val="00D81C07"/>
    <w:rsid w:val="00D8396B"/>
    <w:rsid w:val="00D87961"/>
    <w:rsid w:val="00D92F80"/>
    <w:rsid w:val="00DB1523"/>
    <w:rsid w:val="00DC2E1F"/>
    <w:rsid w:val="00DC4182"/>
    <w:rsid w:val="00DC5766"/>
    <w:rsid w:val="00DC7EC5"/>
    <w:rsid w:val="00DE0329"/>
    <w:rsid w:val="00DF10C5"/>
    <w:rsid w:val="00E079AE"/>
    <w:rsid w:val="00E11680"/>
    <w:rsid w:val="00E1345B"/>
    <w:rsid w:val="00E23DEE"/>
    <w:rsid w:val="00E25BE1"/>
    <w:rsid w:val="00E34E39"/>
    <w:rsid w:val="00E50418"/>
    <w:rsid w:val="00E507FE"/>
    <w:rsid w:val="00E50A0E"/>
    <w:rsid w:val="00E703D8"/>
    <w:rsid w:val="00E708EC"/>
    <w:rsid w:val="00E734AA"/>
    <w:rsid w:val="00EA0B7F"/>
    <w:rsid w:val="00EA36AF"/>
    <w:rsid w:val="00EB2F42"/>
    <w:rsid w:val="00EC07CC"/>
    <w:rsid w:val="00EC110A"/>
    <w:rsid w:val="00EC1A0F"/>
    <w:rsid w:val="00ED5787"/>
    <w:rsid w:val="00EE05FA"/>
    <w:rsid w:val="00EE570B"/>
    <w:rsid w:val="00EF0B7F"/>
    <w:rsid w:val="00EF31F7"/>
    <w:rsid w:val="00EF3892"/>
    <w:rsid w:val="00F21EEE"/>
    <w:rsid w:val="00F23E52"/>
    <w:rsid w:val="00F252A9"/>
    <w:rsid w:val="00F27CB6"/>
    <w:rsid w:val="00F418A9"/>
    <w:rsid w:val="00F45417"/>
    <w:rsid w:val="00F550C9"/>
    <w:rsid w:val="00F61A44"/>
    <w:rsid w:val="00F6527D"/>
    <w:rsid w:val="00F70C19"/>
    <w:rsid w:val="00F85B12"/>
    <w:rsid w:val="00F90F49"/>
    <w:rsid w:val="00F93577"/>
    <w:rsid w:val="00F9575E"/>
    <w:rsid w:val="00FA40F9"/>
    <w:rsid w:val="00FA6AA3"/>
    <w:rsid w:val="00FB44C3"/>
    <w:rsid w:val="00FE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7BA8"/>
  <w15:docId w15:val="{19D73BC0-188D-450A-8006-1F73FEAE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Textbody"/>
    <w:link w:val="Heading2Char"/>
    <w:rsid w:val="00940B40"/>
    <w:pPr>
      <w:keepNext/>
      <w:widowControl w:val="0"/>
      <w:suppressAutoHyphens/>
      <w:autoSpaceDN w:val="0"/>
      <w:spacing w:before="200" w:after="120" w:line="240" w:lineRule="auto"/>
      <w:textAlignment w:val="baseline"/>
      <w:outlineLvl w:val="1"/>
    </w:pPr>
    <w:rPr>
      <w:rFonts w:ascii="Liberation Serif" w:eastAsia="Droid Sans Fallback" w:hAnsi="Liberation Serif" w:cs="FreeSans"/>
      <w:b/>
      <w:bCs/>
      <w:kern w:val="3"/>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B7F"/>
    <w:rPr>
      <w:color w:val="0000FF"/>
      <w:u w:val="single"/>
    </w:rPr>
  </w:style>
  <w:style w:type="paragraph" w:styleId="NormalWeb">
    <w:name w:val="Normal (Web)"/>
    <w:basedOn w:val="Normal"/>
    <w:uiPriority w:val="99"/>
    <w:unhideWhenUsed/>
    <w:rsid w:val="00EA0B7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A0B7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EA0B7F"/>
    <w:rPr>
      <w:rFonts w:ascii="Calibri" w:eastAsia="Times New Roman" w:hAnsi="Calibri" w:cs="Calibri"/>
    </w:rPr>
  </w:style>
  <w:style w:type="character" w:customStyle="1" w:styleId="msonormal0">
    <w:name w:val="msonormal"/>
    <w:basedOn w:val="DefaultParagraphFont"/>
    <w:rsid w:val="00EA0B7F"/>
  </w:style>
  <w:style w:type="character" w:styleId="Strong">
    <w:name w:val="Strong"/>
    <w:basedOn w:val="DefaultParagraphFont"/>
    <w:uiPriority w:val="22"/>
    <w:qFormat/>
    <w:rsid w:val="00EA0B7F"/>
    <w:rPr>
      <w:b/>
      <w:bCs/>
    </w:rPr>
  </w:style>
  <w:style w:type="paragraph" w:styleId="BalloonText">
    <w:name w:val="Balloon Text"/>
    <w:basedOn w:val="Normal"/>
    <w:link w:val="BalloonTextChar"/>
    <w:uiPriority w:val="99"/>
    <w:semiHidden/>
    <w:unhideWhenUsed/>
    <w:rsid w:val="00F9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E"/>
    <w:rPr>
      <w:rFonts w:ascii="Tahoma" w:hAnsi="Tahoma" w:cs="Tahoma"/>
      <w:sz w:val="16"/>
      <w:szCs w:val="16"/>
    </w:rPr>
  </w:style>
  <w:style w:type="character" w:customStyle="1" w:styleId="apple-converted-space">
    <w:name w:val="apple-converted-space"/>
    <w:basedOn w:val="DefaultParagraphFont"/>
    <w:rsid w:val="009150F6"/>
  </w:style>
  <w:style w:type="character" w:styleId="Emphasis">
    <w:name w:val="Emphasis"/>
    <w:basedOn w:val="DefaultParagraphFont"/>
    <w:uiPriority w:val="20"/>
    <w:qFormat/>
    <w:rsid w:val="00D078E6"/>
    <w:rPr>
      <w:i/>
      <w:iCs/>
    </w:rPr>
  </w:style>
  <w:style w:type="table" w:styleId="MediumShading1-Accent2">
    <w:name w:val="Medium Shading 1 Accent 2"/>
    <w:basedOn w:val="TableNormal"/>
    <w:uiPriority w:val="63"/>
    <w:rsid w:val="00B11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05DED"/>
    <w:rPr>
      <w:color w:val="800080" w:themeColor="followedHyperlink"/>
      <w:u w:val="single"/>
    </w:rPr>
  </w:style>
  <w:style w:type="paragraph" w:styleId="Header">
    <w:name w:val="header"/>
    <w:basedOn w:val="Normal"/>
    <w:link w:val="HeaderChar"/>
    <w:uiPriority w:val="99"/>
    <w:unhideWhenUsed/>
    <w:rsid w:val="00DE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29"/>
  </w:style>
  <w:style w:type="paragraph" w:styleId="Footer">
    <w:name w:val="footer"/>
    <w:basedOn w:val="Normal"/>
    <w:link w:val="FooterChar"/>
    <w:uiPriority w:val="99"/>
    <w:unhideWhenUsed/>
    <w:rsid w:val="00DE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29"/>
  </w:style>
  <w:style w:type="character" w:customStyle="1" w:styleId="rpc41">
    <w:name w:val="_rpc_41"/>
    <w:basedOn w:val="DefaultParagraphFont"/>
    <w:rsid w:val="00606396"/>
  </w:style>
  <w:style w:type="character" w:styleId="PlaceholderText">
    <w:name w:val="Placeholder Text"/>
    <w:basedOn w:val="DefaultParagraphFont"/>
    <w:uiPriority w:val="99"/>
    <w:semiHidden/>
    <w:rsid w:val="004E7281"/>
    <w:rPr>
      <w:color w:val="808080"/>
    </w:rPr>
  </w:style>
  <w:style w:type="table" w:styleId="TableGrid">
    <w:name w:val="Table Grid"/>
    <w:basedOn w:val="TableNormal"/>
    <w:uiPriority w:val="59"/>
    <w:unhideWhenUsed/>
    <w:rsid w:val="0090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A3E"/>
    <w:pPr>
      <w:ind w:left="720"/>
      <w:contextualSpacing/>
    </w:pPr>
  </w:style>
  <w:style w:type="paragraph" w:customStyle="1" w:styleId="Textbody">
    <w:name w:val="Text body"/>
    <w:basedOn w:val="Normal"/>
    <w:rsid w:val="00892A46"/>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character" w:customStyle="1" w:styleId="Heading2Char">
    <w:name w:val="Heading 2 Char"/>
    <w:basedOn w:val="DefaultParagraphFont"/>
    <w:link w:val="Heading2"/>
    <w:rsid w:val="00940B40"/>
    <w:rPr>
      <w:rFonts w:ascii="Liberation Serif" w:eastAsia="Droid Sans Fallback" w:hAnsi="Liberation Serif" w:cs="FreeSans"/>
      <w:b/>
      <w:bCs/>
      <w:kern w:val="3"/>
      <w:sz w:val="36"/>
      <w:szCs w:val="36"/>
      <w:lang w:eastAsia="zh-CN" w:bidi="hi-IN"/>
    </w:rPr>
  </w:style>
  <w:style w:type="paragraph" w:customStyle="1" w:styleId="ListHeading">
    <w:name w:val="List Heading"/>
    <w:basedOn w:val="Normal"/>
    <w:next w:val="ListContents"/>
    <w:rsid w:val="00940B4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ListContents">
    <w:name w:val="List Contents"/>
    <w:basedOn w:val="Normal"/>
    <w:rsid w:val="00940B40"/>
    <w:pPr>
      <w:widowControl w:val="0"/>
      <w:suppressAutoHyphens/>
      <w:autoSpaceDN w:val="0"/>
      <w:spacing w:after="0" w:line="240" w:lineRule="auto"/>
      <w:ind w:left="567"/>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Normal"/>
    <w:rsid w:val="00940B40"/>
    <w:pPr>
      <w:widowControl w:val="0"/>
      <w:suppressAutoHyphens/>
      <w:autoSpaceDN w:val="0"/>
      <w:spacing w:after="0" w:line="240" w:lineRule="auto"/>
      <w:textAlignment w:val="baseline"/>
    </w:pPr>
    <w:rPr>
      <w:rFonts w:ascii="Liberation Mono" w:eastAsia="Droid Sans Fallback" w:hAnsi="Liberation Mono" w:cs="Liberation Mono"/>
      <w:kern w:val="3"/>
      <w:sz w:val="20"/>
      <w:szCs w:val="20"/>
      <w:lang w:eastAsia="zh-CN" w:bidi="hi-IN"/>
    </w:rPr>
  </w:style>
  <w:style w:type="character" w:customStyle="1" w:styleId="Teletype">
    <w:name w:val="Teletype"/>
    <w:rsid w:val="00940B40"/>
    <w:rPr>
      <w:rFonts w:ascii="Liberation Mono" w:eastAsia="Droid Sans Fallback" w:hAnsi="Liberation Mono" w:cs="Liberation Mono"/>
    </w:rPr>
  </w:style>
  <w:style w:type="character" w:customStyle="1" w:styleId="Heading1Char">
    <w:name w:val="Heading 1 Char"/>
    <w:basedOn w:val="DefaultParagraphFont"/>
    <w:link w:val="Heading1"/>
    <w:uiPriority w:val="9"/>
    <w:rsid w:val="003472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44F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9830">
      <w:bodyDiv w:val="1"/>
      <w:marLeft w:val="0"/>
      <w:marRight w:val="0"/>
      <w:marTop w:val="0"/>
      <w:marBottom w:val="0"/>
      <w:divBdr>
        <w:top w:val="none" w:sz="0" w:space="0" w:color="auto"/>
        <w:left w:val="none" w:sz="0" w:space="0" w:color="auto"/>
        <w:bottom w:val="none" w:sz="0" w:space="0" w:color="auto"/>
        <w:right w:val="none" w:sz="0" w:space="0" w:color="auto"/>
      </w:divBdr>
    </w:div>
    <w:div w:id="738015903">
      <w:bodyDiv w:val="1"/>
      <w:marLeft w:val="0"/>
      <w:marRight w:val="0"/>
      <w:marTop w:val="0"/>
      <w:marBottom w:val="0"/>
      <w:divBdr>
        <w:top w:val="none" w:sz="0" w:space="0" w:color="auto"/>
        <w:left w:val="none" w:sz="0" w:space="0" w:color="auto"/>
        <w:bottom w:val="none" w:sz="0" w:space="0" w:color="auto"/>
        <w:right w:val="none" w:sz="0" w:space="0" w:color="auto"/>
      </w:divBdr>
      <w:divsChild>
        <w:div w:id="1593779047">
          <w:marLeft w:val="0"/>
          <w:marRight w:val="0"/>
          <w:marTop w:val="0"/>
          <w:marBottom w:val="0"/>
          <w:divBdr>
            <w:top w:val="none" w:sz="0" w:space="0" w:color="auto"/>
            <w:left w:val="none" w:sz="0" w:space="0" w:color="auto"/>
            <w:bottom w:val="none" w:sz="0" w:space="0" w:color="auto"/>
            <w:right w:val="none" w:sz="0" w:space="0" w:color="auto"/>
          </w:divBdr>
        </w:div>
      </w:divsChild>
    </w:div>
    <w:div w:id="1030376358">
      <w:bodyDiv w:val="1"/>
      <w:marLeft w:val="0"/>
      <w:marRight w:val="0"/>
      <w:marTop w:val="0"/>
      <w:marBottom w:val="0"/>
      <w:divBdr>
        <w:top w:val="none" w:sz="0" w:space="0" w:color="auto"/>
        <w:left w:val="none" w:sz="0" w:space="0" w:color="auto"/>
        <w:bottom w:val="none" w:sz="0" w:space="0" w:color="auto"/>
        <w:right w:val="none" w:sz="0" w:space="0" w:color="auto"/>
      </w:divBdr>
    </w:div>
    <w:div w:id="1053045566">
      <w:bodyDiv w:val="1"/>
      <w:marLeft w:val="0"/>
      <w:marRight w:val="0"/>
      <w:marTop w:val="0"/>
      <w:marBottom w:val="0"/>
      <w:divBdr>
        <w:top w:val="none" w:sz="0" w:space="0" w:color="auto"/>
        <w:left w:val="none" w:sz="0" w:space="0" w:color="auto"/>
        <w:bottom w:val="none" w:sz="0" w:space="0" w:color="auto"/>
        <w:right w:val="none" w:sz="0" w:space="0" w:color="auto"/>
      </w:divBdr>
    </w:div>
    <w:div w:id="1227110641">
      <w:bodyDiv w:val="1"/>
      <w:marLeft w:val="0"/>
      <w:marRight w:val="0"/>
      <w:marTop w:val="0"/>
      <w:marBottom w:val="0"/>
      <w:divBdr>
        <w:top w:val="none" w:sz="0" w:space="0" w:color="auto"/>
        <w:left w:val="none" w:sz="0" w:space="0" w:color="auto"/>
        <w:bottom w:val="none" w:sz="0" w:space="0" w:color="auto"/>
        <w:right w:val="none" w:sz="0" w:space="0" w:color="auto"/>
      </w:divBdr>
    </w:div>
    <w:div w:id="1253704313">
      <w:bodyDiv w:val="1"/>
      <w:marLeft w:val="0"/>
      <w:marRight w:val="0"/>
      <w:marTop w:val="0"/>
      <w:marBottom w:val="0"/>
      <w:divBdr>
        <w:top w:val="none" w:sz="0" w:space="0" w:color="auto"/>
        <w:left w:val="none" w:sz="0" w:space="0" w:color="auto"/>
        <w:bottom w:val="none" w:sz="0" w:space="0" w:color="auto"/>
        <w:right w:val="none" w:sz="0" w:space="0" w:color="auto"/>
      </w:divBdr>
    </w:div>
    <w:div w:id="1332677727">
      <w:bodyDiv w:val="1"/>
      <w:marLeft w:val="0"/>
      <w:marRight w:val="0"/>
      <w:marTop w:val="0"/>
      <w:marBottom w:val="0"/>
      <w:divBdr>
        <w:top w:val="none" w:sz="0" w:space="0" w:color="auto"/>
        <w:left w:val="none" w:sz="0" w:space="0" w:color="auto"/>
        <w:bottom w:val="none" w:sz="0" w:space="0" w:color="auto"/>
        <w:right w:val="none" w:sz="0" w:space="0" w:color="auto"/>
      </w:divBdr>
    </w:div>
    <w:div w:id="1856919523">
      <w:bodyDiv w:val="1"/>
      <w:marLeft w:val="0"/>
      <w:marRight w:val="0"/>
      <w:marTop w:val="0"/>
      <w:marBottom w:val="0"/>
      <w:divBdr>
        <w:top w:val="none" w:sz="0" w:space="0" w:color="auto"/>
        <w:left w:val="none" w:sz="0" w:space="0" w:color="auto"/>
        <w:bottom w:val="none" w:sz="0" w:space="0" w:color="auto"/>
        <w:right w:val="none" w:sz="0" w:space="0" w:color="auto"/>
      </w:divBdr>
      <w:divsChild>
        <w:div w:id="371539231">
          <w:marLeft w:val="0"/>
          <w:marRight w:val="0"/>
          <w:marTop w:val="0"/>
          <w:marBottom w:val="0"/>
          <w:divBdr>
            <w:top w:val="none" w:sz="0" w:space="0" w:color="auto"/>
            <w:left w:val="none" w:sz="0" w:space="0" w:color="auto"/>
            <w:bottom w:val="none" w:sz="0" w:space="0" w:color="auto"/>
            <w:right w:val="none" w:sz="0" w:space="0" w:color="auto"/>
          </w:divBdr>
        </w:div>
      </w:divsChild>
    </w:div>
    <w:div w:id="1880361400">
      <w:bodyDiv w:val="1"/>
      <w:marLeft w:val="0"/>
      <w:marRight w:val="0"/>
      <w:marTop w:val="0"/>
      <w:marBottom w:val="0"/>
      <w:divBdr>
        <w:top w:val="none" w:sz="0" w:space="0" w:color="auto"/>
        <w:left w:val="none" w:sz="0" w:space="0" w:color="auto"/>
        <w:bottom w:val="none" w:sz="0" w:space="0" w:color="auto"/>
        <w:right w:val="none" w:sz="0" w:space="0" w:color="auto"/>
      </w:divBdr>
    </w:div>
    <w:div w:id="1933706306">
      <w:bodyDiv w:val="1"/>
      <w:marLeft w:val="0"/>
      <w:marRight w:val="0"/>
      <w:marTop w:val="0"/>
      <w:marBottom w:val="0"/>
      <w:divBdr>
        <w:top w:val="none" w:sz="0" w:space="0" w:color="auto"/>
        <w:left w:val="none" w:sz="0" w:space="0" w:color="auto"/>
        <w:bottom w:val="none" w:sz="0" w:space="0" w:color="auto"/>
        <w:right w:val="none" w:sz="0" w:space="0" w:color="auto"/>
      </w:divBdr>
    </w:div>
    <w:div w:id="1972203576">
      <w:bodyDiv w:val="1"/>
      <w:marLeft w:val="0"/>
      <w:marRight w:val="0"/>
      <w:marTop w:val="0"/>
      <w:marBottom w:val="0"/>
      <w:divBdr>
        <w:top w:val="none" w:sz="0" w:space="0" w:color="auto"/>
        <w:left w:val="none" w:sz="0" w:space="0" w:color="auto"/>
        <w:bottom w:val="none" w:sz="0" w:space="0" w:color="auto"/>
        <w:right w:val="none" w:sz="0" w:space="0" w:color="auto"/>
      </w:divBdr>
    </w:div>
    <w:div w:id="21414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bda.uta.edu/" TargetMode="External"/><Relationship Id="rId13" Type="http://schemas.openxmlformats.org/officeDocument/2006/relationships/hyperlink" Target="http://www.uta.edu/sfs" TargetMode="External"/><Relationship Id="rId18" Type="http://schemas.microsoft.com/office/2007/relationships/diagramDrawing" Target="diagrams/drawing1.xml"/><Relationship Id="rId26"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3.tmp"/><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diagramColors" Target="diagrams/colors1.xml"/><Relationship Id="rId25" Type="http://schemas.openxmlformats.org/officeDocument/2006/relationships/image" Target="media/image7.tmp"/><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tmp"/><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tcherxx\Downloads\www.uta.edu\titleIX" TargetMode="External"/><Relationship Id="rId24" Type="http://schemas.openxmlformats.org/officeDocument/2006/relationships/image" Target="media/image6.tmp"/><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tmp"/><Relationship Id="rId28" Type="http://schemas.openxmlformats.org/officeDocument/2006/relationships/image" Target="media/image9.tmp"/><Relationship Id="rId36" Type="http://schemas.openxmlformats.org/officeDocument/2006/relationships/footer" Target="footer1.xml"/><Relationship Id="rId10" Type="http://schemas.openxmlformats.org/officeDocument/2006/relationships/hyperlink" Target="file:///C:\Users\gotcherxx\Downloads\www.uta.edu\disability" TargetMode="External"/><Relationship Id="rId19" Type="http://schemas.openxmlformats.org/officeDocument/2006/relationships/image" Target="media/image1.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diagramData" Target="diagrams/data1.xml"/><Relationship Id="rId22" Type="http://schemas.openxmlformats.org/officeDocument/2006/relationships/image" Target="media/image4.tmp"/><Relationship Id="rId27" Type="http://schemas.openxmlformats.org/officeDocument/2006/relationships/hyperlink" Target="http://localhost/phpmyadmin/" TargetMode="External"/><Relationship Id="rId30" Type="http://schemas.openxmlformats.org/officeDocument/2006/relationships/image" Target="media/image11.tmp"/><Relationship Id="rId3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8ED32-C843-4D30-A3B2-C042AB1A98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DA204A-F9AC-49AB-A4A7-05A230F5EF0A}">
      <dgm:prSet phldrT="[Text]"/>
      <dgm:spPr>
        <a:xfrm>
          <a:off x="2171700" y="415039"/>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ome Page</a:t>
          </a:r>
        </a:p>
      </dgm:t>
    </dgm:pt>
    <dgm:pt modelId="{9B9EE93C-556A-4C70-A684-C137BF430D61}" type="parTrans" cxnId="{EBABA1F8-B234-4BFE-BB99-57E381C18D1A}">
      <dgm:prSet/>
      <dgm:spPr/>
      <dgm:t>
        <a:bodyPr/>
        <a:lstStyle/>
        <a:p>
          <a:endParaRPr lang="en-US"/>
        </a:p>
      </dgm:t>
    </dgm:pt>
    <dgm:pt modelId="{E2723C53-D696-49B8-A4AE-8986D92DAF2D}" type="sibTrans" cxnId="{EBABA1F8-B234-4BFE-BB99-57E381C18D1A}">
      <dgm:prSet/>
      <dgm:spPr/>
      <dgm:t>
        <a:bodyPr/>
        <a:lstStyle/>
        <a:p>
          <a:endParaRPr lang="en-US"/>
        </a:p>
      </dgm:t>
    </dgm:pt>
    <dgm:pt modelId="{933A1DA2-2DDC-416A-8E43-2BDF7388606D}">
      <dgm:prSet phldrT="[Text]"/>
      <dgm:spPr>
        <a:xfrm>
          <a:off x="180974"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Menu</a:t>
          </a:r>
        </a:p>
      </dgm:t>
    </dgm:pt>
    <dgm:pt modelId="{98F3F572-8E8B-4F5E-86E9-1A5B64E9B1E8}" type="parTrans" cxnId="{BE8A0B94-0EE2-49F0-B1B1-9CD0BFD51E26}">
      <dgm:prSet/>
      <dgm:spPr>
        <a:xfrm>
          <a:off x="814387" y="1277385"/>
          <a:ext cx="1990725" cy="473702"/>
        </a:xfrm>
        <a:custGeom>
          <a:avLst/>
          <a:gdLst/>
          <a:ahLst/>
          <a:cxnLst/>
          <a:rect l="0" t="0" r="0" b="0"/>
          <a:pathLst>
            <a:path>
              <a:moveTo>
                <a:pt x="1990725" y="0"/>
              </a:moveTo>
              <a:lnTo>
                <a:pt x="1990725" y="322814"/>
              </a:lnTo>
              <a:lnTo>
                <a:pt x="0" y="322814"/>
              </a:lnTo>
              <a:lnTo>
                <a:pt x="0" y="4737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C47D7A5-62B8-40BA-BD5D-4924914B3620}" type="sibTrans" cxnId="{BE8A0B94-0EE2-49F0-B1B1-9CD0BFD51E26}">
      <dgm:prSet/>
      <dgm:spPr/>
      <dgm:t>
        <a:bodyPr/>
        <a:lstStyle/>
        <a:p>
          <a:endParaRPr lang="en-US"/>
        </a:p>
      </dgm:t>
    </dgm:pt>
    <dgm:pt modelId="{597343E9-C163-48C4-BE0F-5A4C39F1D7D0}">
      <dgm:prSet phldrT="[Text]"/>
      <dgm:spPr>
        <a:xfrm>
          <a:off x="2171700"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Jobs</a:t>
          </a:r>
        </a:p>
      </dgm:t>
    </dgm:pt>
    <dgm:pt modelId="{96E866E3-555A-4C66-AC19-5A6C2E3D1F85}" type="sibTrans" cxnId="{A5C310EA-0370-47F4-A48E-79DED3B48DA9}">
      <dgm:prSet/>
      <dgm:spPr/>
      <dgm:t>
        <a:bodyPr/>
        <a:lstStyle/>
        <a:p>
          <a:endParaRPr lang="en-US"/>
        </a:p>
      </dgm:t>
    </dgm:pt>
    <dgm:pt modelId="{83B512FD-4B64-4F23-89E8-17A9A181D0C9}" type="parTrans" cxnId="{A5C310EA-0370-47F4-A48E-79DED3B48DA9}">
      <dgm:prSet/>
      <dgm:spPr>
        <a:xfrm>
          <a:off x="2759392" y="1277385"/>
          <a:ext cx="91440" cy="473702"/>
        </a:xfrm>
        <a:custGeom>
          <a:avLst/>
          <a:gdLst/>
          <a:ahLst/>
          <a:cxnLst/>
          <a:rect l="0" t="0" r="0" b="0"/>
          <a:pathLst>
            <a:path>
              <a:moveTo>
                <a:pt x="45720" y="0"/>
              </a:moveTo>
              <a:lnTo>
                <a:pt x="45720" y="4737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4DA046A-C858-4ED1-B6E3-668CA833F251}">
      <dgm:prSet/>
      <dgm:spPr>
        <a:xfrm>
          <a:off x="4162425"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Music</a:t>
          </a:r>
        </a:p>
      </dgm:t>
    </dgm:pt>
    <dgm:pt modelId="{9B15716B-A78E-489A-ABF5-A783335DB02B}" type="sibTrans" cxnId="{E61BCECE-C578-4568-8326-E35F42D4584E}">
      <dgm:prSet/>
      <dgm:spPr/>
    </dgm:pt>
    <dgm:pt modelId="{EF2DFB5E-60B5-473D-BCC7-80AC0D38AA51}" type="parTrans" cxnId="{E61BCECE-C578-4568-8326-E35F42D4584E}">
      <dgm:prSet/>
      <dgm:spPr>
        <a:xfrm>
          <a:off x="2805112" y="1277385"/>
          <a:ext cx="1990725" cy="473702"/>
        </a:xfrm>
        <a:custGeom>
          <a:avLst/>
          <a:gdLst/>
          <a:ahLst/>
          <a:cxnLst/>
          <a:rect l="0" t="0" r="0" b="0"/>
          <a:pathLst>
            <a:path>
              <a:moveTo>
                <a:pt x="0" y="0"/>
              </a:moveTo>
              <a:lnTo>
                <a:pt x="0" y="322814"/>
              </a:lnTo>
              <a:lnTo>
                <a:pt x="1990725" y="322814"/>
              </a:lnTo>
              <a:lnTo>
                <a:pt x="1990725" y="473702"/>
              </a:lnTo>
            </a:path>
          </a:pathLst>
        </a:custGeom>
        <a:noFill/>
        <a:ln w="25400" cap="flat" cmpd="sng" algn="ctr">
          <a:solidFill>
            <a:srgbClr val="4F81BD">
              <a:shade val="60000"/>
              <a:hueOff val="0"/>
              <a:satOff val="0"/>
              <a:lumOff val="0"/>
              <a:alphaOff val="0"/>
            </a:srgbClr>
          </a:solidFill>
          <a:prstDash val="solid"/>
        </a:ln>
        <a:effectLst/>
      </dgm:spPr>
    </dgm:pt>
    <dgm:pt modelId="{070334FE-FDE1-4F6E-8ACB-9A9FCFB0BC42}" type="pres">
      <dgm:prSet presAssocID="{E0B8ED32-C843-4D30-A3B2-C042AB1A98F9}" presName="hierChild1" presStyleCnt="0">
        <dgm:presLayoutVars>
          <dgm:chPref val="1"/>
          <dgm:dir/>
          <dgm:animOne val="branch"/>
          <dgm:animLvl val="lvl"/>
          <dgm:resizeHandles/>
        </dgm:presLayoutVars>
      </dgm:prSet>
      <dgm:spPr/>
    </dgm:pt>
    <dgm:pt modelId="{42616995-42F5-4DB1-AC44-6DD5E83B336F}" type="pres">
      <dgm:prSet presAssocID="{3CDA204A-F9AC-49AB-A4A7-05A230F5EF0A}" presName="hierRoot1" presStyleCnt="0"/>
      <dgm:spPr/>
    </dgm:pt>
    <dgm:pt modelId="{324E01A2-3F4E-4A8E-ADC6-5FA6DAFFFB93}" type="pres">
      <dgm:prSet presAssocID="{3CDA204A-F9AC-49AB-A4A7-05A230F5EF0A}" presName="composite" presStyleCnt="0"/>
      <dgm:spPr/>
    </dgm:pt>
    <dgm:pt modelId="{5B2815E7-6101-4A2A-A108-2445E9BF1142}" type="pres">
      <dgm:prSet presAssocID="{3CDA204A-F9AC-49AB-A4A7-05A230F5EF0A}" presName="background" presStyleLbl="node0" presStyleIdx="0" presStyleCnt="1"/>
      <dgm:spPr>
        <a:xfrm>
          <a:off x="1990724" y="243113"/>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D921D0-F21C-4708-A823-BA44116721AD}" type="pres">
      <dgm:prSet presAssocID="{3CDA204A-F9AC-49AB-A4A7-05A230F5EF0A}" presName="text" presStyleLbl="fgAcc0" presStyleIdx="0" presStyleCnt="1">
        <dgm:presLayoutVars>
          <dgm:chPref val="3"/>
        </dgm:presLayoutVars>
      </dgm:prSet>
      <dgm:spPr/>
    </dgm:pt>
    <dgm:pt modelId="{C85BC6CD-D814-4EF2-B390-2AB2C078B7CD}" type="pres">
      <dgm:prSet presAssocID="{3CDA204A-F9AC-49AB-A4A7-05A230F5EF0A}" presName="hierChild2" presStyleCnt="0"/>
      <dgm:spPr/>
    </dgm:pt>
    <dgm:pt modelId="{CF603107-F5AF-4BA1-9EBB-BA5902855CCF}" type="pres">
      <dgm:prSet presAssocID="{98F3F572-8E8B-4F5E-86E9-1A5B64E9B1E8}" presName="Name10" presStyleLbl="parChTrans1D2" presStyleIdx="0" presStyleCnt="3"/>
      <dgm:spPr/>
    </dgm:pt>
    <dgm:pt modelId="{DD34364E-85A2-419F-B44A-03DD093934CE}" type="pres">
      <dgm:prSet presAssocID="{933A1DA2-2DDC-416A-8E43-2BDF7388606D}" presName="hierRoot2" presStyleCnt="0"/>
      <dgm:spPr/>
    </dgm:pt>
    <dgm:pt modelId="{A09046FC-6F98-4EA8-89C5-702CB4DF4F07}" type="pres">
      <dgm:prSet presAssocID="{933A1DA2-2DDC-416A-8E43-2BDF7388606D}" presName="composite2" presStyleCnt="0"/>
      <dgm:spPr/>
    </dgm:pt>
    <dgm:pt modelId="{76BE8DE6-1346-4F9F-890B-0BDBFE6731CD}" type="pres">
      <dgm:prSet presAssocID="{933A1DA2-2DDC-416A-8E43-2BDF7388606D}" presName="background2" presStyleLbl="node2" presStyleIdx="0" presStyleCnt="3"/>
      <dgm:spPr>
        <a:xfrm>
          <a:off x="0"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4D356F-E265-4B80-97C8-6A1D4EE6D537}" type="pres">
      <dgm:prSet presAssocID="{933A1DA2-2DDC-416A-8E43-2BDF7388606D}" presName="text2" presStyleLbl="fgAcc2" presStyleIdx="0" presStyleCnt="3">
        <dgm:presLayoutVars>
          <dgm:chPref val="3"/>
        </dgm:presLayoutVars>
      </dgm:prSet>
      <dgm:spPr/>
    </dgm:pt>
    <dgm:pt modelId="{55E0118A-B753-4450-9CF3-0A1E8D6F0A63}" type="pres">
      <dgm:prSet presAssocID="{933A1DA2-2DDC-416A-8E43-2BDF7388606D}" presName="hierChild3" presStyleCnt="0"/>
      <dgm:spPr/>
    </dgm:pt>
    <dgm:pt modelId="{85FDD0C4-7D9A-4CC5-8735-7AA80D410898}" type="pres">
      <dgm:prSet presAssocID="{83B512FD-4B64-4F23-89E8-17A9A181D0C9}" presName="Name10" presStyleLbl="parChTrans1D2" presStyleIdx="1" presStyleCnt="3"/>
      <dgm:spPr/>
    </dgm:pt>
    <dgm:pt modelId="{14F28600-8DBC-40DA-A0F1-74B4336C8149}" type="pres">
      <dgm:prSet presAssocID="{597343E9-C163-48C4-BE0F-5A4C39F1D7D0}" presName="hierRoot2" presStyleCnt="0"/>
      <dgm:spPr/>
    </dgm:pt>
    <dgm:pt modelId="{87ADEB71-F516-4D27-8AD5-EAFA10E17BBC}" type="pres">
      <dgm:prSet presAssocID="{597343E9-C163-48C4-BE0F-5A4C39F1D7D0}" presName="composite2" presStyleCnt="0"/>
      <dgm:spPr/>
    </dgm:pt>
    <dgm:pt modelId="{72EB42DE-3B74-46B6-93C9-D1231BF8CF03}" type="pres">
      <dgm:prSet presAssocID="{597343E9-C163-48C4-BE0F-5A4C39F1D7D0}" presName="background2" presStyleLbl="node2" presStyleIdx="1" presStyleCnt="3"/>
      <dgm:spPr>
        <a:xfrm>
          <a:off x="1990725"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92415D-F2BE-46B7-9DE9-14C2BA2D9A83}" type="pres">
      <dgm:prSet presAssocID="{597343E9-C163-48C4-BE0F-5A4C39F1D7D0}" presName="text2" presStyleLbl="fgAcc2" presStyleIdx="1" presStyleCnt="3">
        <dgm:presLayoutVars>
          <dgm:chPref val="3"/>
        </dgm:presLayoutVars>
      </dgm:prSet>
      <dgm:spPr/>
    </dgm:pt>
    <dgm:pt modelId="{8612C5B5-88B5-4EBE-A62B-441E1CFB28A2}" type="pres">
      <dgm:prSet presAssocID="{597343E9-C163-48C4-BE0F-5A4C39F1D7D0}" presName="hierChild3" presStyleCnt="0"/>
      <dgm:spPr/>
    </dgm:pt>
    <dgm:pt modelId="{A4A4BFC9-EAC8-4E8F-9C4E-CC1FA27A202F}" type="pres">
      <dgm:prSet presAssocID="{EF2DFB5E-60B5-473D-BCC7-80AC0D38AA51}" presName="Name10" presStyleLbl="parChTrans1D2" presStyleIdx="2" presStyleCnt="3"/>
      <dgm:spPr/>
    </dgm:pt>
    <dgm:pt modelId="{8B5A1073-751F-4DC3-9738-69EE70562373}" type="pres">
      <dgm:prSet presAssocID="{44DA046A-C858-4ED1-B6E3-668CA833F251}" presName="hierRoot2" presStyleCnt="0"/>
      <dgm:spPr/>
    </dgm:pt>
    <dgm:pt modelId="{6FB70CEC-AA4D-4DF9-8700-30823DFFD3B6}" type="pres">
      <dgm:prSet presAssocID="{44DA046A-C858-4ED1-B6E3-668CA833F251}" presName="composite2" presStyleCnt="0"/>
      <dgm:spPr/>
    </dgm:pt>
    <dgm:pt modelId="{34A9BC73-9FBE-4EB2-8E3A-1DAB1AE4CB9D}" type="pres">
      <dgm:prSet presAssocID="{44DA046A-C858-4ED1-B6E3-668CA833F251}" presName="background2" presStyleLbl="node2" presStyleIdx="2" presStyleCnt="3"/>
      <dgm:spPr>
        <a:xfrm>
          <a:off x="3981450"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626D938-F488-4713-A450-3CC468C1BC7C}" type="pres">
      <dgm:prSet presAssocID="{44DA046A-C858-4ED1-B6E3-668CA833F251}" presName="text2" presStyleLbl="fgAcc2" presStyleIdx="2" presStyleCnt="3">
        <dgm:presLayoutVars>
          <dgm:chPref val="3"/>
        </dgm:presLayoutVars>
      </dgm:prSet>
      <dgm:spPr/>
    </dgm:pt>
    <dgm:pt modelId="{0ADC7F74-C7EE-4BF7-A180-1366580161A6}" type="pres">
      <dgm:prSet presAssocID="{44DA046A-C858-4ED1-B6E3-668CA833F251}" presName="hierChild3" presStyleCnt="0"/>
      <dgm:spPr/>
    </dgm:pt>
  </dgm:ptLst>
  <dgm:cxnLst>
    <dgm:cxn modelId="{FE9B8907-E1A1-432D-BC13-1AA2A7746ED7}" type="presOf" srcId="{933A1DA2-2DDC-416A-8E43-2BDF7388606D}" destId="{3D4D356F-E265-4B80-97C8-6A1D4EE6D537}" srcOrd="0" destOrd="0" presId="urn:microsoft.com/office/officeart/2005/8/layout/hierarchy1"/>
    <dgm:cxn modelId="{8937060B-2371-4A02-B4E2-9B6BE9DB1124}" type="presOf" srcId="{83B512FD-4B64-4F23-89E8-17A9A181D0C9}" destId="{85FDD0C4-7D9A-4CC5-8735-7AA80D410898}" srcOrd="0" destOrd="0" presId="urn:microsoft.com/office/officeart/2005/8/layout/hierarchy1"/>
    <dgm:cxn modelId="{81053F3E-5794-4B2C-B447-F60481FEF18D}" type="presOf" srcId="{EF2DFB5E-60B5-473D-BCC7-80AC0D38AA51}" destId="{A4A4BFC9-EAC8-4E8F-9C4E-CC1FA27A202F}" srcOrd="0" destOrd="0" presId="urn:microsoft.com/office/officeart/2005/8/layout/hierarchy1"/>
    <dgm:cxn modelId="{D425E960-0DB9-4D90-8DBA-F98399CA67F9}" type="presOf" srcId="{597343E9-C163-48C4-BE0F-5A4C39F1D7D0}" destId="{5292415D-F2BE-46B7-9DE9-14C2BA2D9A83}" srcOrd="0" destOrd="0" presId="urn:microsoft.com/office/officeart/2005/8/layout/hierarchy1"/>
    <dgm:cxn modelId="{EBB4354B-5658-46F9-8C1E-EECE085D10BF}" type="presOf" srcId="{E0B8ED32-C843-4D30-A3B2-C042AB1A98F9}" destId="{070334FE-FDE1-4F6E-8ACB-9A9FCFB0BC42}" srcOrd="0" destOrd="0" presId="urn:microsoft.com/office/officeart/2005/8/layout/hierarchy1"/>
    <dgm:cxn modelId="{960EB757-C9F0-46D2-915C-96A88AFF0A93}" type="presOf" srcId="{98F3F572-8E8B-4F5E-86E9-1A5B64E9B1E8}" destId="{CF603107-F5AF-4BA1-9EBB-BA5902855CCF}" srcOrd="0" destOrd="0" presId="urn:microsoft.com/office/officeart/2005/8/layout/hierarchy1"/>
    <dgm:cxn modelId="{E1277489-CB47-450C-9F96-CAFB5E8E5278}" type="presOf" srcId="{3CDA204A-F9AC-49AB-A4A7-05A230F5EF0A}" destId="{18D921D0-F21C-4708-A823-BA44116721AD}" srcOrd="0" destOrd="0" presId="urn:microsoft.com/office/officeart/2005/8/layout/hierarchy1"/>
    <dgm:cxn modelId="{BE8A0B94-0EE2-49F0-B1B1-9CD0BFD51E26}" srcId="{3CDA204A-F9AC-49AB-A4A7-05A230F5EF0A}" destId="{933A1DA2-2DDC-416A-8E43-2BDF7388606D}" srcOrd="0" destOrd="0" parTransId="{98F3F572-8E8B-4F5E-86E9-1A5B64E9B1E8}" sibTransId="{6C47D7A5-62B8-40BA-BD5D-4924914B3620}"/>
    <dgm:cxn modelId="{A517F6C8-5EBE-418E-AA38-D014A15CD4F9}" type="presOf" srcId="{44DA046A-C858-4ED1-B6E3-668CA833F251}" destId="{0626D938-F488-4713-A450-3CC468C1BC7C}" srcOrd="0" destOrd="0" presId="urn:microsoft.com/office/officeart/2005/8/layout/hierarchy1"/>
    <dgm:cxn modelId="{E61BCECE-C578-4568-8326-E35F42D4584E}" srcId="{3CDA204A-F9AC-49AB-A4A7-05A230F5EF0A}" destId="{44DA046A-C858-4ED1-B6E3-668CA833F251}" srcOrd="2" destOrd="0" parTransId="{EF2DFB5E-60B5-473D-BCC7-80AC0D38AA51}" sibTransId="{9B15716B-A78E-489A-ABF5-A783335DB02B}"/>
    <dgm:cxn modelId="{A5C310EA-0370-47F4-A48E-79DED3B48DA9}" srcId="{3CDA204A-F9AC-49AB-A4A7-05A230F5EF0A}" destId="{597343E9-C163-48C4-BE0F-5A4C39F1D7D0}" srcOrd="1" destOrd="0" parTransId="{83B512FD-4B64-4F23-89E8-17A9A181D0C9}" sibTransId="{96E866E3-555A-4C66-AC19-5A6C2E3D1F85}"/>
    <dgm:cxn modelId="{EBABA1F8-B234-4BFE-BB99-57E381C18D1A}" srcId="{E0B8ED32-C843-4D30-A3B2-C042AB1A98F9}" destId="{3CDA204A-F9AC-49AB-A4A7-05A230F5EF0A}" srcOrd="0" destOrd="0" parTransId="{9B9EE93C-556A-4C70-A684-C137BF430D61}" sibTransId="{E2723C53-D696-49B8-A4AE-8986D92DAF2D}"/>
    <dgm:cxn modelId="{61534CEB-743F-4D8E-AFB3-E8CDC85DFFD7}" type="presParOf" srcId="{070334FE-FDE1-4F6E-8ACB-9A9FCFB0BC42}" destId="{42616995-42F5-4DB1-AC44-6DD5E83B336F}" srcOrd="0" destOrd="0" presId="urn:microsoft.com/office/officeart/2005/8/layout/hierarchy1"/>
    <dgm:cxn modelId="{2F2BCFD0-DAA5-43E8-997E-123D935745A2}" type="presParOf" srcId="{42616995-42F5-4DB1-AC44-6DD5E83B336F}" destId="{324E01A2-3F4E-4A8E-ADC6-5FA6DAFFFB93}" srcOrd="0" destOrd="0" presId="urn:microsoft.com/office/officeart/2005/8/layout/hierarchy1"/>
    <dgm:cxn modelId="{D722E86B-32C0-4D3C-A898-421CE45A2F4A}" type="presParOf" srcId="{324E01A2-3F4E-4A8E-ADC6-5FA6DAFFFB93}" destId="{5B2815E7-6101-4A2A-A108-2445E9BF1142}" srcOrd="0" destOrd="0" presId="urn:microsoft.com/office/officeart/2005/8/layout/hierarchy1"/>
    <dgm:cxn modelId="{E83341B8-8507-441E-8FC8-807F10777D98}" type="presParOf" srcId="{324E01A2-3F4E-4A8E-ADC6-5FA6DAFFFB93}" destId="{18D921D0-F21C-4708-A823-BA44116721AD}" srcOrd="1" destOrd="0" presId="urn:microsoft.com/office/officeart/2005/8/layout/hierarchy1"/>
    <dgm:cxn modelId="{FC7FFAE1-DB37-476D-8D9C-2647471DCE65}" type="presParOf" srcId="{42616995-42F5-4DB1-AC44-6DD5E83B336F}" destId="{C85BC6CD-D814-4EF2-B390-2AB2C078B7CD}" srcOrd="1" destOrd="0" presId="urn:microsoft.com/office/officeart/2005/8/layout/hierarchy1"/>
    <dgm:cxn modelId="{C22E3D75-0ED7-4679-AD73-0210013D0917}" type="presParOf" srcId="{C85BC6CD-D814-4EF2-B390-2AB2C078B7CD}" destId="{CF603107-F5AF-4BA1-9EBB-BA5902855CCF}" srcOrd="0" destOrd="0" presId="urn:microsoft.com/office/officeart/2005/8/layout/hierarchy1"/>
    <dgm:cxn modelId="{8E882C2D-FC82-4C6D-B17B-6C4344F42999}" type="presParOf" srcId="{C85BC6CD-D814-4EF2-B390-2AB2C078B7CD}" destId="{DD34364E-85A2-419F-B44A-03DD093934CE}" srcOrd="1" destOrd="0" presId="urn:microsoft.com/office/officeart/2005/8/layout/hierarchy1"/>
    <dgm:cxn modelId="{729891CB-48BB-4229-BA21-E55156D9585D}" type="presParOf" srcId="{DD34364E-85A2-419F-B44A-03DD093934CE}" destId="{A09046FC-6F98-4EA8-89C5-702CB4DF4F07}" srcOrd="0" destOrd="0" presId="urn:microsoft.com/office/officeart/2005/8/layout/hierarchy1"/>
    <dgm:cxn modelId="{F1A5D606-D369-49DB-A667-EDA35B2B2456}" type="presParOf" srcId="{A09046FC-6F98-4EA8-89C5-702CB4DF4F07}" destId="{76BE8DE6-1346-4F9F-890B-0BDBFE6731CD}" srcOrd="0" destOrd="0" presId="urn:microsoft.com/office/officeart/2005/8/layout/hierarchy1"/>
    <dgm:cxn modelId="{3FEEC417-E481-40D2-BA33-978231B0962D}" type="presParOf" srcId="{A09046FC-6F98-4EA8-89C5-702CB4DF4F07}" destId="{3D4D356F-E265-4B80-97C8-6A1D4EE6D537}" srcOrd="1" destOrd="0" presId="urn:microsoft.com/office/officeart/2005/8/layout/hierarchy1"/>
    <dgm:cxn modelId="{AE076DEC-E644-4A92-AA40-BB618F9A9734}" type="presParOf" srcId="{DD34364E-85A2-419F-B44A-03DD093934CE}" destId="{55E0118A-B753-4450-9CF3-0A1E8D6F0A63}" srcOrd="1" destOrd="0" presId="urn:microsoft.com/office/officeart/2005/8/layout/hierarchy1"/>
    <dgm:cxn modelId="{C7702ECF-3F80-46EC-85D9-08B5C259466B}" type="presParOf" srcId="{C85BC6CD-D814-4EF2-B390-2AB2C078B7CD}" destId="{85FDD0C4-7D9A-4CC5-8735-7AA80D410898}" srcOrd="2" destOrd="0" presId="urn:microsoft.com/office/officeart/2005/8/layout/hierarchy1"/>
    <dgm:cxn modelId="{BA2D3C64-5D85-482D-960F-4D4487AEB00F}" type="presParOf" srcId="{C85BC6CD-D814-4EF2-B390-2AB2C078B7CD}" destId="{14F28600-8DBC-40DA-A0F1-74B4336C8149}" srcOrd="3" destOrd="0" presId="urn:microsoft.com/office/officeart/2005/8/layout/hierarchy1"/>
    <dgm:cxn modelId="{1EAE8D10-C21E-4ADB-9160-63106EB7B62B}" type="presParOf" srcId="{14F28600-8DBC-40DA-A0F1-74B4336C8149}" destId="{87ADEB71-F516-4D27-8AD5-EAFA10E17BBC}" srcOrd="0" destOrd="0" presId="urn:microsoft.com/office/officeart/2005/8/layout/hierarchy1"/>
    <dgm:cxn modelId="{2B4DBACE-7396-4539-8213-975F4BC0357F}" type="presParOf" srcId="{87ADEB71-F516-4D27-8AD5-EAFA10E17BBC}" destId="{72EB42DE-3B74-46B6-93C9-D1231BF8CF03}" srcOrd="0" destOrd="0" presId="urn:microsoft.com/office/officeart/2005/8/layout/hierarchy1"/>
    <dgm:cxn modelId="{0CD70536-15BC-4F9E-8FA6-B0254EC8816F}" type="presParOf" srcId="{87ADEB71-F516-4D27-8AD5-EAFA10E17BBC}" destId="{5292415D-F2BE-46B7-9DE9-14C2BA2D9A83}" srcOrd="1" destOrd="0" presId="urn:microsoft.com/office/officeart/2005/8/layout/hierarchy1"/>
    <dgm:cxn modelId="{73DBF8A6-1845-4738-84C2-9CE31774690E}" type="presParOf" srcId="{14F28600-8DBC-40DA-A0F1-74B4336C8149}" destId="{8612C5B5-88B5-4EBE-A62B-441E1CFB28A2}" srcOrd="1" destOrd="0" presId="urn:microsoft.com/office/officeart/2005/8/layout/hierarchy1"/>
    <dgm:cxn modelId="{A8D6C616-EDAF-4B08-916D-89656213B3A3}" type="presParOf" srcId="{C85BC6CD-D814-4EF2-B390-2AB2C078B7CD}" destId="{A4A4BFC9-EAC8-4E8F-9C4E-CC1FA27A202F}" srcOrd="4" destOrd="0" presId="urn:microsoft.com/office/officeart/2005/8/layout/hierarchy1"/>
    <dgm:cxn modelId="{2C2B8E0E-4B7E-41B7-A2C8-6D1416C93B7E}" type="presParOf" srcId="{C85BC6CD-D814-4EF2-B390-2AB2C078B7CD}" destId="{8B5A1073-751F-4DC3-9738-69EE70562373}" srcOrd="5" destOrd="0" presId="urn:microsoft.com/office/officeart/2005/8/layout/hierarchy1"/>
    <dgm:cxn modelId="{A31ABABB-3A42-407D-BEF3-D10A60BB90AC}" type="presParOf" srcId="{8B5A1073-751F-4DC3-9738-69EE70562373}" destId="{6FB70CEC-AA4D-4DF9-8700-30823DFFD3B6}" srcOrd="0" destOrd="0" presId="urn:microsoft.com/office/officeart/2005/8/layout/hierarchy1"/>
    <dgm:cxn modelId="{3C98F245-CE6D-4F2A-8BC5-26B16B54AB6B}" type="presParOf" srcId="{6FB70CEC-AA4D-4DF9-8700-30823DFFD3B6}" destId="{34A9BC73-9FBE-4EB2-8E3A-1DAB1AE4CB9D}" srcOrd="0" destOrd="0" presId="urn:microsoft.com/office/officeart/2005/8/layout/hierarchy1"/>
    <dgm:cxn modelId="{DE0560F4-AF93-4AE4-BE66-370D4E5E8A46}" type="presParOf" srcId="{6FB70CEC-AA4D-4DF9-8700-30823DFFD3B6}" destId="{0626D938-F488-4713-A450-3CC468C1BC7C}" srcOrd="1" destOrd="0" presId="urn:microsoft.com/office/officeart/2005/8/layout/hierarchy1"/>
    <dgm:cxn modelId="{FBFD7BC5-EFA4-4016-8033-8AFB8B64426F}" type="presParOf" srcId="{8B5A1073-751F-4DC3-9738-69EE70562373}" destId="{0ADC7F74-C7EE-4BF7-A180-1366580161A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BFC9-EAC8-4E8F-9C4E-CC1FA27A202F}">
      <dsp:nvSpPr>
        <dsp:cNvPr id="0" name=""/>
        <dsp:cNvSpPr/>
      </dsp:nvSpPr>
      <dsp:spPr>
        <a:xfrm>
          <a:off x="2805112" y="1277385"/>
          <a:ext cx="1990725" cy="473702"/>
        </a:xfrm>
        <a:custGeom>
          <a:avLst/>
          <a:gdLst/>
          <a:ahLst/>
          <a:cxnLst/>
          <a:rect l="0" t="0" r="0" b="0"/>
          <a:pathLst>
            <a:path>
              <a:moveTo>
                <a:pt x="0" y="0"/>
              </a:moveTo>
              <a:lnTo>
                <a:pt x="0" y="322814"/>
              </a:lnTo>
              <a:lnTo>
                <a:pt x="1990725" y="322814"/>
              </a:lnTo>
              <a:lnTo>
                <a:pt x="1990725" y="473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FDD0C4-7D9A-4CC5-8735-7AA80D410898}">
      <dsp:nvSpPr>
        <dsp:cNvPr id="0" name=""/>
        <dsp:cNvSpPr/>
      </dsp:nvSpPr>
      <dsp:spPr>
        <a:xfrm>
          <a:off x="2759392" y="1277385"/>
          <a:ext cx="91440" cy="473702"/>
        </a:xfrm>
        <a:custGeom>
          <a:avLst/>
          <a:gdLst/>
          <a:ahLst/>
          <a:cxnLst/>
          <a:rect l="0" t="0" r="0" b="0"/>
          <a:pathLst>
            <a:path>
              <a:moveTo>
                <a:pt x="45720" y="0"/>
              </a:moveTo>
              <a:lnTo>
                <a:pt x="45720" y="473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603107-F5AF-4BA1-9EBB-BA5902855CCF}">
      <dsp:nvSpPr>
        <dsp:cNvPr id="0" name=""/>
        <dsp:cNvSpPr/>
      </dsp:nvSpPr>
      <dsp:spPr>
        <a:xfrm>
          <a:off x="814387" y="1277385"/>
          <a:ext cx="1990725" cy="473702"/>
        </a:xfrm>
        <a:custGeom>
          <a:avLst/>
          <a:gdLst/>
          <a:ahLst/>
          <a:cxnLst/>
          <a:rect l="0" t="0" r="0" b="0"/>
          <a:pathLst>
            <a:path>
              <a:moveTo>
                <a:pt x="1990725" y="0"/>
              </a:moveTo>
              <a:lnTo>
                <a:pt x="1990725" y="322814"/>
              </a:lnTo>
              <a:lnTo>
                <a:pt x="0" y="322814"/>
              </a:lnTo>
              <a:lnTo>
                <a:pt x="0" y="473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2815E7-6101-4A2A-A108-2445E9BF1142}">
      <dsp:nvSpPr>
        <dsp:cNvPr id="0" name=""/>
        <dsp:cNvSpPr/>
      </dsp:nvSpPr>
      <dsp:spPr>
        <a:xfrm>
          <a:off x="1990724" y="243113"/>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D921D0-F21C-4708-A823-BA44116721AD}">
      <dsp:nvSpPr>
        <dsp:cNvPr id="0" name=""/>
        <dsp:cNvSpPr/>
      </dsp:nvSpPr>
      <dsp:spPr>
        <a:xfrm>
          <a:off x="2171700" y="415039"/>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Text" lastClr="000000">
                  <a:hueOff val="0"/>
                  <a:satOff val="0"/>
                  <a:lumOff val="0"/>
                  <a:alphaOff val="0"/>
                </a:sysClr>
              </a:solidFill>
              <a:latin typeface="Calibri"/>
              <a:ea typeface="+mn-ea"/>
              <a:cs typeface="+mn-cs"/>
            </a:rPr>
            <a:t>Home Page</a:t>
          </a:r>
        </a:p>
      </dsp:txBody>
      <dsp:txXfrm>
        <a:off x="2201993" y="445332"/>
        <a:ext cx="1568189" cy="973686"/>
      </dsp:txXfrm>
    </dsp:sp>
    <dsp:sp modelId="{76BE8DE6-1346-4F9F-890B-0BDBFE6731CD}">
      <dsp:nvSpPr>
        <dsp:cNvPr id="0" name=""/>
        <dsp:cNvSpPr/>
      </dsp:nvSpPr>
      <dsp:spPr>
        <a:xfrm>
          <a:off x="0"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4D356F-E265-4B80-97C8-6A1D4EE6D537}">
      <dsp:nvSpPr>
        <dsp:cNvPr id="0" name=""/>
        <dsp:cNvSpPr/>
      </dsp:nvSpPr>
      <dsp:spPr>
        <a:xfrm>
          <a:off x="180974"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Text" lastClr="000000">
                  <a:hueOff val="0"/>
                  <a:satOff val="0"/>
                  <a:lumOff val="0"/>
                  <a:alphaOff val="0"/>
                </a:sysClr>
              </a:solidFill>
              <a:latin typeface="Calibri"/>
              <a:ea typeface="+mn-ea"/>
              <a:cs typeface="+mn-cs"/>
            </a:rPr>
            <a:t>Menu</a:t>
          </a:r>
        </a:p>
      </dsp:txBody>
      <dsp:txXfrm>
        <a:off x="211267" y="1953307"/>
        <a:ext cx="1568189" cy="973686"/>
      </dsp:txXfrm>
    </dsp:sp>
    <dsp:sp modelId="{72EB42DE-3B74-46B6-93C9-D1231BF8CF03}">
      <dsp:nvSpPr>
        <dsp:cNvPr id="0" name=""/>
        <dsp:cNvSpPr/>
      </dsp:nvSpPr>
      <dsp:spPr>
        <a:xfrm>
          <a:off x="1990725"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92415D-F2BE-46B7-9DE9-14C2BA2D9A83}">
      <dsp:nvSpPr>
        <dsp:cNvPr id="0" name=""/>
        <dsp:cNvSpPr/>
      </dsp:nvSpPr>
      <dsp:spPr>
        <a:xfrm>
          <a:off x="2171700"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Text" lastClr="000000">
                  <a:hueOff val="0"/>
                  <a:satOff val="0"/>
                  <a:lumOff val="0"/>
                  <a:alphaOff val="0"/>
                </a:sysClr>
              </a:solidFill>
              <a:latin typeface="Calibri"/>
              <a:ea typeface="+mn-ea"/>
              <a:cs typeface="+mn-cs"/>
            </a:rPr>
            <a:t>Jobs</a:t>
          </a:r>
        </a:p>
      </dsp:txBody>
      <dsp:txXfrm>
        <a:off x="2201993" y="1953307"/>
        <a:ext cx="1568189" cy="973686"/>
      </dsp:txXfrm>
    </dsp:sp>
    <dsp:sp modelId="{34A9BC73-9FBE-4EB2-8E3A-1DAB1AE4CB9D}">
      <dsp:nvSpPr>
        <dsp:cNvPr id="0" name=""/>
        <dsp:cNvSpPr/>
      </dsp:nvSpPr>
      <dsp:spPr>
        <a:xfrm>
          <a:off x="3981450" y="1751087"/>
          <a:ext cx="1628775" cy="1034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26D938-F488-4713-A450-3CC468C1BC7C}">
      <dsp:nvSpPr>
        <dsp:cNvPr id="0" name=""/>
        <dsp:cNvSpPr/>
      </dsp:nvSpPr>
      <dsp:spPr>
        <a:xfrm>
          <a:off x="4162425" y="1923014"/>
          <a:ext cx="1628775" cy="1034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Text" lastClr="000000">
                  <a:hueOff val="0"/>
                  <a:satOff val="0"/>
                  <a:lumOff val="0"/>
                  <a:alphaOff val="0"/>
                </a:sysClr>
              </a:solidFill>
              <a:latin typeface="Calibri"/>
              <a:ea typeface="+mn-ea"/>
              <a:cs typeface="+mn-cs"/>
            </a:rPr>
            <a:t>Music</a:t>
          </a:r>
        </a:p>
      </dsp:txBody>
      <dsp:txXfrm>
        <a:off x="4192718" y="1953307"/>
        <a:ext cx="1568189" cy="973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B52-7D5B-41E6-8A38-E6B1338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IAZONLYNOONELSE</dc:creator>
  <cp:lastModifiedBy>Sarkar, Akshay</cp:lastModifiedBy>
  <cp:revision>42</cp:revision>
  <cp:lastPrinted>2018-01-09T18:12:00Z</cp:lastPrinted>
  <dcterms:created xsi:type="dcterms:W3CDTF">2018-01-12T15:20:00Z</dcterms:created>
  <dcterms:modified xsi:type="dcterms:W3CDTF">2018-02-22T19:17:00Z</dcterms:modified>
</cp:coreProperties>
</file>